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966D" w14:textId="54ECC59A" w:rsidR="00EC1465" w:rsidRPr="00AC16D7" w:rsidRDefault="00EC1465" w:rsidP="0011541E">
      <w:pPr>
        <w:pStyle w:val="Puesto1"/>
        <w:jc w:val="right"/>
        <w:rPr>
          <w:rFonts w:asciiTheme="minorHAnsi" w:hAnsiTheme="minorHAnsi" w:cstheme="minorHAnsi"/>
          <w:b w:val="0"/>
          <w:sz w:val="20"/>
        </w:rPr>
      </w:pPr>
      <w:r w:rsidRPr="00AC16D7">
        <w:rPr>
          <w:rFonts w:asciiTheme="minorHAnsi" w:hAnsiTheme="minorHAnsi" w:cstheme="minorHAnsi"/>
          <w:sz w:val="20"/>
        </w:rPr>
        <w:t xml:space="preserve">          </w:t>
      </w:r>
      <w:sdt>
        <w:sdtPr>
          <w:rPr>
            <w:rFonts w:asciiTheme="minorHAnsi" w:hAnsiTheme="minorHAnsi" w:cstheme="minorHAnsi"/>
            <w:sz w:val="20"/>
          </w:rPr>
          <w:id w:val="-1895419979"/>
          <w:placeholder>
            <w:docPart w:val="50B9EAEB3EA34F75AB79BAA47A7A11E1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EndPr/>
        <w:sdtContent>
          <w:r w:rsidR="000C1FE4" w:rsidRPr="00AC16D7">
            <w:rPr>
              <w:rFonts w:asciiTheme="minorHAnsi" w:hAnsiTheme="minorHAnsi" w:cstheme="minorHAnsi"/>
              <w:sz w:val="20"/>
            </w:rPr>
            <w:t>Haga clic</w:t>
          </w:r>
          <w:r w:rsidR="00E82598" w:rsidRPr="00AC16D7">
            <w:rPr>
              <w:rFonts w:asciiTheme="minorHAnsi" w:hAnsiTheme="minorHAnsi" w:cstheme="minorHAnsi"/>
              <w:sz w:val="20"/>
            </w:rPr>
            <w:t xml:space="preserve"> para elegir campus/sede </w:t>
          </w:r>
        </w:sdtContent>
      </w:sdt>
      <w:r w:rsidRPr="00AC16D7">
        <w:rPr>
          <w:rFonts w:asciiTheme="minorHAnsi" w:hAnsiTheme="minorHAnsi" w:cstheme="minorHAnsi"/>
          <w:sz w:val="20"/>
        </w:rPr>
        <w:t xml:space="preserve">, </w:t>
      </w:r>
      <w:sdt>
        <w:sdtPr>
          <w:rPr>
            <w:rFonts w:asciiTheme="minorHAnsi" w:hAnsiTheme="minorHAnsi" w:cstheme="minorHAnsi"/>
            <w:sz w:val="20"/>
          </w:rPr>
          <w:id w:val="-659382040"/>
          <w:placeholder>
            <w:docPart w:val="DefaultPlaceholder_-1854013438"/>
          </w:placeholder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0C1FE4" w:rsidRPr="00AC16D7">
            <w:rPr>
              <w:rFonts w:asciiTheme="minorHAnsi" w:hAnsiTheme="minorHAnsi" w:cstheme="minorHAnsi"/>
              <w:sz w:val="20"/>
            </w:rPr>
            <w:t>Haga clic</w:t>
          </w:r>
          <w:r w:rsidR="00F60E1E" w:rsidRPr="00AC16D7">
            <w:rPr>
              <w:rFonts w:asciiTheme="minorHAnsi" w:hAnsiTheme="minorHAnsi" w:cstheme="minorHAnsi"/>
              <w:sz w:val="20"/>
            </w:rPr>
            <w:t xml:space="preserve"> para indicar fecha</w:t>
          </w:r>
        </w:sdtContent>
      </w:sdt>
    </w:p>
    <w:p w14:paraId="72E4C5C9" w14:textId="77777777" w:rsidR="00EC1465" w:rsidRPr="00AC16D7" w:rsidRDefault="00EC1465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14:paraId="4D84A954" w14:textId="77777777" w:rsidR="00EC1465" w:rsidRPr="00AC16D7" w:rsidRDefault="00EC1465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</w:p>
    <w:p w14:paraId="7560D859" w14:textId="3DD8963D" w:rsidR="00EC1465" w:rsidRPr="00AC16D7" w:rsidRDefault="002D41FA" w:rsidP="00EC1465">
      <w:pPr>
        <w:pStyle w:val="Puesto1"/>
        <w:rPr>
          <w:rFonts w:asciiTheme="minorHAnsi" w:hAnsiTheme="minorHAnsi" w:cstheme="minorHAnsi"/>
          <w:sz w:val="20"/>
          <w:u w:val="single"/>
        </w:rPr>
      </w:pPr>
      <w:r w:rsidRPr="00AC16D7">
        <w:rPr>
          <w:rFonts w:asciiTheme="minorHAnsi" w:hAnsiTheme="minorHAnsi" w:cstheme="minorHAnsi"/>
          <w:sz w:val="20"/>
          <w:u w:val="single"/>
        </w:rPr>
        <w:t>FORMULARIO</w:t>
      </w:r>
      <w:r w:rsidR="00EC1465" w:rsidRPr="00AC16D7">
        <w:rPr>
          <w:rFonts w:asciiTheme="minorHAnsi" w:hAnsiTheme="minorHAnsi" w:cstheme="minorHAnsi"/>
          <w:sz w:val="20"/>
          <w:u w:val="single"/>
        </w:rPr>
        <w:t xml:space="preserve"> DE ADQUISICION POR TRATO O CONTRATACIÓN DIRECTA</w:t>
      </w:r>
      <w:r w:rsidR="0084215A">
        <w:rPr>
          <w:rFonts w:asciiTheme="minorHAnsi" w:hAnsiTheme="minorHAnsi" w:cstheme="minorHAnsi"/>
          <w:sz w:val="20"/>
          <w:u w:val="single"/>
        </w:rPr>
        <w:t xml:space="preserve"> CON CONTRATO</w:t>
      </w:r>
      <w:r w:rsidR="00EA3A81">
        <w:rPr>
          <w:rFonts w:asciiTheme="minorHAnsi" w:hAnsiTheme="minorHAnsi" w:cstheme="minorHAnsi"/>
          <w:sz w:val="20"/>
          <w:u w:val="single"/>
        </w:rPr>
        <w:t xml:space="preserve"> </w:t>
      </w:r>
      <w:r w:rsidR="00EA3A81" w:rsidRPr="00EA3A81">
        <w:rPr>
          <w:rFonts w:asciiTheme="minorHAnsi" w:hAnsiTheme="minorHAnsi" w:cstheme="minorHAnsi"/>
          <w:sz w:val="16"/>
          <w:u w:val="single"/>
        </w:rPr>
        <w:t>(v.1)</w:t>
      </w:r>
    </w:p>
    <w:p w14:paraId="1F58D08F" w14:textId="77777777" w:rsidR="00E82598" w:rsidRPr="00AC16D7" w:rsidRDefault="000E200B" w:rsidP="00E82598">
      <w:pPr>
        <w:pStyle w:val="Puesto1"/>
        <w:rPr>
          <w:rFonts w:asciiTheme="minorHAnsi" w:hAnsiTheme="minorHAnsi" w:cstheme="minorHAnsi"/>
          <w:sz w:val="20"/>
        </w:rPr>
      </w:pPr>
      <w:r w:rsidRPr="00AC16D7">
        <w:rPr>
          <w:rFonts w:asciiTheme="minorHAnsi" w:hAnsiTheme="minorHAnsi" w:cstheme="minorHAnsi"/>
          <w:sz w:val="20"/>
        </w:rPr>
        <w:t xml:space="preserve">FOLIO DE SOLICITUD: </w:t>
      </w:r>
      <w:sdt>
        <w:sdtPr>
          <w:rPr>
            <w:rFonts w:asciiTheme="minorHAnsi" w:hAnsiTheme="minorHAnsi" w:cstheme="minorHAnsi"/>
            <w:sz w:val="20"/>
          </w:rPr>
          <w:id w:val="-2090303413"/>
          <w:placeholder>
            <w:docPart w:val="E2671D8BB1B24ED1913A9A6129351F9C"/>
          </w:placeholder>
          <w:showingPlcHdr/>
          <w:comboBox>
            <w:listItem w:value="Elija un elemento."/>
            <w:listItem w:displayText="SASERVI" w:value="SASERVI"/>
            <w:listItem w:displayText="SASERDIR" w:value="SASERDIR"/>
            <w:listItem w:displayText="SABIENES" w:value="SABIENES"/>
          </w:comboBox>
        </w:sdtPr>
        <w:sdtEndPr/>
        <w:sdtContent>
          <w:r w:rsidRPr="00AC16D7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 xml:space="preserve"> </w:t>
          </w:r>
          <w:r w:rsidR="005E1626" w:rsidRPr="00AC16D7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>Indicar</w:t>
          </w:r>
          <w:r w:rsidRPr="00AC16D7">
            <w:rPr>
              <w:rStyle w:val="Textodelmarcadordeposicin"/>
              <w:rFonts w:asciiTheme="minorHAnsi" w:hAnsiTheme="minorHAnsi" w:cstheme="minorHAnsi"/>
              <w:color w:val="auto"/>
              <w:sz w:val="20"/>
            </w:rPr>
            <w:t xml:space="preserve"> Clasificación</w:t>
          </w:r>
        </w:sdtContent>
      </w:sdt>
      <w:r w:rsidRPr="00AC16D7">
        <w:rPr>
          <w:rFonts w:asciiTheme="minorHAnsi" w:hAnsiTheme="minorHAnsi" w:cstheme="minorHAnsi"/>
          <w:sz w:val="20"/>
        </w:rPr>
        <w:t xml:space="preserve"> N° </w:t>
      </w:r>
      <w:sdt>
        <w:sdtPr>
          <w:rPr>
            <w:rFonts w:asciiTheme="minorHAnsi" w:hAnsiTheme="minorHAnsi" w:cstheme="minorHAnsi"/>
            <w:sz w:val="20"/>
          </w:rPr>
          <w:id w:val="-783342261"/>
          <w:placeholder>
            <w:docPart w:val="D0E63D0570224369AD7D3AC4C2E331C3"/>
          </w:placeholder>
          <w:showingPlcHdr/>
        </w:sdtPr>
        <w:sdtEndPr/>
        <w:sdtContent>
          <w:r w:rsidRPr="00AC16D7">
            <w:rPr>
              <w:rFonts w:asciiTheme="minorHAnsi" w:hAnsiTheme="minorHAnsi" w:cstheme="minorHAnsi"/>
              <w:sz w:val="20"/>
            </w:rPr>
            <w:t>Indique Folio</w:t>
          </w:r>
        </w:sdtContent>
      </w:sdt>
    </w:p>
    <w:p w14:paraId="2D45CC1A" w14:textId="77777777" w:rsidR="00EC1465" w:rsidRPr="00AC16D7" w:rsidRDefault="00EC1465" w:rsidP="00E82598">
      <w:pPr>
        <w:pStyle w:val="Puesto1"/>
        <w:rPr>
          <w:rFonts w:asciiTheme="minorHAnsi" w:hAnsiTheme="minorHAnsi" w:cstheme="minorHAnsi"/>
          <w:sz w:val="20"/>
          <w:u w:val="single"/>
        </w:rPr>
      </w:pPr>
      <w:bookmarkStart w:id="0" w:name="_GoBack"/>
      <w:bookmarkEnd w:id="0"/>
    </w:p>
    <w:p w14:paraId="69B3C63A" w14:textId="77777777" w:rsidR="00EC1465" w:rsidRPr="00AC16D7" w:rsidRDefault="00EC1465" w:rsidP="00EC1465">
      <w:pPr>
        <w:pStyle w:val="Puesto1"/>
        <w:jc w:val="left"/>
        <w:rPr>
          <w:rFonts w:asciiTheme="minorHAnsi" w:hAnsiTheme="minorHAnsi" w:cstheme="minorHAnsi"/>
          <w:sz w:val="20"/>
        </w:rPr>
      </w:pPr>
    </w:p>
    <w:p w14:paraId="30C89588" w14:textId="77777777" w:rsidR="00EC1465" w:rsidRPr="00AC16D7" w:rsidRDefault="00E82598" w:rsidP="00EC146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16D7">
        <w:rPr>
          <w:rFonts w:asciiTheme="minorHAnsi" w:hAnsiTheme="minorHAnsi" w:cstheme="minorHAnsi"/>
          <w:bCs/>
          <w:sz w:val="20"/>
          <w:szCs w:val="20"/>
        </w:rPr>
        <w:t>Mediante la presente, s</w:t>
      </w:r>
      <w:r w:rsidR="00EC1465" w:rsidRPr="00AC16D7">
        <w:rPr>
          <w:rFonts w:asciiTheme="minorHAnsi" w:hAnsiTheme="minorHAnsi" w:cstheme="minorHAnsi"/>
          <w:bCs/>
          <w:sz w:val="20"/>
          <w:szCs w:val="20"/>
        </w:rPr>
        <w:t xml:space="preserve">e solicita autorizar </w:t>
      </w:r>
      <w:r w:rsidR="00EC1465" w:rsidRPr="00AC16D7">
        <w:rPr>
          <w:rFonts w:asciiTheme="minorHAnsi" w:hAnsiTheme="minorHAnsi" w:cstheme="minorHAnsi"/>
          <w:sz w:val="20"/>
          <w:szCs w:val="20"/>
        </w:rPr>
        <w:t>TRATO O CONTRATACIÓN DIRECTA</w:t>
      </w:r>
      <w:r w:rsidR="00EC1465" w:rsidRPr="00AC16D7">
        <w:rPr>
          <w:rFonts w:asciiTheme="minorHAnsi" w:hAnsiTheme="minorHAnsi" w:cstheme="minorHAnsi"/>
          <w:bCs/>
          <w:sz w:val="20"/>
          <w:szCs w:val="20"/>
        </w:rPr>
        <w:t xml:space="preserve"> de los bienes y/o servic</w:t>
      </w:r>
      <w:r w:rsidR="00832F08" w:rsidRPr="00AC16D7">
        <w:rPr>
          <w:rFonts w:asciiTheme="minorHAnsi" w:hAnsiTheme="minorHAnsi" w:cstheme="minorHAnsi"/>
          <w:bCs/>
          <w:sz w:val="20"/>
          <w:szCs w:val="20"/>
        </w:rPr>
        <w:t>ios que se indican</w:t>
      </w:r>
      <w:r w:rsidR="00FC6717" w:rsidRPr="00AC16D7">
        <w:rPr>
          <w:rFonts w:asciiTheme="minorHAnsi" w:hAnsiTheme="minorHAnsi" w:cstheme="minorHAnsi"/>
          <w:bCs/>
          <w:sz w:val="20"/>
          <w:szCs w:val="20"/>
        </w:rPr>
        <w:t xml:space="preserve"> considerando</w:t>
      </w:r>
      <w:r w:rsidR="00EC1465" w:rsidRPr="00AC16D7">
        <w:rPr>
          <w:rFonts w:asciiTheme="minorHAnsi" w:hAnsiTheme="minorHAnsi" w:cstheme="minorHAnsi"/>
          <w:bCs/>
          <w:sz w:val="20"/>
          <w:szCs w:val="20"/>
        </w:rPr>
        <w:t xml:space="preserve"> los siguientes antecedentes:</w:t>
      </w:r>
    </w:p>
    <w:p w14:paraId="1A1D62EB" w14:textId="77777777" w:rsidR="00EC1465" w:rsidRPr="00AC16D7" w:rsidRDefault="00EC1465" w:rsidP="00EC14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68830C" w14:textId="77777777" w:rsidR="00EC1465" w:rsidRPr="00AC16D7" w:rsidRDefault="001B240A" w:rsidP="00EC146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16D7">
        <w:rPr>
          <w:rFonts w:asciiTheme="minorHAnsi" w:hAnsiTheme="minorHAnsi" w:cstheme="minorHAnsi"/>
          <w:sz w:val="20"/>
          <w:szCs w:val="20"/>
          <w:lang w:val="es-MX"/>
        </w:rPr>
        <w:t>La unidad que suscribe</w:t>
      </w:r>
      <w:r w:rsidR="00EC1465" w:rsidRPr="00AC16D7">
        <w:rPr>
          <w:rFonts w:asciiTheme="minorHAnsi" w:hAnsiTheme="minorHAnsi" w:cstheme="minorHAnsi"/>
          <w:sz w:val="20"/>
          <w:szCs w:val="20"/>
          <w:lang w:val="es-MX"/>
        </w:rPr>
        <w:t xml:space="preserve"> requiere:</w:t>
      </w:r>
    </w:p>
    <w:tbl>
      <w:tblPr>
        <w:tblW w:w="91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07"/>
      </w:tblGrid>
      <w:tr w:rsidR="00E01F11" w:rsidRPr="00AC16D7" w14:paraId="1FBA96B7" w14:textId="77777777" w:rsidTr="00905779">
        <w:trPr>
          <w:trHeight w:val="21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784D9B" w14:textId="77777777" w:rsidR="001B240A" w:rsidRPr="00AC16D7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8307" w:type="dxa"/>
            <w:shd w:val="clear" w:color="auto" w:fill="auto"/>
          </w:tcPr>
          <w:p w14:paraId="6A462306" w14:textId="77777777" w:rsidR="001B240A" w:rsidRPr="00AC16D7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DETALLE</w:t>
            </w:r>
          </w:p>
        </w:tc>
      </w:tr>
      <w:tr w:rsidR="00E01F11" w:rsidRPr="00AC16D7" w14:paraId="6A04FC77" w14:textId="77777777" w:rsidTr="00905779">
        <w:trPr>
          <w:trHeight w:val="249"/>
        </w:trPr>
        <w:tc>
          <w:tcPr>
            <w:tcW w:w="850" w:type="dxa"/>
            <w:shd w:val="clear" w:color="auto" w:fill="auto"/>
          </w:tcPr>
          <w:p w14:paraId="5434B5C8" w14:textId="77777777" w:rsidR="001B240A" w:rsidRPr="00AC16D7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id w:val="1516506205"/>
            <w:placeholder>
              <w:docPart w:val="BECA1ED97C3B4F08B72DD9F5E42C1DD1"/>
            </w:placeholder>
            <w:showingPlcHdr/>
          </w:sdtPr>
          <w:sdtEndPr/>
          <w:sdtContent>
            <w:tc>
              <w:tcPr>
                <w:tcW w:w="8307" w:type="dxa"/>
                <w:shd w:val="clear" w:color="auto" w:fill="auto"/>
              </w:tcPr>
              <w:p w14:paraId="052EA88E" w14:textId="77777777" w:rsidR="001B240A" w:rsidRPr="00AC16D7" w:rsidRDefault="005E1626" w:rsidP="005E1626">
                <w:pPr>
                  <w:jc w:val="both"/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</w:pPr>
                <w:r w:rsidRPr="00AC16D7"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  <w:t>Indicar especificaciones y detalles de lo requerido</w:t>
                </w:r>
              </w:p>
            </w:tc>
          </w:sdtContent>
        </w:sdt>
      </w:tr>
      <w:tr w:rsidR="00E01F11" w:rsidRPr="00AC16D7" w14:paraId="769F3911" w14:textId="77777777" w:rsidTr="00905779">
        <w:trPr>
          <w:trHeight w:val="249"/>
        </w:trPr>
        <w:tc>
          <w:tcPr>
            <w:tcW w:w="850" w:type="dxa"/>
            <w:shd w:val="clear" w:color="auto" w:fill="auto"/>
          </w:tcPr>
          <w:p w14:paraId="5C5659DD" w14:textId="77777777" w:rsidR="001B240A" w:rsidRPr="00AC16D7" w:rsidRDefault="001B240A" w:rsidP="00905779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07" w:type="dxa"/>
            <w:shd w:val="clear" w:color="auto" w:fill="auto"/>
          </w:tcPr>
          <w:p w14:paraId="77C25E0E" w14:textId="77777777" w:rsidR="001B240A" w:rsidRPr="00AC16D7" w:rsidRDefault="001B240A" w:rsidP="00905779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55D364A" w14:textId="77777777" w:rsidR="00EC1465" w:rsidRPr="00AC16D7" w:rsidRDefault="00EC1465" w:rsidP="00EC1465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ab/>
      </w:r>
    </w:p>
    <w:p w14:paraId="73F88B1F" w14:textId="77777777" w:rsidR="001C3E94" w:rsidRPr="00AC16D7" w:rsidRDefault="00EC1465" w:rsidP="0090577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En el catálogo de convenio marco actualmente </w:t>
      </w:r>
      <w:r w:rsidR="001B240A" w:rsidRPr="00AC16D7">
        <w:rPr>
          <w:rFonts w:asciiTheme="minorHAnsi" w:hAnsiTheme="minorHAnsi" w:cstheme="minorHAnsi"/>
          <w:sz w:val="20"/>
          <w:szCs w:val="20"/>
        </w:rPr>
        <w:t>vigente</w:t>
      </w:r>
      <w:r w:rsidRPr="00AC16D7">
        <w:rPr>
          <w:rFonts w:asciiTheme="minorHAnsi" w:hAnsiTheme="minorHAnsi" w:cstheme="minorHAnsi"/>
          <w:sz w:val="20"/>
          <w:szCs w:val="20"/>
        </w:rPr>
        <w:t xml:space="preserve"> en el sistema de información a cargo de la Dirección de</w:t>
      </w:r>
      <w:r w:rsidR="001C3E94" w:rsidRPr="00AC16D7">
        <w:rPr>
          <w:rFonts w:asciiTheme="minorHAnsi" w:hAnsiTheme="minorHAnsi" w:cstheme="minorHAnsi"/>
          <w:sz w:val="20"/>
          <w:szCs w:val="20"/>
        </w:rPr>
        <w:t xml:space="preserve"> Compras y Contratación </w:t>
      </w:r>
      <w:r w:rsidR="00810451" w:rsidRPr="00AC16D7">
        <w:rPr>
          <w:rFonts w:asciiTheme="minorHAnsi" w:hAnsiTheme="minorHAnsi" w:cstheme="minorHAnsi"/>
          <w:sz w:val="20"/>
          <w:szCs w:val="20"/>
        </w:rPr>
        <w:t>Pública</w:t>
      </w:r>
      <w:r w:rsidR="001C3E94" w:rsidRPr="00AC16D7">
        <w:rPr>
          <w:rFonts w:asciiTheme="minorHAnsi" w:hAnsiTheme="minorHAnsi" w:cstheme="minorHAnsi"/>
          <w:sz w:val="20"/>
          <w:szCs w:val="20"/>
        </w:rPr>
        <w:t>:</w:t>
      </w:r>
      <w:r w:rsidRPr="00AC16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A4338" w14:textId="2C106982" w:rsidR="00905779" w:rsidRPr="00AC16D7" w:rsidRDefault="00905779" w:rsidP="005B2DE0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  <w:lang w:val="es-MX"/>
        </w:rPr>
      </w:pPr>
      <w:r w:rsidRPr="00AC16D7">
        <w:rPr>
          <w:rFonts w:cstheme="minorHAnsi"/>
          <w:sz w:val="20"/>
          <w:szCs w:val="20"/>
          <w:lang w:val="es-MX"/>
        </w:rPr>
        <w:object w:dxaOrig="225" w:dyaOrig="225" w14:anchorId="0FE50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1.75pt;height:22.5pt" o:ole="">
            <v:imagedata r:id="rId8" o:title=""/>
          </v:shape>
          <w:control r:id="rId9" w:name="Option12" w:shapeid="_x0000_i1035"/>
        </w:object>
      </w:r>
      <w:r w:rsidRPr="00AC16D7">
        <w:rPr>
          <w:rFonts w:cstheme="minorHAnsi"/>
          <w:sz w:val="20"/>
          <w:szCs w:val="20"/>
          <w:lang w:val="es-MX"/>
        </w:rPr>
        <w:object w:dxaOrig="225" w:dyaOrig="225" w14:anchorId="60636968">
          <v:shape id="_x0000_i1037" type="#_x0000_t75" style="width:453pt;height:48pt" o:ole="">
            <v:imagedata r:id="rId10" o:title=""/>
          </v:shape>
          <w:control r:id="rId11" w:name="Option112" w:shapeid="_x0000_i1037"/>
        </w:object>
      </w:r>
      <w:r w:rsidRPr="00AC16D7">
        <w:rPr>
          <w:rFonts w:asciiTheme="minorHAnsi" w:hAnsiTheme="minorHAnsi" w:cstheme="minorHAnsi"/>
          <w:color w:val="FF0000"/>
          <w:sz w:val="20"/>
          <w:szCs w:val="20"/>
          <w:lang w:val="es-MX"/>
        </w:rPr>
        <w:t xml:space="preserve"> </w:t>
      </w:r>
    </w:p>
    <w:p w14:paraId="4746BA65" w14:textId="32999304" w:rsidR="007A3F4B" w:rsidRPr="00AC16D7" w:rsidRDefault="007A3F4B" w:rsidP="005B2DE0">
      <w:pPr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16D7">
        <w:rPr>
          <w:rFonts w:cstheme="minorHAnsi"/>
          <w:sz w:val="20"/>
          <w:szCs w:val="20"/>
          <w:lang w:val="es-MX"/>
        </w:rPr>
        <w:object w:dxaOrig="225" w:dyaOrig="225" w14:anchorId="7F699AAA">
          <v:shape id="_x0000_i1039" type="#_x0000_t75" style="width:453pt;height:36pt" o:ole="">
            <v:imagedata r:id="rId12" o:title=""/>
          </v:shape>
          <w:control r:id="rId13" w:name="Option1121" w:shapeid="_x0000_i1039"/>
        </w:object>
      </w:r>
    </w:p>
    <w:p w14:paraId="7E8CCF94" w14:textId="77777777" w:rsidR="00EC1465" w:rsidRPr="00AC16D7" w:rsidRDefault="00EC1465" w:rsidP="001C3E94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  <w:lang w:val="es-MX"/>
        </w:rPr>
        <w:t>Que el</w:t>
      </w:r>
      <w:r w:rsidRPr="00AC16D7">
        <w:rPr>
          <w:rFonts w:asciiTheme="minorHAnsi" w:hAnsiTheme="minorHAnsi" w:cstheme="minorHAnsi"/>
          <w:sz w:val="20"/>
          <w:szCs w:val="20"/>
        </w:rPr>
        <w:t xml:space="preserve"> Artículo 10 del Reglamento de la Ley de Compras 19.886, autoriza con carácter de excepcional, Trato o Contratación Directa en algunas circunstancias; para la presente solicitud, s</w:t>
      </w:r>
      <w:r w:rsidR="00810451" w:rsidRPr="00AC16D7">
        <w:rPr>
          <w:rFonts w:asciiTheme="minorHAnsi" w:hAnsiTheme="minorHAnsi" w:cstheme="minorHAnsi"/>
          <w:sz w:val="20"/>
          <w:szCs w:val="20"/>
        </w:rPr>
        <w:t>e considera lo establecido en el causal número:</w:t>
      </w:r>
    </w:p>
    <w:sdt>
      <w:sdtPr>
        <w:rPr>
          <w:rStyle w:val="Estilo2"/>
          <w:rFonts w:asciiTheme="minorHAnsi" w:hAnsiTheme="minorHAnsi" w:cstheme="minorHAnsi"/>
          <w:sz w:val="20"/>
          <w:szCs w:val="20"/>
        </w:rPr>
        <w:alias w:val="Indicar Causal de Contratación Directa"/>
        <w:tag w:val="Indicar Causal de Contratación Directa"/>
        <w:id w:val="825172170"/>
        <w:placeholder>
          <w:docPart w:val="E8C77B98012C43D7848D7A121F9FF518"/>
        </w:placeholder>
        <w:showingPlcHdr/>
        <w:dropDownList>
          <w:listItem w:value="Elija un elemento."/>
          <w:listItem w:displayText="1) Si en las licitaciones públicas respectivas no se hubieren presentado interasados" w:value="1) Si en las licitaciones públicas respectivas no se hubieren presentado interasados"/>
          <w:listItem w:displayText="2) Si se tratara de contratos que correspondieran a la realización o terminaciónde un contrato que haya debido resolverse o terminado anticipadamente" w:value="2) Si se tratara de contratos que correspondieran a la realización o terminaciónde un contrato que haya debido resolverse o terminado anticipadamente"/>
          <w:listItem w:displayText="3) En casos de emergencía, urgencia o imprevisto" w:value="3) En casos de emergencía, urgencia o imprevisto"/>
          <w:listItem w:displayText="4) Si sólo existe un proveedor del bien o servicio" w:value="4) Si sólo existe un proveedor del bien o servicio"/>
          <w:listItem w:displayText="5) Si se tratara de convenios de prestación de servicios a celebrar con personas jurídicas extranjeras que deban ejecutarse fuera del territorio nacional" w:value="5) Si se tratara de convenios de prestación de servicios a celebrar con personas jurídicas extranjeras que deban ejecutarse fuera del territorio nacional"/>
          <w:listItem w:displayText="6) Si se trata de servicios de naturaleza confidencial o cuya difusión pudiere afectar la seguridad o el interés nacional" w:value="6) Si se trata de servicios de naturaleza confidencial o cuya difusión pudiere afectar la seguridad o el interés nacional"/>
          <w:listItem w:displayText="7a) Prórroga de un contrato de suministro o servicios, o contratar servicios conexos, por considerarse indispensable para las necesidades de la entidad" w:value="7a) Prórroga de un contrato de suministro o servicios, o contratar servicios conexos, por considerarse indispensable para las necesidades de la entidad"/>
          <w:listItem w:displayText="7b) Cuando la contratación se financie con gastos de representación " w:value="7b) Cuando la contratación se financie con gastos de representación "/>
          <w:listItem w:displayText="7c) Cuando pueda afectarse la seguridad e integridad personal de las autoridades" w:value="7c) Cuando pueda afectarse la seguridad e integridad personal de las autoridades"/>
          <w:listItem w:displayText="7d) Consultorías cuyas materias se encomiendan en consideración especial de las facultades del proveedor" w:value="7d) Consultorías cuyas materias se encomiendan en consideración especial de las facultades del proveedor"/>
          <w:listItem w:displayText="7e) Cuando la contratación de que se trate sólo pueda realziarse con los proveedores que sean titulares de los respectivos derechos de propiedad intelectual, industril, licencias, patentes y otros" w:value="7e) Cuando la contratación de que se trate sólo pueda realziarse con los proveedores que sean titulares de los respectivos derechos de propiedad intelectual, industril, licencias, patentes y otros"/>
          <w:listItem w:displayText="7f) Cuando por la magnitud e importancia se hace indispensable recurrir a un proveedor determinado en razón de su confianza y seguridad " w:value="7f) Cuando por la magnitud e importancia se hace indispensable recurrir a un proveedor determinado en razón de su confianza y seguridad "/>
          <w:listItem w:displayText="7g) Reposición o complementación de equipamiento o servicios accesorios, que deben necesariamente ser compatibles con los modelos, sistemas o infraestructura previamente adquirida" w:value="7g) Reposición o complementación de equipamiento o servicios accesorios, que deben necesariamente ser compatibles con los modelos, sistemas o infraestructura previamente adquirida"/>
          <w:listItem w:displayText="7h) Cuando el conocimiento público que generaría el proceso licitatorio previo a la contratación, pudiera poner en riesgo el objeto y la eficiencia de la contratación" w:value="7h) Cuando el conocimiento público que generaría el proceso licitatorio previo a la contratación, pudiera poner en riesgo el objeto y la eficiencia de la contratación"/>
          <w:listItem w:displayText="7i) Cuando se trate de adquisiciones de bienes muebles a oferentes extranjeros, para ser utilizados o consumidos fuera de Chile" w:value="7i) Cuando se trate de adquisiciones de bienes muebles a oferentes extranjeros, para ser utilizados o consumidos fuera de Chile"/>
          <w:listItem w:displayText="7j) Cuando el costo de la licitación, desde el punto de vista financiero o de utilización de recursos humanos, resulta desproporcionado en relación al monto de la contratación" w:value="7j) Cuando el costo de la licitación, desde el punto de vista financiero o de utilización de recursos humanos, resulta desproporcionado en relación al monto de la contratación"/>
          <w:listItem w:displayText="7k) Compra de bienes y/o servicios que se encuentren destinados a la ejecución de proyectos especificos, de docencia, investigación o extensión, en la que la licitación pública pueda poner en riesgo el objeto y eficiencia del proyecto" w:value="7k) Compra de bienes y/o servicios que se encuentren destinados a la ejecución de proyectos especificos, de docencia, investigación o extensión, en la que la licitación pública pueda poner en riesgo el objeto y eficiencia del proyecto"/>
          <w:listItem w:displayText="7l) Cuando habiendo realizado una licitación pública previa para el suministro de bienes o servicios no se recibieran ofertas o éstas resultaran inadmisibles, y la contratación es indespensable para el organismo" w:value="7l) Cuando habiendo realizado una licitación pública previa para el suministro de bienes o servicios no se recibieran ofertas o éstas resultaran inadmisibles, y la contratación es indespensable para el organismo"/>
          <w:listItem w:displayText="7m) Cuando se trate de la contratación de servicios especializados inferiores a 1.000 UTM" w:value="7m) Cuando se trate de la contratación de servicios especializados inferiores a 1.000 UTM"/>
          <w:listItem w:displayText="7n) Si las contrataciones son inferiores a 10 UTM que privilegien materias de alto impacto social" w:value="7n) Si las contrataciones son inferiores a 10 UTM que privilegien materias de alto impacto social"/>
        </w:dropDownList>
      </w:sdtPr>
      <w:sdtEndPr>
        <w:rPr>
          <w:rStyle w:val="Fuentedeprrafopredeter"/>
        </w:rPr>
      </w:sdtEndPr>
      <w:sdtContent>
        <w:p w14:paraId="7B045CD8" w14:textId="77777777" w:rsidR="00086E95" w:rsidRPr="00AC16D7" w:rsidRDefault="001E5872" w:rsidP="00086E95">
          <w:pPr>
            <w:pStyle w:val="Prrafodelista"/>
            <w:tabs>
              <w:tab w:val="left" w:pos="2568"/>
            </w:tabs>
            <w:ind w:left="360"/>
            <w:rPr>
              <w:rFonts w:asciiTheme="minorHAnsi" w:hAnsiTheme="minorHAnsi" w:cstheme="minorHAnsi"/>
              <w:sz w:val="20"/>
              <w:szCs w:val="20"/>
            </w:rPr>
          </w:pPr>
          <w:r w:rsidRPr="00AC16D7">
            <w:rPr>
              <w:rStyle w:val="Estilo1"/>
              <w:rFonts w:asciiTheme="minorHAnsi" w:hAnsiTheme="minorHAnsi" w:cstheme="minorHAnsi"/>
              <w:b/>
              <w:sz w:val="20"/>
              <w:szCs w:val="20"/>
            </w:rPr>
            <w:t>Seleccionar causal de contratación directa</w:t>
          </w:r>
        </w:p>
      </w:sdtContent>
    </w:sdt>
    <w:p w14:paraId="716AC2E0" w14:textId="77777777" w:rsidR="00EC1465" w:rsidRPr="00AC16D7" w:rsidRDefault="00EC1465" w:rsidP="00AA4A68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hAnsiTheme="minorHAnsi" w:cstheme="minorHAnsi"/>
          <w:bCs/>
          <w:sz w:val="20"/>
          <w:szCs w:val="20"/>
        </w:rPr>
        <w:t>La presente solicitud se fundamenta en:</w:t>
      </w:r>
      <w:r w:rsidRPr="00AC16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C307AF" w14:textId="77777777" w:rsidR="00AA4A68" w:rsidRPr="00AC16D7" w:rsidRDefault="00AA4A68" w:rsidP="0090577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bjetivo </w:t>
      </w:r>
      <w:r w:rsidR="00B75BD7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 importancia </w:t>
      </w:r>
      <w:r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de la compr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AA4A68" w:rsidRPr="00AC16D7" w14:paraId="2969ECAD" w14:textId="77777777" w:rsidTr="00972FAE">
        <w:trPr>
          <w:trHeight w:val="663"/>
        </w:trPr>
        <w:tc>
          <w:tcPr>
            <w:tcW w:w="8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d w:val="-1349094686"/>
              <w:placeholder>
                <w:docPart w:val="406A666A278A4128914A8A857FE06F0A"/>
              </w:placeholder>
              <w:showingPlcHdr/>
            </w:sdtPr>
            <w:sdtEndPr/>
            <w:sdtContent>
              <w:p w14:paraId="000A853E" w14:textId="77777777" w:rsidR="00AA4A68" w:rsidRPr="00AC16D7" w:rsidRDefault="00972FAE" w:rsidP="00AA4A6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Indicar el </w:t>
                </w:r>
                <w:r w:rsidR="0097038A"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tivo y uso de</w:t>
                </w:r>
                <w:r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 la contratación </w:t>
                </w:r>
              </w:p>
            </w:sdtContent>
          </w:sdt>
          <w:p w14:paraId="2EA645A2" w14:textId="77777777" w:rsidR="00AA4A68" w:rsidRPr="00AC16D7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3BCA34D7" w14:textId="77777777" w:rsidR="00AA4A68" w:rsidRPr="00AC16D7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5759ED2D" w14:textId="77777777" w:rsidR="00AA4A68" w:rsidRPr="00AC16D7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2FECC5B8" w14:textId="77777777" w:rsidR="00AA4A68" w:rsidRPr="00AC16D7" w:rsidRDefault="00AA4A68" w:rsidP="00AA4A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5FA9719A" w14:textId="77777777" w:rsidR="00AA4A68" w:rsidRPr="00AC16D7" w:rsidRDefault="00AA4A68" w:rsidP="00AA4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278091A" w14:textId="1D26EC4E" w:rsidR="003A0989" w:rsidRPr="00AC16D7" w:rsidRDefault="007A3F4B" w:rsidP="005B2DE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Motivos que argumenta</w:t>
      </w:r>
      <w:r w:rsidR="005B2DE0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n e</w:t>
      </w:r>
      <w:r w:rsidR="003A0989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lección del</w:t>
      </w:r>
      <w:r w:rsidR="005B2DE0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(los)</w:t>
      </w:r>
      <w:r w:rsidR="003A0989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veedor</w:t>
      </w:r>
      <w:r w:rsidR="005B2DE0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(es).</w:t>
      </w:r>
      <w:r w:rsidR="00093C87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3A0989" w:rsidRPr="00AC16D7" w14:paraId="29AEDAD0" w14:textId="77777777" w:rsidTr="00972FAE">
        <w:trPr>
          <w:trHeight w:val="875"/>
        </w:trPr>
        <w:sdt>
          <w:sdtPr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id w:val="739296187"/>
            <w:placeholder>
              <w:docPart w:val="85BF60C414364960B6228E55DC31664C"/>
            </w:placeholder>
            <w:showingPlcHdr/>
          </w:sdtPr>
          <w:sdtEndPr/>
          <w:sdtContent>
            <w:tc>
              <w:tcPr>
                <w:tcW w:w="8973" w:type="dxa"/>
              </w:tcPr>
              <w:p w14:paraId="5201C9FD" w14:textId="77777777" w:rsidR="003A0989" w:rsidRPr="00AC16D7" w:rsidRDefault="003A0989" w:rsidP="003A098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AC16D7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Indicar motivos que argumenten la elección del proveedor</w:t>
                </w:r>
              </w:p>
            </w:tc>
          </w:sdtContent>
        </w:sdt>
      </w:tr>
    </w:tbl>
    <w:p w14:paraId="340D1742" w14:textId="77777777" w:rsidR="003A0989" w:rsidRPr="00AC16D7" w:rsidRDefault="003A0989" w:rsidP="003A0989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5421391" w14:textId="77777777" w:rsidR="0066164B" w:rsidRPr="00AC16D7" w:rsidRDefault="004A4C21" w:rsidP="00EC146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ustificación </w:t>
      </w:r>
      <w:r w:rsidR="00A31AE3" w:rsidRPr="00AC16D7">
        <w:rPr>
          <w:rFonts w:asciiTheme="minorHAnsi" w:hAnsiTheme="minorHAnsi" w:cstheme="minorHAnsi"/>
          <w:sz w:val="20"/>
          <w:szCs w:val="20"/>
          <w:shd w:val="clear" w:color="auto" w:fill="FFFFFF"/>
        </w:rPr>
        <w:t>de la causal de contratación directa escogida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973"/>
      </w:tblGrid>
      <w:tr w:rsidR="00A31AE3" w:rsidRPr="00AC16D7" w14:paraId="24BA61A1" w14:textId="77777777" w:rsidTr="00A31AE3">
        <w:tc>
          <w:tcPr>
            <w:tcW w:w="8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id w:val="-1816172713"/>
              <w:placeholder>
                <w:docPart w:val="67A165475CAA43EAB9B9B08811E5F9D4"/>
              </w:placeholder>
              <w:showingPlcHdr/>
            </w:sdtPr>
            <w:sdtEndPr/>
            <w:sdtContent>
              <w:p w14:paraId="02F5A4A8" w14:textId="77777777" w:rsidR="00A31AE3" w:rsidRPr="00AC16D7" w:rsidRDefault="00C51FF6" w:rsidP="00C51FF6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 xml:space="preserve">Indicar fundamentación para contratar mediante trato directo y motivos del por qué no es posible licitar. </w:t>
                </w:r>
                <w:r w:rsidRPr="00AC16D7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ualquiera sea la causal que se invoque para un trato directo, no basta para fundamentarlo la sola referencia a disposiciones legales y reglamentarias, sino que, dado el carácter excepcional de esta modalidad, se requiere la demostración efectiva y documentada de los motivos que justifican su procedencia</w:t>
                </w:r>
              </w:p>
            </w:sdtContent>
          </w:sdt>
        </w:tc>
      </w:tr>
    </w:tbl>
    <w:p w14:paraId="1D40117E" w14:textId="77777777" w:rsidR="00984F41" w:rsidRPr="00AC16D7" w:rsidRDefault="00984F41" w:rsidP="00984F41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ACAB647" w14:textId="77777777" w:rsidR="00EC1465" w:rsidRPr="00AC16D7" w:rsidRDefault="00EC1465" w:rsidP="00EC1465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16D7">
        <w:rPr>
          <w:rFonts w:asciiTheme="minorHAnsi" w:hAnsiTheme="minorHAnsi" w:cstheme="minorHAnsi"/>
          <w:bCs/>
          <w:sz w:val="20"/>
          <w:szCs w:val="20"/>
        </w:rPr>
        <w:t>En at</w:t>
      </w:r>
      <w:r w:rsidR="00A81817" w:rsidRPr="00AC16D7">
        <w:rPr>
          <w:rFonts w:asciiTheme="minorHAnsi" w:hAnsiTheme="minorHAnsi" w:cstheme="minorHAnsi"/>
          <w:bCs/>
          <w:sz w:val="20"/>
          <w:szCs w:val="20"/>
        </w:rPr>
        <w:t>ención a lo requerido se realizó (ron)</w:t>
      </w:r>
      <w:r w:rsidRPr="00AC16D7">
        <w:rPr>
          <w:rFonts w:asciiTheme="minorHAnsi" w:hAnsiTheme="minorHAnsi" w:cstheme="minorHAnsi"/>
          <w:bCs/>
          <w:sz w:val="20"/>
          <w:szCs w:val="20"/>
        </w:rPr>
        <w:t xml:space="preserve"> la</w:t>
      </w:r>
      <w:r w:rsidR="00A81817" w:rsidRPr="00AC16D7">
        <w:rPr>
          <w:rFonts w:asciiTheme="minorHAnsi" w:hAnsiTheme="minorHAnsi" w:cstheme="minorHAnsi"/>
          <w:bCs/>
          <w:sz w:val="20"/>
          <w:szCs w:val="20"/>
        </w:rPr>
        <w:t>(s)</w:t>
      </w:r>
      <w:r w:rsidRPr="00AC16D7">
        <w:rPr>
          <w:rFonts w:asciiTheme="minorHAnsi" w:hAnsiTheme="minorHAnsi" w:cstheme="minorHAnsi"/>
          <w:bCs/>
          <w:sz w:val="20"/>
          <w:szCs w:val="20"/>
        </w:rPr>
        <w:t xml:space="preserve"> siguiente</w:t>
      </w:r>
      <w:r w:rsidR="00A81817" w:rsidRPr="00AC16D7">
        <w:rPr>
          <w:rFonts w:asciiTheme="minorHAnsi" w:hAnsiTheme="minorHAnsi" w:cstheme="minorHAnsi"/>
          <w:bCs/>
          <w:sz w:val="20"/>
          <w:szCs w:val="20"/>
        </w:rPr>
        <w:t>(s)</w:t>
      </w:r>
      <w:r w:rsidRPr="00AC16D7">
        <w:rPr>
          <w:rFonts w:asciiTheme="minorHAnsi" w:hAnsiTheme="minorHAnsi" w:cstheme="minorHAnsi"/>
          <w:bCs/>
          <w:sz w:val="20"/>
          <w:szCs w:val="20"/>
        </w:rPr>
        <w:t xml:space="preserve"> cotización</w:t>
      </w:r>
      <w:r w:rsidR="00A81817" w:rsidRPr="00AC16D7">
        <w:rPr>
          <w:rFonts w:asciiTheme="minorHAnsi" w:hAnsiTheme="minorHAnsi" w:cstheme="minorHAnsi"/>
          <w:bCs/>
          <w:sz w:val="20"/>
          <w:szCs w:val="20"/>
        </w:rPr>
        <w:t>(es)</w:t>
      </w:r>
      <w:r w:rsidRPr="00AC16D7">
        <w:rPr>
          <w:rFonts w:asciiTheme="minorHAnsi" w:hAnsiTheme="minorHAnsi" w:cstheme="minorHAnsi"/>
          <w:bCs/>
          <w:sz w:val="20"/>
          <w:szCs w:val="20"/>
        </w:rPr>
        <w:t>:</w:t>
      </w:r>
    </w:p>
    <w:p w14:paraId="2DBF9B2F" w14:textId="77777777" w:rsidR="00EC1465" w:rsidRPr="00AC16D7" w:rsidRDefault="00EC1465" w:rsidP="00EC146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030"/>
        <w:gridCol w:w="3640"/>
        <w:gridCol w:w="1559"/>
        <w:gridCol w:w="1417"/>
      </w:tblGrid>
      <w:tr w:rsidR="00E01F11" w:rsidRPr="00AC16D7" w14:paraId="373DF48C" w14:textId="77777777" w:rsidTr="00F41B49">
        <w:trPr>
          <w:trHeight w:val="287"/>
        </w:trPr>
        <w:tc>
          <w:tcPr>
            <w:tcW w:w="2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1284D" w14:textId="77777777" w:rsidR="00F41B49" w:rsidRPr="00AC16D7" w:rsidRDefault="00E5248F" w:rsidP="00CF3092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(*)</w:t>
            </w:r>
            <w:r w:rsidR="00F41B49"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RAZÓN SOCIAL PROVEEDOR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63DDB9" w14:textId="77777777" w:rsidR="00F41B49" w:rsidRPr="00AC16D7" w:rsidRDefault="00F41B49" w:rsidP="00F41B49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AC16D7" w14:paraId="62AA5A23" w14:textId="77777777" w:rsidTr="00F41B49">
        <w:trPr>
          <w:trHeight w:val="278"/>
        </w:trPr>
        <w:tc>
          <w:tcPr>
            <w:tcW w:w="2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DB7FBD" w14:textId="77777777" w:rsidR="00F41B49" w:rsidRPr="00AC16D7" w:rsidRDefault="00F41B49" w:rsidP="00CF3092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RUT PROVEEDOR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C0708B" w14:textId="77777777" w:rsidR="00F41B49" w:rsidRPr="00AC16D7" w:rsidRDefault="00F41B49" w:rsidP="00F41B49">
            <w:pPr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AC16D7" w14:paraId="5942F5DD" w14:textId="77777777" w:rsidTr="00CF3092">
        <w:trPr>
          <w:trHeight w:val="546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3C50E228" w14:textId="77777777" w:rsidR="00CF3092" w:rsidRPr="00AC16D7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600F286" w14:textId="77777777" w:rsidR="00CF3092" w:rsidRPr="00AC16D7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auto"/>
          </w:tcPr>
          <w:p w14:paraId="6D64B7EC" w14:textId="77777777" w:rsidR="00CF3092" w:rsidRPr="00AC16D7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417" w:type="dxa"/>
            <w:shd w:val="clear" w:color="auto" w:fill="auto"/>
          </w:tcPr>
          <w:p w14:paraId="4BF0D03F" w14:textId="77777777" w:rsidR="00CF3092" w:rsidRPr="00AC16D7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PRECIO</w:t>
            </w:r>
          </w:p>
          <w:p w14:paraId="7071CFEF" w14:textId="77777777" w:rsidR="00CF3092" w:rsidRPr="00AC16D7" w:rsidRDefault="00CF3092" w:rsidP="00660403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E01F11" w:rsidRPr="00AC16D7" w14:paraId="1978A7DC" w14:textId="77777777" w:rsidTr="0031328E">
        <w:trPr>
          <w:trHeight w:val="275"/>
        </w:trPr>
        <w:tc>
          <w:tcPr>
            <w:tcW w:w="880" w:type="dxa"/>
            <w:shd w:val="clear" w:color="auto" w:fill="auto"/>
          </w:tcPr>
          <w:p w14:paraId="78DF0ACE" w14:textId="77777777" w:rsidR="00CF3092" w:rsidRPr="00AC16D7" w:rsidRDefault="00CF3092" w:rsidP="00944371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id w:val="1189406195"/>
            <w:placeholder>
              <w:docPart w:val="1D620AD1BF854723B49B2E1298D19E8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</w:tcPr>
              <w:p w14:paraId="1FAE73C7" w14:textId="77777777" w:rsidR="00CF3092" w:rsidRPr="00AC16D7" w:rsidRDefault="0051295C" w:rsidP="0051295C">
                <w:pPr>
                  <w:jc w:val="both"/>
                  <w:rPr>
                    <w:rFonts w:asciiTheme="minorHAnsi" w:eastAsia="MS ??" w:hAnsiTheme="minorHAnsi" w:cstheme="minorHAnsi"/>
                    <w:b/>
                    <w:bCs/>
                    <w:sz w:val="20"/>
                    <w:szCs w:val="20"/>
                  </w:rPr>
                </w:pPr>
                <w:r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Indicar detalle de lo requerido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29C6559" w14:textId="77777777" w:rsidR="00CF3092" w:rsidRPr="00AC16D7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="0031328E"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b/>
                  <w:sz w:val="20"/>
                  <w:szCs w:val="20"/>
                </w:rPr>
                <w:id w:val="4022582"/>
                <w:placeholder>
                  <w:docPart w:val="0D274F654F3D46A0AA864F998BFCF0D2"/>
                </w:placeholder>
                <w:showingPlcHdr/>
              </w:sdtPr>
              <w:sdtEndPr/>
              <w:sdtContent>
                <w:r w:rsidR="0051295C"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Precio</w:t>
                </w:r>
              </w:sdtContent>
            </w:sdt>
          </w:p>
          <w:p w14:paraId="44E8C8D2" w14:textId="77777777" w:rsidR="00CF3092" w:rsidRPr="00AC16D7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6CF0B1" w14:textId="77777777" w:rsidR="00CF3092" w:rsidRPr="00AC16D7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lastRenderedPageBreak/>
              <w:t>$</w:t>
            </w:r>
            <w:r w:rsidR="0031328E"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b/>
                  <w:sz w:val="20"/>
                  <w:szCs w:val="20"/>
                </w:rPr>
                <w:id w:val="-1677657311"/>
                <w:placeholder>
                  <w:docPart w:val="8C70423F1731495CB45D3E42ACF60602"/>
                </w:placeholder>
                <w:showingPlcHdr/>
              </w:sdtPr>
              <w:sdtEndPr/>
              <w:sdtContent>
                <w:r w:rsidR="0051295C"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Precio</w:t>
                </w:r>
              </w:sdtContent>
            </w:sdt>
          </w:p>
          <w:p w14:paraId="3B5A7CF5" w14:textId="77777777" w:rsidR="00CF3092" w:rsidRPr="00AC16D7" w:rsidRDefault="00CF3092" w:rsidP="0031328E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F11" w:rsidRPr="00AC16D7" w14:paraId="0ABF1418" w14:textId="77777777" w:rsidTr="00CF3092">
        <w:trPr>
          <w:trHeight w:val="272"/>
        </w:trPr>
        <w:tc>
          <w:tcPr>
            <w:tcW w:w="880" w:type="dxa"/>
            <w:shd w:val="clear" w:color="auto" w:fill="auto"/>
          </w:tcPr>
          <w:p w14:paraId="44CC6921" w14:textId="77777777" w:rsidR="00CF3092" w:rsidRPr="00AC16D7" w:rsidRDefault="00CF3092" w:rsidP="00944371">
            <w:pPr>
              <w:jc w:val="center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0E9F864" w14:textId="4AAB14D7" w:rsidR="00CF3092" w:rsidRPr="00AC16D7" w:rsidRDefault="00CF3092" w:rsidP="00A81817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EB19A0" w14:textId="77777777" w:rsidR="00CF3092" w:rsidRPr="00AC16D7" w:rsidRDefault="00CF3092" w:rsidP="00840D84">
            <w:pPr>
              <w:jc w:val="right"/>
              <w:rPr>
                <w:rFonts w:asciiTheme="minorHAnsi" w:eastAsia="MS ??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42EE5D" w14:textId="77777777" w:rsidR="00CF3092" w:rsidRPr="00AC16D7" w:rsidRDefault="00CF3092" w:rsidP="00840D84">
            <w:pPr>
              <w:jc w:val="right"/>
              <w:rPr>
                <w:rFonts w:asciiTheme="minorHAnsi" w:eastAsia="MS ??" w:hAnsiTheme="minorHAnsi" w:cstheme="minorHAnsi"/>
                <w:sz w:val="20"/>
                <w:szCs w:val="20"/>
              </w:rPr>
            </w:pPr>
          </w:p>
        </w:tc>
      </w:tr>
      <w:tr w:rsidR="00E01F11" w:rsidRPr="00AC16D7" w14:paraId="6A4C73EA" w14:textId="77777777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14:paraId="5F7299EF" w14:textId="77777777" w:rsidR="00840D84" w:rsidRPr="00AC16D7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NETO</w:t>
            </w:r>
          </w:p>
        </w:tc>
        <w:tc>
          <w:tcPr>
            <w:tcW w:w="1417" w:type="dxa"/>
            <w:shd w:val="clear" w:color="auto" w:fill="auto"/>
          </w:tcPr>
          <w:p w14:paraId="4A884F06" w14:textId="77777777" w:rsidR="00840D84" w:rsidRPr="00AC16D7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AC16D7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-1927186480"/>
                <w:placeholder>
                  <w:docPart w:val="5451A9C180DD47EDAD7A6E984FA0DA24"/>
                </w:placeholder>
                <w:showingPlcHdr/>
              </w:sdtPr>
              <w:sdtEndPr/>
              <w:sdtContent>
                <w:r w:rsidR="0051295C"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  <w:tr w:rsidR="00E01F11" w:rsidRPr="00AC16D7" w14:paraId="543A2521" w14:textId="77777777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14:paraId="1207D6F1" w14:textId="77777777" w:rsidR="00840D84" w:rsidRPr="00AC16D7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IVA</w:t>
            </w:r>
          </w:p>
        </w:tc>
        <w:tc>
          <w:tcPr>
            <w:tcW w:w="1417" w:type="dxa"/>
            <w:shd w:val="clear" w:color="auto" w:fill="auto"/>
          </w:tcPr>
          <w:p w14:paraId="51CD837D" w14:textId="77777777" w:rsidR="00840D84" w:rsidRPr="00AC16D7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AC16D7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75943803"/>
                <w:placeholder>
                  <w:docPart w:val="BBC1E25DC1574B019E8C2CEBB1BB6DAA"/>
                </w:placeholder>
                <w:showingPlcHdr/>
              </w:sdtPr>
              <w:sdtEndPr/>
              <w:sdtContent>
                <w:r w:rsidR="0051295C"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  <w:tr w:rsidR="00840D84" w:rsidRPr="00AC16D7" w14:paraId="2D505597" w14:textId="77777777" w:rsidTr="00CF3092">
        <w:trPr>
          <w:trHeight w:val="272"/>
        </w:trPr>
        <w:tc>
          <w:tcPr>
            <w:tcW w:w="8109" w:type="dxa"/>
            <w:gridSpan w:val="4"/>
            <w:shd w:val="clear" w:color="auto" w:fill="auto"/>
          </w:tcPr>
          <w:p w14:paraId="55AF5135" w14:textId="77777777" w:rsidR="00840D84" w:rsidRPr="00AC16D7" w:rsidRDefault="00840D84" w:rsidP="00840D84">
            <w:pPr>
              <w:jc w:val="right"/>
              <w:rPr>
                <w:rFonts w:asciiTheme="minorHAnsi" w:eastAsia="MS ??" w:hAnsiTheme="minorHAnsi" w:cstheme="minorHAnsi"/>
                <w:b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1CB3F83" w14:textId="77777777" w:rsidR="00840D84" w:rsidRPr="00AC16D7" w:rsidRDefault="0031328E" w:rsidP="0051295C">
            <w:pPr>
              <w:jc w:val="center"/>
              <w:rPr>
                <w:rFonts w:asciiTheme="minorHAnsi" w:eastAsia="MS ??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eastAsia="MS ??" w:hAnsiTheme="minorHAnsi" w:cstheme="minorHAnsi"/>
                <w:b/>
                <w:sz w:val="20"/>
                <w:szCs w:val="20"/>
              </w:rPr>
              <w:t>$</w:t>
            </w:r>
            <w:r w:rsidRPr="00AC16D7">
              <w:rPr>
                <w:rFonts w:asciiTheme="minorHAnsi" w:eastAsia="MS ??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??" w:hAnsiTheme="minorHAnsi" w:cstheme="minorHAnsi"/>
                  <w:sz w:val="20"/>
                  <w:szCs w:val="20"/>
                </w:rPr>
                <w:id w:val="-1778244873"/>
                <w:placeholder>
                  <w:docPart w:val="E4266147E05E4B9EB1B34898385B8000"/>
                </w:placeholder>
                <w:showingPlcHdr/>
              </w:sdtPr>
              <w:sdtEndPr/>
              <w:sdtContent>
                <w:r w:rsidR="0051295C" w:rsidRPr="00AC16D7">
                  <w:rPr>
                    <w:rStyle w:val="Textodelmarcadordeposicin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</w:rPr>
                  <w:t>Monto</w:t>
                </w:r>
              </w:sdtContent>
            </w:sdt>
          </w:p>
        </w:tc>
      </w:tr>
    </w:tbl>
    <w:p w14:paraId="7DF042E4" w14:textId="35CBF215" w:rsidR="00EC1465" w:rsidRPr="00AC16D7" w:rsidRDefault="00E5248F" w:rsidP="00EC146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C16D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="001657E9" w:rsidRPr="00AC16D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*) Considerar</w:t>
      </w:r>
      <w:r w:rsidRPr="00AC16D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 cuadro por cada proveedor</w:t>
      </w:r>
    </w:p>
    <w:p w14:paraId="6C12EEB6" w14:textId="769E7185" w:rsidR="001C0FA1" w:rsidRPr="00AC16D7" w:rsidRDefault="008B79D7" w:rsidP="00EC146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C16D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ota: Insertar más líneas de ser necesario, cada ítem debe ir en una línea diferente</w:t>
      </w:r>
    </w:p>
    <w:p w14:paraId="05431826" w14:textId="77777777" w:rsidR="00E5248F" w:rsidRPr="00AC16D7" w:rsidRDefault="00E5248F" w:rsidP="00EC14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E01F11" w:rsidRPr="00AC16D7" w14:paraId="0203BBED" w14:textId="77777777" w:rsidTr="00905779">
        <w:tc>
          <w:tcPr>
            <w:tcW w:w="9497" w:type="dxa"/>
          </w:tcPr>
          <w:p w14:paraId="3B8F42D5" w14:textId="70CAF991" w:rsidR="003D38EA" w:rsidRPr="00AC16D7" w:rsidRDefault="008C56C2" w:rsidP="008C56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*) </w:t>
            </w:r>
            <w:r w:rsidR="003D38EA"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zo de</w:t>
            </w: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trega</w:t>
            </w:r>
            <w:r w:rsidR="003D38EA"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39777564"/>
                <w:placeholder>
                  <w:docPart w:val="49806A0EB3C5468F978BC6D82E1B7EB6"/>
                </w:placeholder>
                <w:showingPlcHdr/>
              </w:sdtPr>
              <w:sdtEndPr/>
              <w:sdtContent>
                <w:r w:rsidR="003D38EA" w:rsidRPr="00AC16D7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plazo de entrega</w:t>
                </w:r>
              </w:sdtContent>
            </w:sdt>
            <w:r w:rsidR="0010731C"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ía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93961318"/>
                <w:placeholder>
                  <w:docPart w:val="B04811F874334A37938F96FF80C1F355"/>
                </w:placeholder>
                <w:comboBox>
                  <w:listItem w:value="Elija un elemento."/>
                  <w:listItem w:displayText="hábiles" w:value="hábiles"/>
                  <w:listItem w:displayText="corridos" w:value="corridos"/>
                </w:comboBox>
              </w:sdtPr>
              <w:sdtEndPr/>
              <w:sdtContent>
                <w:r w:rsidR="0010731C" w:rsidRPr="00AC16D7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hábiles</w:t>
                </w:r>
              </w:sdtContent>
            </w:sdt>
          </w:p>
        </w:tc>
      </w:tr>
      <w:tr w:rsidR="00E01F11" w:rsidRPr="00AC16D7" w14:paraId="7D9FD4A7" w14:textId="77777777" w:rsidTr="00905779">
        <w:tc>
          <w:tcPr>
            <w:tcW w:w="9497" w:type="dxa"/>
          </w:tcPr>
          <w:p w14:paraId="644D1EB4" w14:textId="7E642117" w:rsidR="00D22967" w:rsidRPr="00AC16D7" w:rsidRDefault="00D22967" w:rsidP="0051295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rantía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97872430"/>
                <w:placeholder>
                  <w:docPart w:val="D10268DE129F437986166FF80BBD2ECC"/>
                </w:placeholder>
                <w:showingPlcHdr/>
              </w:sdtPr>
              <w:sdtEndPr/>
              <w:sdtContent>
                <w:r w:rsidRPr="00AC16D7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Indicar garantía</w:t>
                </w:r>
              </w:sdtContent>
            </w:sdt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meses</w:t>
            </w:r>
            <w:r w:rsidR="007A3F4B"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079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D7" w:rsidRPr="00AC16D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A3F4B" w:rsidRPr="00AC16D7">
              <w:rPr>
                <w:rFonts w:asciiTheme="minorHAnsi" w:eastAsia="MS Mincho" w:hAnsiTheme="minorHAnsi" w:cstheme="minorHAnsi"/>
                <w:b/>
                <w:bCs/>
              </w:rPr>
              <w:t xml:space="preserve"> </w:t>
            </w:r>
            <w:r w:rsidR="007A3F4B" w:rsidRPr="00AC16D7">
              <w:rPr>
                <w:rFonts w:asciiTheme="minorHAnsi" w:eastAsia="MS Mincho" w:hAnsiTheme="minorHAnsi" w:cstheme="minorHAnsi"/>
                <w:b/>
                <w:bCs/>
                <w:sz w:val="20"/>
              </w:rPr>
              <w:t>No requiere garantía</w:t>
            </w:r>
          </w:p>
        </w:tc>
      </w:tr>
      <w:tr w:rsidR="00E01F11" w:rsidRPr="00AC16D7" w14:paraId="6A20678D" w14:textId="77777777" w:rsidTr="00905779">
        <w:tc>
          <w:tcPr>
            <w:tcW w:w="9497" w:type="dxa"/>
          </w:tcPr>
          <w:p w14:paraId="77AE05C6" w14:textId="77777777" w:rsidR="00D22967" w:rsidRPr="00AC16D7" w:rsidRDefault="00D22967" w:rsidP="005E162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de despacho</w:t>
            </w:r>
            <w:r w:rsidR="005E1626"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51184197"/>
                <w:placeholder>
                  <w:docPart w:val="4D79E5A006EA495097B0ED07295E4C0F"/>
                </w:placeholder>
                <w:showingPlcHdr/>
                <w:comboBox>
                  <w:listItem w:value="Elija un elemento."/>
                  <w:listItem w:displayText="Avda. Fuschlocher 1305, Osorno" w:value="Avda. Fuschlocher 1305, Osorno"/>
                  <w:listItem w:displayText="Camino Chinquihue Km 6, Puerto Montt" w:value="Camino Chinquihue Km 6, Puerto Montt"/>
                  <w:listItem w:displayText="República 517, Barrio Universitario, Santiago" w:value="República 517, Barrio Universitario, Santiago"/>
                  <w:listItem w:displayText="Los Carrera 678, Castro" w:value="Los Carrera 678, Castro"/>
                </w:comboBox>
              </w:sdtPr>
              <w:sdtEndPr/>
              <w:sdtContent>
                <w:r w:rsidR="005E1626" w:rsidRPr="00AC16D7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Elegir dirección</w:t>
                </w:r>
              </w:sdtContent>
            </w:sdt>
          </w:p>
        </w:tc>
      </w:tr>
      <w:tr w:rsidR="00BE7CD9" w:rsidRPr="00AC16D7" w14:paraId="484FA2BD" w14:textId="77777777" w:rsidTr="00905779">
        <w:tc>
          <w:tcPr>
            <w:tcW w:w="9497" w:type="dxa"/>
          </w:tcPr>
          <w:p w14:paraId="2D2039A1" w14:textId="4EBA1A53" w:rsidR="00BE7CD9" w:rsidRPr="00AC16D7" w:rsidRDefault="00BE7CD9" w:rsidP="005E162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ación del Contrato:</w:t>
            </w:r>
          </w:p>
        </w:tc>
      </w:tr>
      <w:tr w:rsidR="003713ED" w:rsidRPr="00AC16D7" w14:paraId="505828A2" w14:textId="77777777" w:rsidTr="00905779">
        <w:tc>
          <w:tcPr>
            <w:tcW w:w="9497" w:type="dxa"/>
          </w:tcPr>
          <w:p w14:paraId="1F5D10BF" w14:textId="16A4B7AD" w:rsidR="003713ED" w:rsidRPr="00AC16D7" w:rsidRDefault="003713ED" w:rsidP="003713E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del coordinador o responsable de la contratación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id w:val="107170116"/>
                <w:placeholder>
                  <w:docPart w:val="E92A95E2CEF141B882CE548B3F49B9E0"/>
                </w:placeholder>
                <w:showingPlcHdr/>
              </w:sdtPr>
              <w:sdtEndPr/>
              <w:sdtContent>
                <w:r w:rsidRPr="00AC16D7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Indicar nombre</w:t>
                </w:r>
              </w:sdtContent>
            </w:sdt>
          </w:p>
        </w:tc>
      </w:tr>
      <w:tr w:rsidR="00CB7E75" w:rsidRPr="00AC16D7" w14:paraId="546B6E7B" w14:textId="77777777" w:rsidTr="00905779">
        <w:tc>
          <w:tcPr>
            <w:tcW w:w="9497" w:type="dxa"/>
          </w:tcPr>
          <w:p w14:paraId="2F25B3B2" w14:textId="07C730C3" w:rsidR="00CB7E75" w:rsidRPr="00AC16D7" w:rsidRDefault="00CB7E75" w:rsidP="00CB7E7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</w:t>
            </w:r>
            <w:r w:rsidRPr="00AC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coordinador o responsable de la contratación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id w:val="-86078786"/>
                <w:placeholder>
                  <w:docPart w:val="0EA9BB1C14A044DE800C34CF4F3F41DA"/>
                </w:placeholder>
                <w:showingPlcHdr/>
              </w:sdtPr>
              <w:sdtEndPr/>
              <w:sdtContent>
                <w:r w:rsidRPr="00AC16D7">
                  <w:rPr>
                    <w:rFonts w:asciiTheme="minorHAnsi" w:hAnsiTheme="minorHAnsi" w:cstheme="minorHAnsi"/>
                    <w:b/>
                    <w:sz w:val="20"/>
                    <w:szCs w:val="20"/>
                    <w:shd w:val="clear" w:color="auto" w:fill="FFFFFF"/>
                  </w:rPr>
                  <w:t>Indicar nombre</w:t>
                </w:r>
              </w:sdtContent>
            </w:sdt>
          </w:p>
        </w:tc>
      </w:tr>
    </w:tbl>
    <w:p w14:paraId="3C4BB8E6" w14:textId="5EE57CE9" w:rsidR="001657E9" w:rsidRPr="00AC16D7" w:rsidRDefault="008C56C2" w:rsidP="008C56C2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>(*) Posterior a la emisión de la orden de compra</w:t>
      </w:r>
    </w:p>
    <w:p w14:paraId="40F8842E" w14:textId="77777777" w:rsidR="008C56C2" w:rsidRPr="00AC16D7" w:rsidRDefault="008C56C2" w:rsidP="008C56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A7F41D" w14:textId="77777777" w:rsidR="00BE7CD9" w:rsidRPr="00AC16D7" w:rsidRDefault="00BE7CD9" w:rsidP="00BE7CD9">
      <w:pPr>
        <w:pStyle w:val="Prrafodelista"/>
        <w:numPr>
          <w:ilvl w:val="0"/>
          <w:numId w:val="34"/>
        </w:numPr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>Del Contrato</w:t>
      </w:r>
    </w:p>
    <w:p w14:paraId="2A52FB9C" w14:textId="747FADE8" w:rsidR="00BE7CD9" w:rsidRPr="00AC16D7" w:rsidRDefault="00BE7CD9" w:rsidP="00BE7CD9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val="es-ES" w:eastAsia="zh-CN"/>
        </w:rPr>
      </w:pPr>
      <w:r w:rsidRPr="00AC16D7">
        <w:rPr>
          <w:rFonts w:asciiTheme="minorHAnsi" w:hAnsiTheme="minorHAnsi" w:cstheme="minorHAnsi"/>
          <w:bCs/>
          <w:sz w:val="20"/>
          <w:szCs w:val="20"/>
          <w:lang w:val="es-ES" w:eastAsia="zh-CN"/>
        </w:rPr>
        <w:t>La Unidad que suscribe solicita que se formalice la adquisición con un Contrato y con la emisión de la correspondiente Orden de Compra y su aceptación en el portal mercado público, el cual regirá hasta el total cumplimiento de las obligaciones contenidas en el mismo.</w:t>
      </w:r>
    </w:p>
    <w:p w14:paraId="4C8B5CFF" w14:textId="77777777" w:rsidR="00BE7CD9" w:rsidRPr="00AC16D7" w:rsidRDefault="00BE7CD9" w:rsidP="00BE7CD9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val="es-ES" w:eastAsia="zh-CN"/>
        </w:rPr>
      </w:pPr>
    </w:p>
    <w:p w14:paraId="197B8DDD" w14:textId="77777777" w:rsidR="00BE7CD9" w:rsidRPr="00AC16D7" w:rsidRDefault="00BE7CD9" w:rsidP="00BE7CD9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val="es-ES" w:eastAsia="zh-CN"/>
        </w:rPr>
      </w:pPr>
      <w:r w:rsidRPr="00AC16D7">
        <w:rPr>
          <w:rFonts w:asciiTheme="minorHAnsi" w:hAnsiTheme="minorHAnsi" w:cstheme="minorHAnsi"/>
          <w:bCs/>
          <w:sz w:val="20"/>
          <w:szCs w:val="20"/>
          <w:lang w:val="es-ES" w:eastAsia="zh-CN"/>
        </w:rPr>
        <w:t>Para la elaboración del contrato se solicita se incluyan las siguientes cláusulas previamente acordadas con el proveedor según lo señalado en la cotización adjunta:</w:t>
      </w:r>
    </w:p>
    <w:p w14:paraId="33FE07FD" w14:textId="77777777" w:rsidR="00BE7CD9" w:rsidRPr="00AC16D7" w:rsidRDefault="00BE7CD9" w:rsidP="00BE7CD9">
      <w:pPr>
        <w:tabs>
          <w:tab w:val="left" w:pos="720"/>
        </w:tabs>
        <w:ind w:left="360"/>
        <w:contextualSpacing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14:paraId="3385514C" w14:textId="545DF1BF" w:rsidR="00BE7CD9" w:rsidRPr="00AC16D7" w:rsidRDefault="00BE7CD9" w:rsidP="00BE7CD9">
      <w:pPr>
        <w:tabs>
          <w:tab w:val="left" w:pos="720"/>
        </w:tabs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color w:val="000000"/>
          <w:sz w:val="20"/>
          <w:szCs w:val="20"/>
        </w:rPr>
        <w:t>6.1 Garantía de Fiel y Correcto Cumplimiento de Contrato:</w:t>
      </w:r>
    </w:p>
    <w:p w14:paraId="331011B1" w14:textId="0BACF7FB" w:rsidR="00591413" w:rsidRDefault="00591413" w:rsidP="00BE7CD9">
      <w:pPr>
        <w:tabs>
          <w:tab w:val="left" w:pos="720"/>
        </w:tabs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16D7">
        <w:rPr>
          <w:rFonts w:cstheme="minorHAnsi"/>
          <w:sz w:val="20"/>
          <w:szCs w:val="20"/>
          <w:lang w:val="es-MX"/>
        </w:rPr>
        <w:object w:dxaOrig="225" w:dyaOrig="225" w14:anchorId="1F42056F">
          <v:shape id="_x0000_i1041" type="#_x0000_t75" style="width:441.75pt;height:22.5pt" o:ole="">
            <v:imagedata r:id="rId14" o:title=""/>
          </v:shape>
          <w:control r:id="rId15" w:name="Option121" w:shapeid="_x0000_i1041"/>
        </w:object>
      </w:r>
    </w:p>
    <w:p w14:paraId="356DF60F" w14:textId="13C66306" w:rsidR="00861A7B" w:rsidRDefault="005075E9" w:rsidP="00BE7CD9">
      <w:pPr>
        <w:tabs>
          <w:tab w:val="left" w:pos="720"/>
        </w:tabs>
        <w:ind w:left="360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La elección </w:t>
      </w:r>
      <w:r w:rsidR="007B2B8B">
        <w:rPr>
          <w:rFonts w:asciiTheme="minorHAnsi" w:hAnsiTheme="minorHAnsi" w:cstheme="minorHAnsi"/>
          <w:sz w:val="20"/>
          <w:szCs w:val="20"/>
          <w:lang w:val="es-MX"/>
        </w:rPr>
        <w:t xml:space="preserve">anterior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se fundamenta en: </w:t>
      </w:r>
      <w:r w:rsidR="00594DBD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id w:val="-197627640"/>
          <w:placeholder>
            <w:docPart w:val="F6B2BAAB44054EADB1649DC28AA977C6"/>
          </w:placeholder>
          <w:showingPlcHdr/>
        </w:sdtPr>
        <w:sdtEndPr/>
        <w:sdtContent>
          <w:r w:rsidR="00594DBD" w:rsidRPr="00AC16D7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 xml:space="preserve">Indicar </w:t>
          </w:r>
          <w:r w:rsidR="00594DBD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fundamento</w:t>
          </w:r>
        </w:sdtContent>
      </w:sdt>
    </w:p>
    <w:p w14:paraId="73AB6EED" w14:textId="77777777" w:rsidR="00594DBD" w:rsidRDefault="00594DBD" w:rsidP="00BE7CD9">
      <w:pPr>
        <w:tabs>
          <w:tab w:val="left" w:pos="720"/>
        </w:tabs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E830126" w14:textId="30450F7F" w:rsidR="005075E9" w:rsidRPr="00AC16D7" w:rsidRDefault="005075E9" w:rsidP="00BE7CD9">
      <w:pPr>
        <w:tabs>
          <w:tab w:val="left" w:pos="720"/>
        </w:tabs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C16D7">
        <w:rPr>
          <w:rFonts w:cstheme="minorHAnsi"/>
          <w:sz w:val="20"/>
          <w:szCs w:val="20"/>
          <w:lang w:val="es-MX"/>
        </w:rPr>
        <w:object w:dxaOrig="225" w:dyaOrig="225" w14:anchorId="72CFC8DF">
          <v:shape id="_x0000_i1043" type="#_x0000_t75" style="width:453pt;height:23.25pt" o:ole="">
            <v:imagedata r:id="rId16" o:title=""/>
          </v:shape>
          <w:control r:id="rId17" w:name="Option1122" w:shapeid="_x0000_i1043"/>
        </w:object>
      </w:r>
    </w:p>
    <w:p w14:paraId="59AFBF93" w14:textId="77777777" w:rsidR="00BE7CD9" w:rsidRPr="00AC16D7" w:rsidRDefault="00BE7CD9" w:rsidP="00BE7CD9">
      <w:pPr>
        <w:ind w:left="360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421"/>
      </w:tblGrid>
      <w:tr w:rsidR="00591413" w:rsidRPr="00AC16D7" w14:paraId="2C69D04D" w14:textId="77777777" w:rsidTr="00591413">
        <w:trPr>
          <w:trHeight w:val="384"/>
        </w:trPr>
        <w:tc>
          <w:tcPr>
            <w:tcW w:w="2163" w:type="dxa"/>
          </w:tcPr>
          <w:p w14:paraId="46553E3F" w14:textId="77777777" w:rsidR="00BE7CD9" w:rsidRPr="00AC16D7" w:rsidRDefault="00BE7CD9" w:rsidP="00D6576A">
            <w:pPr>
              <w:ind w:right="-51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Tipo de Documento</w:t>
            </w:r>
          </w:p>
        </w:tc>
        <w:tc>
          <w:tcPr>
            <w:tcW w:w="7421" w:type="dxa"/>
          </w:tcPr>
          <w:p w14:paraId="4F41DA8A" w14:textId="77777777" w:rsidR="00BE7CD9" w:rsidRPr="00AC16D7" w:rsidRDefault="00BE7CD9" w:rsidP="00D6576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  <w:lang w:eastAsia="es-CL"/>
              </w:rPr>
              <w:t>Boleta de Garantía Bancaria, Vale vista, Póliza de Seguro, Certificado de Fianza o cualquiera sea el documento, debe asegurar el cobro de manera rápida y efectiva;  además deben ser IRREVOCABLES  y A LA VISTA.</w:t>
            </w:r>
          </w:p>
        </w:tc>
      </w:tr>
      <w:tr w:rsidR="00591413" w:rsidRPr="00AC16D7" w14:paraId="3755E5D1" w14:textId="77777777" w:rsidTr="00591413">
        <w:trPr>
          <w:trHeight w:val="238"/>
        </w:trPr>
        <w:tc>
          <w:tcPr>
            <w:tcW w:w="2163" w:type="dxa"/>
          </w:tcPr>
          <w:p w14:paraId="7268F096" w14:textId="77777777" w:rsidR="00BE7CD9" w:rsidRPr="00AC16D7" w:rsidRDefault="00BE7CD9" w:rsidP="00D6576A">
            <w:pPr>
              <w:ind w:right="-51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 xml:space="preserve">Beneficiario </w:t>
            </w:r>
          </w:p>
        </w:tc>
        <w:tc>
          <w:tcPr>
            <w:tcW w:w="7421" w:type="dxa"/>
          </w:tcPr>
          <w:p w14:paraId="3EE2A9CC" w14:textId="77777777" w:rsidR="00BE7CD9" w:rsidRPr="00AC16D7" w:rsidRDefault="00BE7CD9" w:rsidP="00D6576A">
            <w:pPr>
              <w:ind w:right="-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 xml:space="preserve">Universidad de Los Lagos </w:t>
            </w:r>
          </w:p>
          <w:p w14:paraId="1898C1F7" w14:textId="77777777" w:rsidR="00BE7CD9" w:rsidRPr="00AC16D7" w:rsidRDefault="00BE7CD9" w:rsidP="00D6576A">
            <w:pPr>
              <w:ind w:right="-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RUT 70.772.100-6</w:t>
            </w:r>
          </w:p>
        </w:tc>
      </w:tr>
      <w:tr w:rsidR="00591413" w:rsidRPr="00AC16D7" w14:paraId="63606849" w14:textId="77777777" w:rsidTr="00591413">
        <w:trPr>
          <w:trHeight w:val="238"/>
        </w:trPr>
        <w:tc>
          <w:tcPr>
            <w:tcW w:w="2163" w:type="dxa"/>
          </w:tcPr>
          <w:p w14:paraId="755E4888" w14:textId="77777777" w:rsidR="00BE7CD9" w:rsidRPr="00AC16D7" w:rsidRDefault="00BE7CD9" w:rsidP="00D6576A">
            <w:pPr>
              <w:ind w:right="-51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Fecha de Vencimiento</w:t>
            </w:r>
          </w:p>
        </w:tc>
        <w:tc>
          <w:tcPr>
            <w:tcW w:w="7421" w:type="dxa"/>
          </w:tcPr>
          <w:p w14:paraId="3D117FCB" w14:textId="77777777" w:rsidR="00BE7CD9" w:rsidRPr="00AC16D7" w:rsidRDefault="00BE7CD9" w:rsidP="00D6576A">
            <w:pPr>
              <w:ind w:right="-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60 días hábiles más que el plazo de ejecución del contrato </w:t>
            </w:r>
          </w:p>
        </w:tc>
      </w:tr>
      <w:tr w:rsidR="00591413" w:rsidRPr="00AC16D7" w14:paraId="473535B8" w14:textId="77777777" w:rsidTr="00591413">
        <w:trPr>
          <w:trHeight w:val="230"/>
        </w:trPr>
        <w:tc>
          <w:tcPr>
            <w:tcW w:w="2163" w:type="dxa"/>
          </w:tcPr>
          <w:p w14:paraId="048D94AF" w14:textId="77777777" w:rsidR="00BE7CD9" w:rsidRPr="00AC16D7" w:rsidRDefault="00BE7CD9" w:rsidP="00D6576A">
            <w:pPr>
              <w:ind w:right="-51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Monto</w:t>
            </w:r>
          </w:p>
        </w:tc>
        <w:tc>
          <w:tcPr>
            <w:tcW w:w="7421" w:type="dxa"/>
          </w:tcPr>
          <w:p w14:paraId="468DC116" w14:textId="77777777" w:rsidR="00BE7CD9" w:rsidRPr="00AC16D7" w:rsidRDefault="00BE7CD9" w:rsidP="00D6576A">
            <w:pPr>
              <w:ind w:right="-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5% del valor de la contratación</w:t>
            </w:r>
          </w:p>
        </w:tc>
      </w:tr>
      <w:tr w:rsidR="00591413" w:rsidRPr="00AC16D7" w14:paraId="65E05804" w14:textId="77777777" w:rsidTr="00591413">
        <w:trPr>
          <w:trHeight w:val="469"/>
        </w:trPr>
        <w:tc>
          <w:tcPr>
            <w:tcW w:w="2163" w:type="dxa"/>
          </w:tcPr>
          <w:p w14:paraId="34C5E43F" w14:textId="77777777" w:rsidR="00BE7CD9" w:rsidRPr="00AC16D7" w:rsidRDefault="00BE7CD9" w:rsidP="00D6576A">
            <w:pPr>
              <w:ind w:right="-51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Glosa</w:t>
            </w:r>
          </w:p>
        </w:tc>
        <w:tc>
          <w:tcPr>
            <w:tcW w:w="7421" w:type="dxa"/>
          </w:tcPr>
          <w:p w14:paraId="26D21E47" w14:textId="40A7A0E3" w:rsidR="00BE7CD9" w:rsidRPr="00AC16D7" w:rsidRDefault="00BE7CD9" w:rsidP="00D657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 xml:space="preserve">Para garantizar Fiel y Correcto Cumplimiento de Contrato del </w:t>
            </w:r>
            <w:r w:rsidR="00591413" w:rsidRPr="00AC16D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 xml:space="preserve">nombre de la </w:t>
            </w:r>
            <w:r w:rsidR="00591413" w:rsidRPr="00AC16D7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r w:rsidRPr="00AC16D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</w:tbl>
    <w:p w14:paraId="6A9D8391" w14:textId="77777777" w:rsidR="00BE7CD9" w:rsidRPr="00AC16D7" w:rsidRDefault="00BE7CD9" w:rsidP="00BE7CD9">
      <w:pPr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37CD4404" w14:textId="613FA606" w:rsidR="00BE7CD9" w:rsidRPr="00AC16D7" w:rsidRDefault="00BE7CD9" w:rsidP="00BE7CD9">
      <w:pPr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6.2   </w:t>
      </w:r>
      <w:r w:rsidRPr="00AC16D7">
        <w:rPr>
          <w:rFonts w:asciiTheme="minorHAnsi" w:eastAsia="Times New Roman" w:hAnsiTheme="minorHAnsi" w:cstheme="minorHAnsi"/>
          <w:sz w:val="20"/>
          <w:szCs w:val="20"/>
        </w:rPr>
        <w:t>Multas</w:t>
      </w:r>
    </w:p>
    <w:p w14:paraId="58B72E56" w14:textId="77777777" w:rsidR="00BE7CD9" w:rsidRPr="00AC16D7" w:rsidRDefault="00BE7CD9" w:rsidP="00BE7CD9">
      <w:pPr>
        <w:pStyle w:val="Prrafodelista"/>
        <w:spacing w:before="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En caso de cualquier incumplimiento por parte del proveedor la unidad solicitante informará oportunamente para evaluar las posibles sanciones y su correspondiente calificación negativa en su comportamiento contractual. </w:t>
      </w:r>
    </w:p>
    <w:p w14:paraId="06796DC4" w14:textId="77777777" w:rsidR="00BE7CD9" w:rsidRPr="00AC16D7" w:rsidRDefault="00BE7CD9" w:rsidP="00BE7CD9">
      <w:pPr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/>
        </w:rPr>
      </w:pPr>
    </w:p>
    <w:p w14:paraId="7B74A77B" w14:textId="1DF83AB9" w:rsidR="00BE7CD9" w:rsidRPr="00AC16D7" w:rsidRDefault="00BE7CD9" w:rsidP="00BE7CD9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sz w:val="20"/>
          <w:szCs w:val="20"/>
        </w:rPr>
        <w:t>El hecho de no cumplir a cabalidad con el servicio y/o producto requerido o con todo lo ofertado, se aplicará una multa, de un 0,5% diario del valor total “neto” del producto/ servicio solicitado, sea este atraso para la totalidad de los bienes o para parte de ellos, respecto de lo establecido en su respectiva oferta, contados desde la aceptación de la orden de compra. Est</w:t>
      </w:r>
      <w:r w:rsidR="00AC16D7" w:rsidRPr="00AC16D7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AC16D7">
        <w:rPr>
          <w:rFonts w:asciiTheme="minorHAnsi" w:eastAsia="Times New Roman" w:hAnsiTheme="minorHAnsi" w:cstheme="minorHAnsi"/>
          <w:sz w:val="20"/>
          <w:szCs w:val="20"/>
        </w:rPr>
        <w:t xml:space="preserve"> multa tendrá un tope de aplicación de 20 días corridos o hábiles según sea la oferta, es decir, podrá ser por hasta el 10% del valor total del contrato que se vean afectos al retraso.</w:t>
      </w:r>
      <w:r w:rsidRPr="00AC16D7">
        <w:rPr>
          <w:rFonts w:asciiTheme="minorHAnsi" w:hAnsiTheme="minorHAnsi" w:cstheme="minorHAnsi"/>
        </w:rPr>
        <w:t xml:space="preserve"> </w:t>
      </w:r>
      <w:r w:rsidRPr="00AC16D7">
        <w:rPr>
          <w:rFonts w:asciiTheme="minorHAnsi" w:eastAsia="Times New Roman" w:hAnsiTheme="minorHAnsi" w:cstheme="minorHAnsi"/>
          <w:sz w:val="20"/>
          <w:szCs w:val="20"/>
        </w:rPr>
        <w:t>Para los casos en que el proveedor no hubiese aceptado formalmente la Orden de Compra, a través de www.mercadopublico.cl, y sin embargo haya entregado total o parcialmente los productos requeridos, se considerará que el p</w:t>
      </w:r>
      <w:r w:rsidR="00AC16D7" w:rsidRPr="00AC16D7">
        <w:rPr>
          <w:rFonts w:asciiTheme="minorHAnsi" w:eastAsia="Times New Roman" w:hAnsiTheme="minorHAnsi" w:cstheme="minorHAnsi"/>
          <w:sz w:val="20"/>
          <w:szCs w:val="20"/>
        </w:rPr>
        <w:t xml:space="preserve">lazo de entrega comienza desde </w:t>
      </w:r>
      <w:r w:rsidRPr="00AC16D7">
        <w:rPr>
          <w:rFonts w:asciiTheme="minorHAnsi" w:eastAsia="Times New Roman" w:hAnsiTheme="minorHAnsi" w:cstheme="minorHAnsi"/>
          <w:sz w:val="20"/>
          <w:szCs w:val="20"/>
        </w:rPr>
        <w:t>las 24 horas posteriores a la emisión de la orden de compra.</w:t>
      </w:r>
    </w:p>
    <w:p w14:paraId="454A0B20" w14:textId="77777777" w:rsidR="00BE7CD9" w:rsidRPr="00AC16D7" w:rsidRDefault="00BE7CD9" w:rsidP="00BE7CD9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499A4C4" w14:textId="77777777" w:rsidR="00BE7CD9" w:rsidRPr="00AC16D7" w:rsidRDefault="00BE7CD9" w:rsidP="00BE7CD9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sz w:val="20"/>
          <w:szCs w:val="20"/>
        </w:rPr>
        <w:t>Detectada una situación que amerite la aplicación de multas, el responsable del contrato notificará al adjudicatario, vía email o por carta certificada, indicando la infracción cometida, los hechos que la constituyen y el monto de la multa.</w:t>
      </w:r>
    </w:p>
    <w:p w14:paraId="5552BA62" w14:textId="77777777" w:rsidR="00BE7CD9" w:rsidRPr="00AC16D7" w:rsidRDefault="00BE7CD9" w:rsidP="00BE7CD9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1C530DE" w14:textId="57295773" w:rsidR="00BE7CD9" w:rsidRPr="00AC16D7" w:rsidRDefault="00BE7CD9" w:rsidP="00BE7CD9">
      <w:pPr>
        <w:ind w:firstLine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sz w:val="20"/>
          <w:szCs w:val="20"/>
        </w:rPr>
        <w:t xml:space="preserve">La multa se </w:t>
      </w:r>
      <w:r w:rsidR="00AC16D7" w:rsidRPr="00AC16D7">
        <w:rPr>
          <w:rFonts w:asciiTheme="minorHAnsi" w:eastAsia="Times New Roman" w:hAnsiTheme="minorHAnsi" w:cstheme="minorHAnsi"/>
          <w:sz w:val="20"/>
          <w:szCs w:val="20"/>
        </w:rPr>
        <w:t>aplicará</w:t>
      </w:r>
      <w:r w:rsidRPr="00AC16D7">
        <w:rPr>
          <w:rFonts w:asciiTheme="minorHAnsi" w:eastAsia="Times New Roman" w:hAnsiTheme="minorHAnsi" w:cstheme="minorHAnsi"/>
          <w:sz w:val="20"/>
          <w:szCs w:val="20"/>
        </w:rPr>
        <w:t xml:space="preserve"> mediante el procedimiento institucional.</w:t>
      </w:r>
    </w:p>
    <w:p w14:paraId="73109744" w14:textId="77777777" w:rsidR="00AC16D7" w:rsidRPr="00AC16D7" w:rsidRDefault="00AC16D7" w:rsidP="00BE7CD9">
      <w:pPr>
        <w:ind w:firstLine="3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69AC8A2" w14:textId="65CD109B" w:rsidR="00BE7CD9" w:rsidRPr="00AC16D7" w:rsidRDefault="00AC16D7" w:rsidP="00CB7E75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sz w:val="20"/>
          <w:szCs w:val="20"/>
        </w:rPr>
        <w:t xml:space="preserve">6.3 </w:t>
      </w:r>
      <w:r w:rsidR="00BE7CD9" w:rsidRPr="00AC16D7">
        <w:rPr>
          <w:rFonts w:asciiTheme="minorHAnsi" w:hAnsiTheme="minorHAnsi" w:cstheme="minorHAnsi"/>
          <w:sz w:val="20"/>
          <w:szCs w:val="20"/>
        </w:rPr>
        <w:t>La persona designada como coordinador o responsable del respectivo Contrato ejercerá las siguientes funciones:</w:t>
      </w:r>
    </w:p>
    <w:p w14:paraId="5B0FD79A" w14:textId="77777777" w:rsidR="00BE7CD9" w:rsidRPr="00AC16D7" w:rsidRDefault="00BE7CD9" w:rsidP="00BE7CD9">
      <w:pPr>
        <w:pStyle w:val="Prrafodelista"/>
        <w:numPr>
          <w:ilvl w:val="0"/>
          <w:numId w:val="40"/>
        </w:numPr>
        <w:spacing w:before="0" w:after="0" w:line="240" w:lineRule="auto"/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>Supervisar y coordinar el cumplimiento de los procedimientos establecidos en las bases para el oportuno cumplimiento del contrato.</w:t>
      </w:r>
    </w:p>
    <w:p w14:paraId="09CF063E" w14:textId="77777777" w:rsidR="00BE7CD9" w:rsidRPr="00AC16D7" w:rsidRDefault="00BE7CD9" w:rsidP="00BE7CD9">
      <w:pPr>
        <w:pStyle w:val="Prrafodelista"/>
        <w:numPr>
          <w:ilvl w:val="0"/>
          <w:numId w:val="40"/>
        </w:numPr>
        <w:spacing w:before="0" w:after="0" w:line="240" w:lineRule="auto"/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>Coordinar las acciones que sean pertinentes para la operación y cumplimiento de este contrato.</w:t>
      </w:r>
    </w:p>
    <w:p w14:paraId="662F1D16" w14:textId="77777777" w:rsidR="00BE7CD9" w:rsidRPr="00AC16D7" w:rsidRDefault="00BE7CD9" w:rsidP="00BE7CD9">
      <w:pPr>
        <w:pStyle w:val="Prrafodelista"/>
        <w:numPr>
          <w:ilvl w:val="0"/>
          <w:numId w:val="40"/>
        </w:numPr>
        <w:spacing w:before="0" w:after="0" w:line="240" w:lineRule="auto"/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>Dar visto bueno y recepción conforme de los servicios, como también la tramitación de pagos y sanciones.</w:t>
      </w:r>
    </w:p>
    <w:p w14:paraId="7F9DC8A1" w14:textId="77777777" w:rsidR="00BE7CD9" w:rsidRPr="00AC16D7" w:rsidRDefault="00BE7CD9" w:rsidP="00BE7CD9">
      <w:pPr>
        <w:jc w:val="both"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14:paraId="6326BF3F" w14:textId="6FA05261" w:rsidR="00BE7CD9" w:rsidRPr="00CB7E75" w:rsidRDefault="00BE7CD9" w:rsidP="0047331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7E75">
        <w:rPr>
          <w:rFonts w:asciiTheme="minorHAnsi" w:hAnsiTheme="minorHAnsi" w:cstheme="minorHAnsi"/>
          <w:sz w:val="20"/>
          <w:szCs w:val="20"/>
        </w:rPr>
        <w:t>Término anticipado del contrato:</w:t>
      </w:r>
    </w:p>
    <w:p w14:paraId="6083D057" w14:textId="77777777" w:rsidR="00BE7CD9" w:rsidRPr="00AC16D7" w:rsidRDefault="00BE7CD9" w:rsidP="00473310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C16D7">
        <w:rPr>
          <w:rFonts w:asciiTheme="minorHAnsi" w:eastAsia="Times New Roman" w:hAnsiTheme="minorHAnsi" w:cstheme="minorHAnsi"/>
          <w:sz w:val="20"/>
          <w:szCs w:val="20"/>
        </w:rPr>
        <w:t>La Universidad pondrá término anticipado al contrato en la forma y casos señalados en el artículo 13 de la ley 19.886 y artículo 77 de su Reglamento.  Asimismo, la contratación  podrá terminar anticipadamente por razones de fuerza mayor o caso fortuito, de pleno derecho, sin necesidad de interpretación previa alguna, y sin derecho a indemnización de ninguna especie y sin que ello signifique que la Universidad de Los Lagos renuncie a iniciar acciones legales contra el Adjudicatario por los posibles daños y perjuicios ocasionados cuando éste incurra en alguna de las causales de incumplimiento de contrato, las cuales serán motivo de término anticipado.</w:t>
      </w:r>
    </w:p>
    <w:p w14:paraId="3BDC8E7F" w14:textId="77777777" w:rsidR="00BE7CD9" w:rsidRPr="00AC16D7" w:rsidRDefault="00BE7CD9" w:rsidP="00BE7CD9">
      <w:pPr>
        <w:pStyle w:val="Prrafodelista"/>
        <w:spacing w:before="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EACA18" w14:textId="29656DD4" w:rsidR="00EC1465" w:rsidRPr="00574102" w:rsidRDefault="0068243B" w:rsidP="00574102">
      <w:pPr>
        <w:pStyle w:val="Prrafodelista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4102">
        <w:rPr>
          <w:rFonts w:asciiTheme="minorHAnsi" w:hAnsiTheme="minorHAnsi" w:cstheme="minorHAnsi"/>
          <w:color w:val="000000" w:themeColor="text1"/>
          <w:sz w:val="20"/>
          <w:szCs w:val="20"/>
        </w:rPr>
        <w:t>La unidad que suscribe informa n</w:t>
      </w:r>
      <w:r w:rsidR="00964414" w:rsidRPr="00574102">
        <w:rPr>
          <w:rFonts w:asciiTheme="minorHAnsi" w:hAnsiTheme="minorHAnsi" w:cstheme="minorHAnsi"/>
          <w:color w:val="000000" w:themeColor="text1"/>
          <w:sz w:val="20"/>
          <w:szCs w:val="20"/>
        </w:rPr>
        <w:t>o estar fragmentando la compra con el propósito de variar el procedimiento de contratación.</w:t>
      </w:r>
    </w:p>
    <w:p w14:paraId="0157B877" w14:textId="51371A06" w:rsidR="00F8542B" w:rsidRPr="0068243B" w:rsidRDefault="00F8542B" w:rsidP="007B2B8B">
      <w:pPr>
        <w:pStyle w:val="Prrafodelista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243B">
        <w:rPr>
          <w:rFonts w:asciiTheme="minorHAnsi" w:hAnsiTheme="minorHAnsi" w:cstheme="minorHAnsi"/>
          <w:sz w:val="20"/>
          <w:szCs w:val="20"/>
        </w:rPr>
        <w:t xml:space="preserve">Lo indicado </w:t>
      </w:r>
      <w:r w:rsidR="00473310" w:rsidRPr="0068243B">
        <w:rPr>
          <w:rFonts w:asciiTheme="minorHAnsi" w:hAnsiTheme="minorHAnsi" w:cstheme="minorHAnsi"/>
          <w:sz w:val="20"/>
          <w:szCs w:val="20"/>
        </w:rPr>
        <w:t xml:space="preserve">en los puntos anteriores </w:t>
      </w:r>
      <w:r w:rsidRPr="0068243B">
        <w:rPr>
          <w:rFonts w:asciiTheme="minorHAnsi" w:hAnsiTheme="minorHAnsi" w:cstheme="minorHAnsi"/>
          <w:sz w:val="20"/>
          <w:szCs w:val="20"/>
        </w:rPr>
        <w:t>se acredita con los siguientes documentos adjuntos:</w:t>
      </w:r>
    </w:p>
    <w:p w14:paraId="1D4C541F" w14:textId="25FC36E9" w:rsidR="00F8542B" w:rsidRPr="00AC16D7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669476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3310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Cotización de proveedor (Obligatorio)</w:t>
      </w:r>
    </w:p>
    <w:p w14:paraId="1443E728" w14:textId="7153CDFE" w:rsidR="00F8542B" w:rsidRPr="00AC16D7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78019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3310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Declaración jurada del proveedor (Obligatorio)</w:t>
      </w:r>
    </w:p>
    <w:p w14:paraId="0C07A9DC" w14:textId="77777777" w:rsidR="00F8542B" w:rsidRPr="00AC16D7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68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Certificado de proveedor único</w:t>
      </w:r>
    </w:p>
    <w:p w14:paraId="1D0C2139" w14:textId="77777777" w:rsidR="00F8542B" w:rsidRPr="00AC16D7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4911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Certificado de servicio técnico autorizado</w:t>
      </w:r>
    </w:p>
    <w:p w14:paraId="75633DB1" w14:textId="77777777" w:rsidR="00F8542B" w:rsidRPr="00AC16D7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4064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Convenio de cooperación</w:t>
      </w:r>
    </w:p>
    <w:p w14:paraId="7B429769" w14:textId="77777777" w:rsidR="00F8542B" w:rsidRPr="00AC16D7" w:rsidRDefault="00F8542B" w:rsidP="00F8542B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256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Informe técnico</w:t>
      </w:r>
    </w:p>
    <w:p w14:paraId="5DB9CCBF" w14:textId="1AAB541D" w:rsidR="00F8542B" w:rsidRPr="00AC16D7" w:rsidRDefault="00F8542B" w:rsidP="00964414">
      <w:pPr>
        <w:jc w:val="both"/>
        <w:rPr>
          <w:rFonts w:asciiTheme="minorHAnsi" w:hAnsiTheme="minorHAnsi" w:cstheme="minorHAnsi"/>
          <w:sz w:val="20"/>
          <w:szCs w:val="20"/>
        </w:rPr>
      </w:pPr>
      <w:r w:rsidRPr="00AC16D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1139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C16D7">
        <w:rPr>
          <w:rFonts w:asciiTheme="minorHAnsi" w:hAnsiTheme="minorHAnsi" w:cstheme="minorHAnsi"/>
          <w:sz w:val="20"/>
          <w:szCs w:val="20"/>
        </w:rPr>
        <w:t xml:space="preserve"> Otro: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71245126"/>
          <w:placeholder>
            <w:docPart w:val="AAB37A5BECBB4F3099376674D4DB5C7B"/>
          </w:placeholder>
          <w:showingPlcHdr/>
        </w:sdtPr>
        <w:sdtEndPr/>
        <w:sdtContent>
          <w:r w:rsidRPr="00AC16D7">
            <w:rPr>
              <w:rStyle w:val="Textodelmarcadordeposicin"/>
              <w:rFonts w:asciiTheme="minorHAnsi" w:hAnsiTheme="minorHAnsi" w:cstheme="minorHAnsi"/>
              <w:b/>
              <w:color w:val="auto"/>
              <w:sz w:val="20"/>
              <w:szCs w:val="20"/>
            </w:rPr>
            <w:t>Indicar documento adjuntado</w:t>
          </w:r>
        </w:sdtContent>
      </w:sdt>
    </w:p>
    <w:p w14:paraId="3BF096E0" w14:textId="77777777" w:rsidR="00F8542B" w:rsidRPr="00AC16D7" w:rsidRDefault="00F8542B" w:rsidP="00F8542B">
      <w:pPr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7D8E0E6" w14:textId="3D594DBE" w:rsidR="00F8542B" w:rsidRPr="007B2B8B" w:rsidRDefault="007B2B8B" w:rsidP="007B2B8B">
      <w:pPr>
        <w:pStyle w:val="Prrafodelista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8542B" w:rsidRPr="007B2B8B">
        <w:rPr>
          <w:rFonts w:asciiTheme="minorHAnsi" w:hAnsiTheme="minorHAnsi" w:cstheme="minorHAnsi"/>
          <w:b/>
          <w:bCs/>
          <w:sz w:val="20"/>
          <w:szCs w:val="20"/>
        </w:rPr>
        <w:t xml:space="preserve">La compra será imputada al CR </w:t>
      </w:r>
      <w:sdt>
        <w:sdtPr>
          <w:id w:val="1194733765"/>
          <w:placeholder>
            <w:docPart w:val="3CF2ED97FB584617A0C2DD8D49250C3A"/>
          </w:placeholder>
          <w:showingPlcHdr/>
        </w:sdtPr>
        <w:sdtEndPr/>
        <w:sdtContent>
          <w:r w:rsidR="00F8542B" w:rsidRPr="007B2B8B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CR</w:t>
          </w:r>
        </w:sdtContent>
      </w:sdt>
    </w:p>
    <w:p w14:paraId="21DAFB52" w14:textId="77777777" w:rsidR="00543894" w:rsidRPr="00AC16D7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E83375" w14:textId="39C6A78A" w:rsidR="00543894" w:rsidRPr="00AC16D7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162C28" w14:textId="0EA8B7E7" w:rsidR="00964414" w:rsidRPr="00AC16D7" w:rsidRDefault="0096441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A3C353" w14:textId="77777777" w:rsidR="00964414" w:rsidRPr="00AC16D7" w:rsidRDefault="0096441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0AF1F6" w14:textId="77777777" w:rsidR="00543894" w:rsidRPr="00AC16D7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F137C4" w14:textId="77777777" w:rsidR="00543894" w:rsidRPr="00AC16D7" w:rsidRDefault="00543894" w:rsidP="00EC146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F54C65" w14:textId="77777777" w:rsidR="004A47E5" w:rsidRPr="00AC16D7" w:rsidRDefault="004A47E5" w:rsidP="004A47E5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__________________________________</w:t>
      </w:r>
    </w:p>
    <w:p w14:paraId="368091A3" w14:textId="77777777" w:rsidR="004A47E5" w:rsidRPr="00AC16D7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7D5FF6F9" w14:textId="77777777" w:rsidR="004A47E5" w:rsidRPr="00AC16D7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hAnsiTheme="minorHAnsi" w:cstheme="minorHAnsi"/>
          <w:b/>
          <w:sz w:val="20"/>
          <w:szCs w:val="20"/>
        </w:rPr>
        <w:t xml:space="preserve">NOMBRE RESPONSABLE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71766264"/>
          <w:placeholder>
            <w:docPart w:val="06E984E9042942B9AD96501C1D31D1B6"/>
          </w:placeholder>
          <w:showingPlcHdr/>
        </w:sdtPr>
        <w:sdtEndPr/>
        <w:sdtContent>
          <w:r w:rsidRPr="00AC16D7">
            <w:rPr>
              <w:rStyle w:val="Textodelmarcadordeposicin"/>
              <w:rFonts w:asciiTheme="minorHAnsi" w:hAnsiTheme="minorHAnsi" w:cstheme="minorHAnsi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6592A9B6" w14:textId="77777777" w:rsidR="004A47E5" w:rsidRPr="00AC16D7" w:rsidRDefault="004A47E5" w:rsidP="004A4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16D7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1937582"/>
          <w:placeholder>
            <w:docPart w:val="AC65E8C1A8D34A5FBC3DFEBE2596D3D0"/>
          </w:placeholder>
          <w:showingPlcHdr/>
        </w:sdtPr>
        <w:sdtEndPr/>
        <w:sdtContent>
          <w:r w:rsidRPr="00AC16D7">
            <w:rPr>
              <w:rStyle w:val="Textodelmarcadordeposicin"/>
              <w:rFonts w:asciiTheme="minorHAnsi" w:hAnsiTheme="minorHAnsi" w:cstheme="minorHAnsi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4685A3AD" w14:textId="77777777" w:rsidR="003809C4" w:rsidRPr="00AC16D7" w:rsidRDefault="003809C4" w:rsidP="00607932">
      <w:pPr>
        <w:rPr>
          <w:rFonts w:asciiTheme="minorHAnsi" w:hAnsiTheme="minorHAnsi" w:cstheme="minorHAnsi"/>
          <w:sz w:val="20"/>
          <w:szCs w:val="20"/>
        </w:rPr>
      </w:pPr>
    </w:p>
    <w:sectPr w:rsidR="003809C4" w:rsidRPr="00AC16D7" w:rsidSect="0011541E">
      <w:headerReference w:type="even" r:id="rId18"/>
      <w:headerReference w:type="default" r:id="rId19"/>
      <w:footerReference w:type="default" r:id="rId20"/>
      <w:headerReference w:type="first" r:id="rId21"/>
      <w:pgSz w:w="12240" w:h="18720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BCA7" w14:textId="77777777" w:rsidR="00D6576A" w:rsidRDefault="00D6576A" w:rsidP="00842CF8">
      <w:r>
        <w:separator/>
      </w:r>
    </w:p>
  </w:endnote>
  <w:endnote w:type="continuationSeparator" w:id="0">
    <w:p w14:paraId="614B29CD" w14:textId="77777777" w:rsidR="00D6576A" w:rsidRDefault="00D6576A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37C2" w14:textId="77777777" w:rsidR="00D6576A" w:rsidRDefault="00D6576A">
    <w:pPr>
      <w:pStyle w:val="Piedepgina"/>
    </w:pPr>
  </w:p>
  <w:p w14:paraId="6214E956" w14:textId="77777777" w:rsidR="00D6576A" w:rsidRDefault="00D6576A">
    <w:pPr>
      <w:pStyle w:val="Piedepgina"/>
    </w:pPr>
  </w:p>
  <w:p w14:paraId="57487C9B" w14:textId="77777777" w:rsidR="00D6576A" w:rsidRDefault="00D6576A">
    <w:pPr>
      <w:pStyle w:val="Piedepgina"/>
    </w:pPr>
  </w:p>
  <w:p w14:paraId="12E12386" w14:textId="77777777" w:rsidR="00D6576A" w:rsidRDefault="00D6576A">
    <w:pPr>
      <w:pStyle w:val="Piedepgina"/>
    </w:pPr>
  </w:p>
  <w:p w14:paraId="621C7DA8" w14:textId="77777777" w:rsidR="00D6576A" w:rsidRDefault="00D657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66EF" w14:textId="77777777" w:rsidR="00D6576A" w:rsidRDefault="00D6576A" w:rsidP="00842CF8">
      <w:r>
        <w:separator/>
      </w:r>
    </w:p>
  </w:footnote>
  <w:footnote w:type="continuationSeparator" w:id="0">
    <w:p w14:paraId="40FED16A" w14:textId="77777777" w:rsidR="00D6576A" w:rsidRDefault="00D6576A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78B8" w14:textId="77777777" w:rsidR="00D6576A" w:rsidRDefault="00EA3A81">
    <w:pPr>
      <w:pStyle w:val="Encabezado"/>
    </w:pPr>
    <w:r>
      <w:rPr>
        <w:noProof/>
        <w:lang w:eastAsia="es-ES_tradnl"/>
      </w:rPr>
      <w:pict w14:anchorId="7A9B1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612pt;height:935.5pt;z-index:-251658752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CD02" w14:textId="77777777" w:rsidR="00D6576A" w:rsidRDefault="00EA3A81">
    <w:pPr>
      <w:pStyle w:val="Encabezado"/>
    </w:pPr>
    <w:r>
      <w:rPr>
        <w:noProof/>
        <w:lang w:eastAsia="es-ES_tradnl"/>
      </w:rPr>
      <w:pict w14:anchorId="2BAA8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69.45pt;margin-top:-88.25pt;width:612pt;height:935.5pt;z-index:-251659776;mso-wrap-edited:f;mso-position-horizontal-relative:margin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A577" w14:textId="77777777" w:rsidR="00D6576A" w:rsidRDefault="00EA3A81">
    <w:pPr>
      <w:pStyle w:val="Encabezado"/>
    </w:pPr>
    <w:r>
      <w:rPr>
        <w:noProof/>
        <w:lang w:eastAsia="es-ES_tradnl"/>
      </w:rPr>
      <w:pict w14:anchorId="487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612pt;height:935.5pt;z-index:-251657728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64C1C"/>
    <w:multiLevelType w:val="hybridMultilevel"/>
    <w:tmpl w:val="5F16539A"/>
    <w:lvl w:ilvl="0" w:tplc="CC58D1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A63052"/>
    <w:multiLevelType w:val="hybridMultilevel"/>
    <w:tmpl w:val="9C7EF75E"/>
    <w:lvl w:ilvl="0" w:tplc="812E37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81A"/>
    <w:multiLevelType w:val="hybridMultilevel"/>
    <w:tmpl w:val="7340B9C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4E4"/>
    <w:multiLevelType w:val="multilevel"/>
    <w:tmpl w:val="493A9270"/>
    <w:lvl w:ilvl="0">
      <w:start w:val="1"/>
      <w:numFmt w:val="decimal"/>
      <w:lvlText w:val="%1."/>
      <w:lvlJc w:val="left"/>
      <w:pPr>
        <w:ind w:left="360" w:hanging="360"/>
      </w:pPr>
      <w:rPr>
        <w:rFonts w:ascii="CG Omega" w:eastAsia="Times New Roman" w:hAnsi="CG Omega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73F752B"/>
    <w:multiLevelType w:val="hybridMultilevel"/>
    <w:tmpl w:val="35BE04B6"/>
    <w:lvl w:ilvl="0" w:tplc="1B20EF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842503A"/>
    <w:multiLevelType w:val="hybridMultilevel"/>
    <w:tmpl w:val="791A412A"/>
    <w:lvl w:ilvl="0" w:tplc="455060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006E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D7BB6"/>
    <w:multiLevelType w:val="hybridMultilevel"/>
    <w:tmpl w:val="B1A49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56543"/>
    <w:multiLevelType w:val="hybridMultilevel"/>
    <w:tmpl w:val="E2A42B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1D35"/>
    <w:multiLevelType w:val="hybridMultilevel"/>
    <w:tmpl w:val="CC4E7860"/>
    <w:lvl w:ilvl="0" w:tplc="149CF0BA">
      <w:numFmt w:val="bullet"/>
      <w:lvlText w:val=""/>
      <w:lvlJc w:val="left"/>
      <w:pPr>
        <w:ind w:left="465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0DD7A14"/>
    <w:multiLevelType w:val="multilevel"/>
    <w:tmpl w:val="EBE08B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CD6786"/>
    <w:multiLevelType w:val="hybridMultilevel"/>
    <w:tmpl w:val="595A34B6"/>
    <w:lvl w:ilvl="0" w:tplc="0C0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C7C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846DAB"/>
    <w:multiLevelType w:val="hybridMultilevel"/>
    <w:tmpl w:val="88DE446A"/>
    <w:lvl w:ilvl="0" w:tplc="01D24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CF4107"/>
    <w:multiLevelType w:val="hybridMultilevel"/>
    <w:tmpl w:val="52340C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3B5991"/>
    <w:multiLevelType w:val="hybridMultilevel"/>
    <w:tmpl w:val="086A25D0"/>
    <w:lvl w:ilvl="0" w:tplc="09F2DF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DD5FD6"/>
    <w:multiLevelType w:val="hybridMultilevel"/>
    <w:tmpl w:val="9B9C14E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240A7"/>
    <w:multiLevelType w:val="hybridMultilevel"/>
    <w:tmpl w:val="417CA434"/>
    <w:lvl w:ilvl="0" w:tplc="1A547D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1575"/>
    <w:multiLevelType w:val="multilevel"/>
    <w:tmpl w:val="EDB4AF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5B26BA"/>
    <w:multiLevelType w:val="hybridMultilevel"/>
    <w:tmpl w:val="82660A82"/>
    <w:lvl w:ilvl="0" w:tplc="340A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E0BCC"/>
    <w:multiLevelType w:val="hybridMultilevel"/>
    <w:tmpl w:val="51523948"/>
    <w:lvl w:ilvl="0" w:tplc="DCA65190">
      <w:numFmt w:val="bullet"/>
      <w:lvlText w:val=""/>
      <w:lvlJc w:val="left"/>
      <w:pPr>
        <w:ind w:left="465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48ED7C6C"/>
    <w:multiLevelType w:val="hybridMultilevel"/>
    <w:tmpl w:val="C7F483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387"/>
    <w:multiLevelType w:val="hybridMultilevel"/>
    <w:tmpl w:val="7C786656"/>
    <w:lvl w:ilvl="0" w:tplc="A9E66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F66C74"/>
    <w:multiLevelType w:val="hybridMultilevel"/>
    <w:tmpl w:val="FC4C92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4F2C"/>
    <w:multiLevelType w:val="hybridMultilevel"/>
    <w:tmpl w:val="4642E6D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DB690C"/>
    <w:multiLevelType w:val="hybridMultilevel"/>
    <w:tmpl w:val="EB8C14B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ABE2ABF4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174EAC"/>
    <w:multiLevelType w:val="hybridMultilevel"/>
    <w:tmpl w:val="B0E6E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D104E"/>
    <w:multiLevelType w:val="hybridMultilevel"/>
    <w:tmpl w:val="78C0E97C"/>
    <w:lvl w:ilvl="0" w:tplc="0062EC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368E3"/>
    <w:multiLevelType w:val="hybridMultilevel"/>
    <w:tmpl w:val="07C42F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A635753"/>
    <w:multiLevelType w:val="hybridMultilevel"/>
    <w:tmpl w:val="C30C30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5746"/>
    <w:multiLevelType w:val="hybridMultilevel"/>
    <w:tmpl w:val="63E24048"/>
    <w:lvl w:ilvl="0" w:tplc="5658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17A5"/>
    <w:multiLevelType w:val="hybridMultilevel"/>
    <w:tmpl w:val="72D2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6627"/>
    <w:multiLevelType w:val="hybridMultilevel"/>
    <w:tmpl w:val="0ABE6FC6"/>
    <w:lvl w:ilvl="0" w:tplc="78A82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71D33"/>
    <w:multiLevelType w:val="hybridMultilevel"/>
    <w:tmpl w:val="B6D22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B4A53"/>
    <w:multiLevelType w:val="hybridMultilevel"/>
    <w:tmpl w:val="6664988A"/>
    <w:lvl w:ilvl="0" w:tplc="E2E4F9F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351B"/>
    <w:multiLevelType w:val="multilevel"/>
    <w:tmpl w:val="259E9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262E17"/>
    <w:multiLevelType w:val="hybridMultilevel"/>
    <w:tmpl w:val="CBF03A3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25FA6"/>
    <w:multiLevelType w:val="multilevel"/>
    <w:tmpl w:val="4970D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 w15:restartNumberingAfterBreak="0">
    <w:nsid w:val="77EB4B2A"/>
    <w:multiLevelType w:val="hybridMultilevel"/>
    <w:tmpl w:val="6BBC7528"/>
    <w:lvl w:ilvl="0" w:tplc="93E6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6A7C"/>
    <w:multiLevelType w:val="hybridMultilevel"/>
    <w:tmpl w:val="BEA2E8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2E36"/>
    <w:multiLevelType w:val="hybridMultilevel"/>
    <w:tmpl w:val="3F5C341C"/>
    <w:lvl w:ilvl="0" w:tplc="775A5836">
      <w:start w:val="1"/>
      <w:numFmt w:val="decimal"/>
      <w:lvlText w:val="%1."/>
      <w:lvlJc w:val="left"/>
      <w:pPr>
        <w:ind w:left="5256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41" w15:restartNumberingAfterBreak="0">
    <w:nsid w:val="7AA279CE"/>
    <w:multiLevelType w:val="hybridMultilevel"/>
    <w:tmpl w:val="418872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17FB"/>
    <w:multiLevelType w:val="hybridMultilevel"/>
    <w:tmpl w:val="04DA797E"/>
    <w:lvl w:ilvl="0" w:tplc="E30AB1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43927"/>
    <w:multiLevelType w:val="hybridMultilevel"/>
    <w:tmpl w:val="B82E47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87449D"/>
    <w:multiLevelType w:val="hybridMultilevel"/>
    <w:tmpl w:val="C98458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FD6EF2"/>
    <w:multiLevelType w:val="hybridMultilevel"/>
    <w:tmpl w:val="057007C6"/>
    <w:lvl w:ilvl="0" w:tplc="96DE480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A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7"/>
  </w:num>
  <w:num w:numId="2">
    <w:abstractNumId w:val="40"/>
  </w:num>
  <w:num w:numId="3">
    <w:abstractNumId w:val="2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6"/>
  </w:num>
  <w:num w:numId="8">
    <w:abstractNumId w:val="4"/>
  </w:num>
  <w:num w:numId="9">
    <w:abstractNumId w:val="45"/>
  </w:num>
  <w:num w:numId="10">
    <w:abstractNumId w:val="2"/>
  </w:num>
  <w:num w:numId="11">
    <w:abstractNumId w:val="5"/>
  </w:num>
  <w:num w:numId="12">
    <w:abstractNumId w:val="44"/>
  </w:num>
  <w:num w:numId="13">
    <w:abstractNumId w:val="1"/>
  </w:num>
  <w:num w:numId="14">
    <w:abstractNumId w:val="13"/>
  </w:num>
  <w:num w:numId="15">
    <w:abstractNumId w:val="25"/>
  </w:num>
  <w:num w:numId="16">
    <w:abstractNumId w:val="42"/>
  </w:num>
  <w:num w:numId="17">
    <w:abstractNumId w:val="14"/>
  </w:num>
  <w:num w:numId="18">
    <w:abstractNumId w:val="15"/>
  </w:num>
  <w:num w:numId="19">
    <w:abstractNumId w:val="16"/>
  </w:num>
  <w:num w:numId="20">
    <w:abstractNumId w:val="7"/>
  </w:num>
  <w:num w:numId="21">
    <w:abstractNumId w:val="36"/>
  </w:num>
  <w:num w:numId="22">
    <w:abstractNumId w:val="21"/>
  </w:num>
  <w:num w:numId="23">
    <w:abstractNumId w:val="29"/>
  </w:num>
  <w:num w:numId="24">
    <w:abstractNumId w:val="23"/>
  </w:num>
  <w:num w:numId="25">
    <w:abstractNumId w:val="11"/>
  </w:num>
  <w:num w:numId="26">
    <w:abstractNumId w:val="43"/>
  </w:num>
  <w:num w:numId="27">
    <w:abstractNumId w:val="33"/>
  </w:num>
  <w:num w:numId="28">
    <w:abstractNumId w:val="41"/>
  </w:num>
  <w:num w:numId="29">
    <w:abstractNumId w:val="8"/>
  </w:num>
  <w:num w:numId="30">
    <w:abstractNumId w:val="2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2"/>
  </w:num>
  <w:num w:numId="34">
    <w:abstractNumId w:val="27"/>
  </w:num>
  <w:num w:numId="35">
    <w:abstractNumId w:val="19"/>
  </w:num>
  <w:num w:numId="36">
    <w:abstractNumId w:val="39"/>
  </w:num>
  <w:num w:numId="37">
    <w:abstractNumId w:val="9"/>
  </w:num>
  <w:num w:numId="38">
    <w:abstractNumId w:val="20"/>
  </w:num>
  <w:num w:numId="39">
    <w:abstractNumId w:val="0"/>
  </w:num>
  <w:num w:numId="40">
    <w:abstractNumId w:val="28"/>
  </w:num>
  <w:num w:numId="41">
    <w:abstractNumId w:val="12"/>
  </w:num>
  <w:num w:numId="42">
    <w:abstractNumId w:val="18"/>
  </w:num>
  <w:num w:numId="43">
    <w:abstractNumId w:val="10"/>
  </w:num>
  <w:num w:numId="44">
    <w:abstractNumId w:val="31"/>
  </w:num>
  <w:num w:numId="45">
    <w:abstractNumId w:val="35"/>
  </w:num>
  <w:num w:numId="46">
    <w:abstractNumId w:val="3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F8"/>
    <w:rsid w:val="00013FAC"/>
    <w:rsid w:val="00022502"/>
    <w:rsid w:val="00047FDB"/>
    <w:rsid w:val="00063337"/>
    <w:rsid w:val="00076DEB"/>
    <w:rsid w:val="00085F5D"/>
    <w:rsid w:val="00086E95"/>
    <w:rsid w:val="00093C87"/>
    <w:rsid w:val="000A45DF"/>
    <w:rsid w:val="000A6779"/>
    <w:rsid w:val="000C1FE4"/>
    <w:rsid w:val="000D6990"/>
    <w:rsid w:val="000E200B"/>
    <w:rsid w:val="000F5B93"/>
    <w:rsid w:val="0010731C"/>
    <w:rsid w:val="001131E6"/>
    <w:rsid w:val="0011541E"/>
    <w:rsid w:val="00136E99"/>
    <w:rsid w:val="00152A70"/>
    <w:rsid w:val="001657E9"/>
    <w:rsid w:val="0018243C"/>
    <w:rsid w:val="001A214E"/>
    <w:rsid w:val="001B240A"/>
    <w:rsid w:val="001B4B03"/>
    <w:rsid w:val="001C0FA1"/>
    <w:rsid w:val="001C3E94"/>
    <w:rsid w:val="001C67A9"/>
    <w:rsid w:val="001E5872"/>
    <w:rsid w:val="0026058A"/>
    <w:rsid w:val="00265AFA"/>
    <w:rsid w:val="00266231"/>
    <w:rsid w:val="00272283"/>
    <w:rsid w:val="00286679"/>
    <w:rsid w:val="002D4072"/>
    <w:rsid w:val="002D41FA"/>
    <w:rsid w:val="002E62A8"/>
    <w:rsid w:val="002E6389"/>
    <w:rsid w:val="0031328E"/>
    <w:rsid w:val="00327EB7"/>
    <w:rsid w:val="00351E13"/>
    <w:rsid w:val="003713ED"/>
    <w:rsid w:val="003809C4"/>
    <w:rsid w:val="0039631F"/>
    <w:rsid w:val="003A0989"/>
    <w:rsid w:val="003D38EA"/>
    <w:rsid w:val="003E0840"/>
    <w:rsid w:val="0040440E"/>
    <w:rsid w:val="00442D15"/>
    <w:rsid w:val="00443547"/>
    <w:rsid w:val="00473310"/>
    <w:rsid w:val="0047516D"/>
    <w:rsid w:val="004A0BB6"/>
    <w:rsid w:val="004A47E5"/>
    <w:rsid w:val="004A4C21"/>
    <w:rsid w:val="004B7218"/>
    <w:rsid w:val="004F049B"/>
    <w:rsid w:val="005075E9"/>
    <w:rsid w:val="0051295C"/>
    <w:rsid w:val="00513DA4"/>
    <w:rsid w:val="00517AB5"/>
    <w:rsid w:val="00530C0D"/>
    <w:rsid w:val="00543894"/>
    <w:rsid w:val="0054714C"/>
    <w:rsid w:val="005543E3"/>
    <w:rsid w:val="005609FD"/>
    <w:rsid w:val="00566F50"/>
    <w:rsid w:val="00574102"/>
    <w:rsid w:val="00576268"/>
    <w:rsid w:val="00580C54"/>
    <w:rsid w:val="00582F57"/>
    <w:rsid w:val="00583C5A"/>
    <w:rsid w:val="00591413"/>
    <w:rsid w:val="00594DBD"/>
    <w:rsid w:val="005B003D"/>
    <w:rsid w:val="005B2DE0"/>
    <w:rsid w:val="005B378B"/>
    <w:rsid w:val="005B7954"/>
    <w:rsid w:val="005E03E3"/>
    <w:rsid w:val="005E1626"/>
    <w:rsid w:val="005F6B1E"/>
    <w:rsid w:val="00607932"/>
    <w:rsid w:val="006476DE"/>
    <w:rsid w:val="00660403"/>
    <w:rsid w:val="0066164B"/>
    <w:rsid w:val="0068243B"/>
    <w:rsid w:val="0068609E"/>
    <w:rsid w:val="006E5E6A"/>
    <w:rsid w:val="00721096"/>
    <w:rsid w:val="00752B1F"/>
    <w:rsid w:val="00770C1B"/>
    <w:rsid w:val="00781428"/>
    <w:rsid w:val="007819A2"/>
    <w:rsid w:val="007966C4"/>
    <w:rsid w:val="007A3F4B"/>
    <w:rsid w:val="007B2B8B"/>
    <w:rsid w:val="007C2C43"/>
    <w:rsid w:val="00810451"/>
    <w:rsid w:val="00825012"/>
    <w:rsid w:val="00830372"/>
    <w:rsid w:val="0083187A"/>
    <w:rsid w:val="00832F08"/>
    <w:rsid w:val="00833160"/>
    <w:rsid w:val="00834D96"/>
    <w:rsid w:val="00840D84"/>
    <w:rsid w:val="0084215A"/>
    <w:rsid w:val="00842CF8"/>
    <w:rsid w:val="00861A7B"/>
    <w:rsid w:val="00864C6B"/>
    <w:rsid w:val="0088335D"/>
    <w:rsid w:val="00894DCD"/>
    <w:rsid w:val="008B239F"/>
    <w:rsid w:val="008B79D7"/>
    <w:rsid w:val="008C56C2"/>
    <w:rsid w:val="008D4567"/>
    <w:rsid w:val="008E4A1A"/>
    <w:rsid w:val="008E5D3A"/>
    <w:rsid w:val="008F5CFC"/>
    <w:rsid w:val="00905779"/>
    <w:rsid w:val="009405A0"/>
    <w:rsid w:val="00944371"/>
    <w:rsid w:val="0095019B"/>
    <w:rsid w:val="00953E1E"/>
    <w:rsid w:val="00957DC1"/>
    <w:rsid w:val="00964414"/>
    <w:rsid w:val="0097038A"/>
    <w:rsid w:val="00972FAE"/>
    <w:rsid w:val="00984F41"/>
    <w:rsid w:val="00986AA5"/>
    <w:rsid w:val="009A0F8C"/>
    <w:rsid w:val="009C26C5"/>
    <w:rsid w:val="009C45C6"/>
    <w:rsid w:val="00A31AE3"/>
    <w:rsid w:val="00A52059"/>
    <w:rsid w:val="00A547AB"/>
    <w:rsid w:val="00A731CD"/>
    <w:rsid w:val="00A80B03"/>
    <w:rsid w:val="00A81817"/>
    <w:rsid w:val="00A92597"/>
    <w:rsid w:val="00A95C3C"/>
    <w:rsid w:val="00AA35AF"/>
    <w:rsid w:val="00AA4A68"/>
    <w:rsid w:val="00AC16D7"/>
    <w:rsid w:val="00AC455A"/>
    <w:rsid w:val="00AC7618"/>
    <w:rsid w:val="00AD1C9F"/>
    <w:rsid w:val="00AF2155"/>
    <w:rsid w:val="00AF3761"/>
    <w:rsid w:val="00B06A95"/>
    <w:rsid w:val="00B2041E"/>
    <w:rsid w:val="00B34A9C"/>
    <w:rsid w:val="00B35D5E"/>
    <w:rsid w:val="00B42F47"/>
    <w:rsid w:val="00B6292E"/>
    <w:rsid w:val="00B75BD7"/>
    <w:rsid w:val="00BE0906"/>
    <w:rsid w:val="00BE5975"/>
    <w:rsid w:val="00BE7CD9"/>
    <w:rsid w:val="00C1360F"/>
    <w:rsid w:val="00C1722F"/>
    <w:rsid w:val="00C51FF6"/>
    <w:rsid w:val="00C77711"/>
    <w:rsid w:val="00C95828"/>
    <w:rsid w:val="00C969C3"/>
    <w:rsid w:val="00CA2971"/>
    <w:rsid w:val="00CB7E75"/>
    <w:rsid w:val="00CC4535"/>
    <w:rsid w:val="00CD0D26"/>
    <w:rsid w:val="00CD5A56"/>
    <w:rsid w:val="00CF3092"/>
    <w:rsid w:val="00CF6239"/>
    <w:rsid w:val="00D22967"/>
    <w:rsid w:val="00D23471"/>
    <w:rsid w:val="00D46A7B"/>
    <w:rsid w:val="00D6576A"/>
    <w:rsid w:val="00DA49BD"/>
    <w:rsid w:val="00DC3910"/>
    <w:rsid w:val="00DE6938"/>
    <w:rsid w:val="00DF0A55"/>
    <w:rsid w:val="00E01F11"/>
    <w:rsid w:val="00E10EC0"/>
    <w:rsid w:val="00E5248F"/>
    <w:rsid w:val="00E817CD"/>
    <w:rsid w:val="00E82598"/>
    <w:rsid w:val="00EA3A81"/>
    <w:rsid w:val="00EC1465"/>
    <w:rsid w:val="00F41B49"/>
    <w:rsid w:val="00F60269"/>
    <w:rsid w:val="00F60E1E"/>
    <w:rsid w:val="00F84D2F"/>
    <w:rsid w:val="00F8542B"/>
    <w:rsid w:val="00FA1C4F"/>
    <w:rsid w:val="00FC6717"/>
    <w:rsid w:val="00FC7D50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D4E261B"/>
  <w15:docId w15:val="{F069652F-0D90-472C-A9C0-BC7DBBF2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6938"/>
    <w:pPr>
      <w:keepNext/>
      <w:suppressAutoHyphens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es-CL" w:eastAsia="zh-CN"/>
    </w:rPr>
  </w:style>
  <w:style w:type="paragraph" w:styleId="Ttulo2">
    <w:name w:val="heading 2"/>
    <w:basedOn w:val="Normal"/>
    <w:link w:val="Ttulo2Car"/>
    <w:qFormat/>
    <w:rsid w:val="00AA35AF"/>
    <w:pPr>
      <w:widowControl w:val="0"/>
      <w:ind w:left="100"/>
      <w:outlineLvl w:val="1"/>
    </w:pPr>
    <w:rPr>
      <w:rFonts w:ascii="Century Gothic" w:eastAsia="Century Gothic" w:hAnsi="Century Gothic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AA35AF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val="es-CL"/>
    </w:rPr>
  </w:style>
  <w:style w:type="paragraph" w:styleId="Ttulo4">
    <w:name w:val="heading 4"/>
    <w:basedOn w:val="Normal"/>
    <w:next w:val="Normal"/>
    <w:link w:val="Ttulo4Car"/>
    <w:qFormat/>
    <w:rsid w:val="00AA35AF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lang w:val="es-CL"/>
    </w:rPr>
  </w:style>
  <w:style w:type="paragraph" w:styleId="Ttulo8">
    <w:name w:val="heading 8"/>
    <w:basedOn w:val="Normal"/>
    <w:next w:val="Normal"/>
    <w:link w:val="Ttulo8Car"/>
    <w:qFormat/>
    <w:rsid w:val="00AA35AF"/>
    <w:pPr>
      <w:keepNext/>
      <w:keepLines/>
      <w:spacing w:before="200"/>
      <w:outlineLvl w:val="7"/>
    </w:pPr>
    <w:rPr>
      <w:rFonts w:ascii="Calibri" w:eastAsia="Times New Roman" w:hAnsi="Calibri"/>
      <w:color w:val="40404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E6938"/>
    <w:rPr>
      <w:rFonts w:ascii="Cambria" w:hAnsi="Cambria"/>
      <w:b/>
      <w:bCs/>
      <w:kern w:val="32"/>
      <w:sz w:val="32"/>
      <w:szCs w:val="32"/>
      <w:lang w:val="es-CL" w:eastAsia="zh-CN" w:bidi="ar-SA"/>
    </w:rPr>
  </w:style>
  <w:style w:type="character" w:customStyle="1" w:styleId="Ttulo2Car">
    <w:name w:val="Título 2 Car"/>
    <w:link w:val="Ttulo2"/>
    <w:rsid w:val="00AA35AF"/>
    <w:rPr>
      <w:rFonts w:ascii="Century Gothic" w:eastAsia="Century Gothic" w:hAnsi="Century Gothic"/>
      <w:b/>
      <w:bCs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semiHidden/>
    <w:locked/>
    <w:rsid w:val="00AA35AF"/>
    <w:rPr>
      <w:rFonts w:ascii="Calibri" w:hAnsi="Calibri"/>
      <w:b/>
      <w:bCs/>
      <w:color w:val="4F81BD"/>
      <w:sz w:val="24"/>
      <w:szCs w:val="24"/>
      <w:lang w:val="es-CL" w:eastAsia="es-ES" w:bidi="ar-SA"/>
    </w:rPr>
  </w:style>
  <w:style w:type="character" w:customStyle="1" w:styleId="Ttulo4Car">
    <w:name w:val="Título 4 Car"/>
    <w:link w:val="Ttulo4"/>
    <w:semiHidden/>
    <w:locked/>
    <w:rsid w:val="00AA35AF"/>
    <w:rPr>
      <w:rFonts w:ascii="Calibri" w:hAnsi="Calibri"/>
      <w:b/>
      <w:bCs/>
      <w:i/>
      <w:iCs/>
      <w:color w:val="4F81BD"/>
      <w:sz w:val="24"/>
      <w:szCs w:val="24"/>
      <w:lang w:val="es-CL" w:eastAsia="es-ES" w:bidi="ar-SA"/>
    </w:rPr>
  </w:style>
  <w:style w:type="character" w:customStyle="1" w:styleId="Ttulo8Car">
    <w:name w:val="Título 8 Car"/>
    <w:link w:val="Ttulo8"/>
    <w:semiHidden/>
    <w:locked/>
    <w:rsid w:val="00AA35AF"/>
    <w:rPr>
      <w:rFonts w:ascii="Calibri" w:hAnsi="Calibri"/>
      <w:color w:val="404040"/>
      <w:lang w:val="es-CL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character" w:customStyle="1" w:styleId="PuestoCar">
    <w:name w:val="Puesto Car"/>
    <w:link w:val="Puesto1"/>
    <w:locked/>
    <w:rsid w:val="00351E13"/>
    <w:rPr>
      <w:rFonts w:ascii="Bookman Old Style" w:hAnsi="Bookman Old Style"/>
      <w:b/>
      <w:sz w:val="24"/>
      <w:lang w:val="es-ES_tradnl" w:eastAsia="es-ES" w:bidi="ar-SA"/>
    </w:rPr>
  </w:style>
  <w:style w:type="paragraph" w:customStyle="1" w:styleId="Puesto1">
    <w:name w:val="Puesto1"/>
    <w:basedOn w:val="Normal"/>
    <w:link w:val="PuestoCar"/>
    <w:qFormat/>
    <w:rsid w:val="00351E13"/>
    <w:pPr>
      <w:jc w:val="center"/>
    </w:pPr>
    <w:rPr>
      <w:rFonts w:ascii="Bookman Old Style" w:eastAsia="Times New Roman" w:hAnsi="Bookman Old Style"/>
      <w:b/>
      <w:szCs w:val="20"/>
    </w:rPr>
  </w:style>
  <w:style w:type="paragraph" w:customStyle="1" w:styleId="Normal1">
    <w:name w:val="Normal1"/>
    <w:basedOn w:val="Normal"/>
    <w:rsid w:val="00351E13"/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rsid w:val="00351E13"/>
    <w:rPr>
      <w:rFonts w:eastAsia="MS ??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qFormat/>
    <w:rsid w:val="00CA2971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val="es-ES" w:eastAsia="zh-CN"/>
    </w:rPr>
  </w:style>
  <w:style w:type="character" w:customStyle="1" w:styleId="TextoindependienteCar">
    <w:name w:val="Texto independiente Car"/>
    <w:link w:val="Textoindependiente"/>
    <w:semiHidden/>
    <w:locked/>
    <w:rsid w:val="00CA2971"/>
    <w:rPr>
      <w:rFonts w:ascii="Cambria" w:hAnsi="Cambria"/>
      <w:sz w:val="24"/>
      <w:szCs w:val="24"/>
      <w:lang w:val="es-CL" w:eastAsia="es-ES" w:bidi="ar-SA"/>
    </w:rPr>
  </w:style>
  <w:style w:type="paragraph" w:styleId="Textoindependiente">
    <w:name w:val="Body Text"/>
    <w:basedOn w:val="Normal"/>
    <w:link w:val="TextoindependienteCar"/>
    <w:semiHidden/>
    <w:rsid w:val="00CA2971"/>
    <w:pPr>
      <w:spacing w:after="120"/>
    </w:pPr>
    <w:rPr>
      <w:rFonts w:eastAsia="Times New Roman"/>
      <w:lang w:val="es-CL"/>
    </w:rPr>
  </w:style>
  <w:style w:type="paragraph" w:customStyle="1" w:styleId="Normal2">
    <w:name w:val="Normal 2"/>
    <w:basedOn w:val="Normal"/>
    <w:rsid w:val="00DE6938"/>
    <w:pPr>
      <w:spacing w:before="60" w:after="60"/>
      <w:ind w:left="992" w:firstLine="1"/>
      <w:jc w:val="both"/>
    </w:pPr>
    <w:rPr>
      <w:rFonts w:ascii="Garamond" w:hAnsi="Garamond"/>
      <w:szCs w:val="20"/>
    </w:rPr>
  </w:style>
  <w:style w:type="paragraph" w:customStyle="1" w:styleId="Prrafodelista1">
    <w:name w:val="Párrafo de lista1"/>
    <w:basedOn w:val="Normal"/>
    <w:rsid w:val="00DE6938"/>
    <w:pPr>
      <w:ind w:left="708"/>
    </w:pPr>
    <w:rPr>
      <w:rFonts w:ascii="Times New Roman" w:hAnsi="Times New Roman"/>
      <w:lang w:val="es-CL" w:eastAsia="es-CL"/>
    </w:rPr>
  </w:style>
  <w:style w:type="character" w:customStyle="1" w:styleId="TitleChar">
    <w:name w:val="Title Char"/>
    <w:locked/>
    <w:rsid w:val="00DE6938"/>
    <w:rPr>
      <w:rFonts w:ascii="Garamond" w:hAnsi="Garamond" w:cs="Tahoma"/>
      <w:b/>
      <w:bCs/>
      <w:caps/>
      <w:sz w:val="28"/>
      <w:szCs w:val="28"/>
      <w:lang w:val="es-ES_tradnl" w:eastAsia="es-ES"/>
    </w:rPr>
  </w:style>
  <w:style w:type="character" w:styleId="Hipervnculo">
    <w:name w:val="Hyperlink"/>
    <w:rsid w:val="00DE6938"/>
    <w:rPr>
      <w:rFonts w:cs="Times New Roman"/>
      <w:color w:val="0000FF"/>
      <w:u w:val="single"/>
    </w:rPr>
  </w:style>
  <w:style w:type="character" w:customStyle="1" w:styleId="il">
    <w:name w:val="il"/>
    <w:basedOn w:val="Fuentedeprrafopredeter"/>
    <w:rsid w:val="00DE6938"/>
  </w:style>
  <w:style w:type="character" w:customStyle="1" w:styleId="CarCar4">
    <w:name w:val="Car Car4"/>
    <w:rsid w:val="00DE6938"/>
    <w:rPr>
      <w:rFonts w:ascii="Bookman Old Style" w:eastAsia="Times New Roman" w:hAnsi="Bookman Old Style"/>
      <w:b/>
      <w:sz w:val="24"/>
      <w:lang w:val="es-ES_tradnl" w:eastAsia="es-ES"/>
    </w:rPr>
  </w:style>
  <w:style w:type="character" w:customStyle="1" w:styleId="m3791886515184911271gmail-il">
    <w:name w:val="m_3791886515184911271gmail-il"/>
    <w:basedOn w:val="Fuentedeprrafopredeter"/>
    <w:rsid w:val="00DE6938"/>
  </w:style>
  <w:style w:type="paragraph" w:styleId="Sinespaciado">
    <w:name w:val="No Spacing"/>
    <w:qFormat/>
    <w:rsid w:val="00D46A7B"/>
    <w:rPr>
      <w:rFonts w:ascii="Calibri" w:eastAsia="Calibri" w:hAnsi="Calibri"/>
      <w:sz w:val="22"/>
      <w:szCs w:val="22"/>
      <w:lang w:val="es-MX" w:eastAsia="en-US"/>
    </w:rPr>
  </w:style>
  <w:style w:type="character" w:customStyle="1" w:styleId="Ninguno">
    <w:name w:val="Ninguno"/>
    <w:rsid w:val="006E5E6A"/>
    <w:rPr>
      <w:lang w:val="es-ES_tradnl" w:eastAsia="x-none"/>
    </w:rPr>
  </w:style>
  <w:style w:type="character" w:customStyle="1" w:styleId="texto09a2">
    <w:name w:val="texto09a2"/>
    <w:rsid w:val="006E5E6A"/>
    <w:rPr>
      <w:color w:val="333333"/>
      <w:sz w:val="15"/>
    </w:rPr>
  </w:style>
  <w:style w:type="paragraph" w:customStyle="1" w:styleId="Default">
    <w:name w:val="Default"/>
    <w:rsid w:val="006E5E6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customStyle="1" w:styleId="CarCar15">
    <w:name w:val="Car Car15"/>
    <w:rsid w:val="00AA35AF"/>
    <w:rPr>
      <w:rFonts w:ascii="Cambria" w:hAnsi="Cambria"/>
      <w:b/>
      <w:bCs/>
      <w:kern w:val="32"/>
      <w:sz w:val="32"/>
      <w:szCs w:val="32"/>
      <w:lang w:val="es-CL" w:eastAsia="zh-CN" w:bidi="ar-SA"/>
    </w:rPr>
  </w:style>
  <w:style w:type="character" w:customStyle="1" w:styleId="CarCar9">
    <w:name w:val="Car Car9"/>
    <w:basedOn w:val="Fuentedeprrafopredeter"/>
    <w:rsid w:val="00AA35AF"/>
  </w:style>
  <w:style w:type="character" w:customStyle="1" w:styleId="CarCar8">
    <w:name w:val="Car Car8"/>
    <w:basedOn w:val="Fuentedeprrafopredeter"/>
    <w:rsid w:val="00AA35AF"/>
  </w:style>
  <w:style w:type="character" w:customStyle="1" w:styleId="CarCar7">
    <w:name w:val="Car Car7"/>
    <w:locked/>
    <w:rsid w:val="00AA35AF"/>
    <w:rPr>
      <w:rFonts w:ascii="Bookman Old Style" w:hAnsi="Bookman Old Style"/>
      <w:b/>
      <w:sz w:val="24"/>
      <w:lang w:val="es-ES_tradnl" w:eastAsia="es-ES" w:bidi="ar-SA"/>
    </w:rPr>
  </w:style>
  <w:style w:type="character" w:customStyle="1" w:styleId="CarCar11">
    <w:name w:val="Car Car11"/>
    <w:basedOn w:val="Fuentedeprrafopredeter"/>
    <w:rsid w:val="00AA35AF"/>
  </w:style>
  <w:style w:type="paragraph" w:styleId="Textodeglobo">
    <w:name w:val="Balloon Text"/>
    <w:basedOn w:val="Normal"/>
    <w:link w:val="TextodegloboCar"/>
    <w:semiHidden/>
    <w:rsid w:val="00AA35AF"/>
    <w:rPr>
      <w:rFonts w:ascii="Lucida Grande" w:eastAsia="Times New Roman" w:hAnsi="Lucida Grande" w:cs="Lucida Grande"/>
      <w:sz w:val="18"/>
      <w:szCs w:val="18"/>
      <w:lang w:val="es-CL"/>
    </w:rPr>
  </w:style>
  <w:style w:type="character" w:customStyle="1" w:styleId="TextodegloboCar">
    <w:name w:val="Texto de globo Car"/>
    <w:link w:val="Textodeglobo"/>
    <w:semiHidden/>
    <w:locked/>
    <w:rsid w:val="00AA35AF"/>
    <w:rPr>
      <w:rFonts w:ascii="Lucida Grande" w:hAnsi="Lucida Grande" w:cs="Lucida Grande"/>
      <w:sz w:val="18"/>
      <w:szCs w:val="18"/>
      <w:lang w:val="es-CL" w:eastAsia="es-ES" w:bidi="ar-SA"/>
    </w:rPr>
  </w:style>
  <w:style w:type="paragraph" w:styleId="Sangradetextonormal">
    <w:name w:val="Body Text Indent"/>
    <w:basedOn w:val="Normal"/>
    <w:link w:val="SangradetextonormalCar"/>
    <w:rsid w:val="00AA35AF"/>
    <w:pPr>
      <w:suppressAutoHyphens/>
      <w:spacing w:before="3" w:after="120" w:line="276" w:lineRule="auto"/>
      <w:ind w:left="283"/>
    </w:pPr>
    <w:rPr>
      <w:rFonts w:ascii="Calibri" w:eastAsia="Times New Roman" w:hAnsi="Calibri"/>
      <w:sz w:val="22"/>
      <w:szCs w:val="22"/>
      <w:lang w:val="es-CL" w:eastAsia="zh-CN"/>
    </w:rPr>
  </w:style>
  <w:style w:type="character" w:customStyle="1" w:styleId="SangradetextonormalCar">
    <w:name w:val="Sangría de texto normal Car"/>
    <w:link w:val="Sangradetextonormal"/>
    <w:locked/>
    <w:rsid w:val="00AA35AF"/>
    <w:rPr>
      <w:rFonts w:ascii="Calibri" w:hAnsi="Calibri"/>
      <w:sz w:val="22"/>
      <w:szCs w:val="22"/>
      <w:lang w:val="es-CL" w:eastAsia="zh-CN" w:bidi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AA35A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locked/>
    <w:rsid w:val="00AA35AF"/>
    <w:rPr>
      <w:rFonts w:ascii="Calibri" w:hAnsi="Calibri"/>
      <w:sz w:val="22"/>
      <w:szCs w:val="22"/>
      <w:lang w:val="es-CL" w:eastAsia="zh-CN" w:bidi="ar-SA"/>
    </w:rPr>
  </w:style>
  <w:style w:type="paragraph" w:customStyle="1" w:styleId="Textoindependiente25">
    <w:name w:val="Texto independiente 25"/>
    <w:basedOn w:val="Normal"/>
    <w:rsid w:val="00AA35AF"/>
    <w:pPr>
      <w:tabs>
        <w:tab w:val="left" w:pos="141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val="es-CL"/>
    </w:rPr>
  </w:style>
  <w:style w:type="paragraph" w:customStyle="1" w:styleId="Normal10">
    <w:name w:val="Normal 1"/>
    <w:basedOn w:val="Normal"/>
    <w:rsid w:val="00AA35AF"/>
    <w:pPr>
      <w:autoSpaceDE w:val="0"/>
      <w:autoSpaceDN w:val="0"/>
      <w:spacing w:before="120" w:after="60"/>
      <w:ind w:left="425"/>
      <w:jc w:val="both"/>
    </w:pPr>
    <w:rPr>
      <w:rFonts w:ascii="Garamond" w:eastAsia="Times New Roman" w:hAnsi="Garamond"/>
      <w:lang w:val="es-CL"/>
    </w:rPr>
  </w:style>
  <w:style w:type="paragraph" w:styleId="Textocomentario">
    <w:name w:val="annotation text"/>
    <w:basedOn w:val="Normal"/>
    <w:link w:val="TextocomentarioCar"/>
    <w:rsid w:val="00AA35AF"/>
    <w:pPr>
      <w:suppressAutoHyphens/>
      <w:spacing w:before="3" w:after="200" w:line="276" w:lineRule="auto"/>
    </w:pPr>
    <w:rPr>
      <w:rFonts w:ascii="Calibri" w:eastAsia="Times New Roman" w:hAnsi="Calibri"/>
      <w:sz w:val="20"/>
      <w:szCs w:val="20"/>
      <w:lang w:val="es-ES" w:eastAsia="zh-CN"/>
    </w:rPr>
  </w:style>
  <w:style w:type="paragraph" w:styleId="NormalWeb">
    <w:name w:val="Normal (Web)"/>
    <w:basedOn w:val="Normal"/>
    <w:rsid w:val="00AA35AF"/>
    <w:pPr>
      <w:suppressAutoHyphens/>
      <w:spacing w:before="3" w:after="200" w:line="276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99"/>
    <w:qFormat/>
    <w:rsid w:val="00AA35AF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Nmerodepgina">
    <w:name w:val="page number"/>
    <w:basedOn w:val="Fuentedeprrafopredeter"/>
    <w:rsid w:val="00AA35AF"/>
  </w:style>
  <w:style w:type="paragraph" w:styleId="Textoindependiente3">
    <w:name w:val="Body Text 3"/>
    <w:basedOn w:val="Normal"/>
    <w:rsid w:val="00AA35AF"/>
    <w:pPr>
      <w:spacing w:after="120"/>
    </w:pPr>
    <w:rPr>
      <w:rFonts w:eastAsia="MS ??"/>
      <w:sz w:val="16"/>
      <w:szCs w:val="16"/>
    </w:rPr>
  </w:style>
  <w:style w:type="paragraph" w:customStyle="1" w:styleId="TableParagraph">
    <w:name w:val="Table Paragraph"/>
    <w:basedOn w:val="Normal"/>
    <w:qFormat/>
    <w:rsid w:val="00AA35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C3E94"/>
    <w:rPr>
      <w:color w:val="808080"/>
    </w:rPr>
  </w:style>
  <w:style w:type="character" w:customStyle="1" w:styleId="Estilo1">
    <w:name w:val="Estilo1"/>
    <w:basedOn w:val="Fuentedeprrafopredeter"/>
    <w:uiPriority w:val="1"/>
    <w:rsid w:val="00086E95"/>
    <w:rPr>
      <w:sz w:val="16"/>
    </w:rPr>
  </w:style>
  <w:style w:type="character" w:customStyle="1" w:styleId="Estilo2">
    <w:name w:val="Estilo2"/>
    <w:basedOn w:val="Fuentedeprrafopredeter"/>
    <w:uiPriority w:val="1"/>
    <w:rsid w:val="007966C4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731C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1CD"/>
    <w:pPr>
      <w:suppressAutoHyphens w:val="0"/>
      <w:spacing w:before="0" w:after="0" w:line="240" w:lineRule="auto"/>
    </w:pPr>
    <w:rPr>
      <w:rFonts w:ascii="Cambria" w:eastAsia="MS Mincho" w:hAnsi="Cambria"/>
      <w:b/>
      <w:bCs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731CD"/>
    <w:rPr>
      <w:rFonts w:ascii="Calibri" w:eastAsia="Times New Roman" w:hAnsi="Calibri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1CD"/>
    <w:rPr>
      <w:rFonts w:ascii="Calibri" w:eastAsia="Times New Roman" w:hAnsi="Calibri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A1ED97C3B4F08B72DD9F5E42C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5380-17E6-4505-A64D-CC34ED57EE7E}"/>
      </w:docPartPr>
      <w:docPartBody>
        <w:p w:rsidR="007E4C7A" w:rsidRDefault="00371A55" w:rsidP="00371A55">
          <w:pPr>
            <w:pStyle w:val="BECA1ED97C3B4F08B72DD9F5E42C1DD154"/>
          </w:pPr>
          <w:r w:rsidRPr="00AC16D7">
            <w:rPr>
              <w:rFonts w:asciiTheme="minorHAnsi" w:eastAsia="MS ??" w:hAnsiTheme="minorHAnsi" w:cstheme="minorHAnsi"/>
              <w:b/>
              <w:bCs/>
              <w:sz w:val="20"/>
              <w:szCs w:val="20"/>
            </w:rPr>
            <w:t>Indicar especificaciones y detalles de lo requerido</w:t>
          </w:r>
        </w:p>
      </w:docPartBody>
    </w:docPart>
    <w:docPart>
      <w:docPartPr>
        <w:name w:val="E8C77B98012C43D7848D7A121F9F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E0FD-E232-4D64-BCF9-7412452A2C83}"/>
      </w:docPartPr>
      <w:docPartBody>
        <w:p w:rsidR="007E4C7A" w:rsidRDefault="00371A55" w:rsidP="00371A55">
          <w:pPr>
            <w:pStyle w:val="E8C77B98012C43D7848D7A121F9FF51852"/>
          </w:pPr>
          <w:r w:rsidRPr="00AC16D7">
            <w:rPr>
              <w:rStyle w:val="Estilo1"/>
              <w:rFonts w:asciiTheme="minorHAnsi" w:hAnsiTheme="minorHAnsi" w:cstheme="minorHAnsi"/>
              <w:b/>
              <w:sz w:val="20"/>
              <w:szCs w:val="20"/>
            </w:rPr>
            <w:t>Seleccionar causal de contratación directa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1B63-4BAF-466E-8DAF-F3804596C540}"/>
      </w:docPartPr>
      <w:docPartBody>
        <w:p w:rsidR="008E5071" w:rsidRDefault="007E4C7A">
          <w:r w:rsidRPr="00CA14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6A666A278A4128914A8A857FE0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155A-19D4-4CE3-8570-63134D4D4058}"/>
      </w:docPartPr>
      <w:docPartBody>
        <w:p w:rsidR="008E5071" w:rsidRDefault="00371A55" w:rsidP="00371A55">
          <w:pPr>
            <w:pStyle w:val="406A666A278A4128914A8A857FE06F0A47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 xml:space="preserve">Indicar el motivo y uso de la contratación </w:t>
          </w:r>
        </w:p>
      </w:docPartBody>
    </w:docPart>
    <w:docPart>
      <w:docPartPr>
        <w:name w:val="85BF60C414364960B6228E55DC31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42CF-6171-4C57-AA8D-F3AEF8BC7EA0}"/>
      </w:docPartPr>
      <w:docPartBody>
        <w:p w:rsidR="008E5071" w:rsidRDefault="00371A55" w:rsidP="00371A55">
          <w:pPr>
            <w:pStyle w:val="85BF60C414364960B6228E55DC31664C46"/>
          </w:pPr>
          <w:r w:rsidRPr="00AC16D7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Indicar motivos que argumenten la elección del proveedor</w:t>
          </w:r>
        </w:p>
      </w:docPartBody>
    </w:docPart>
    <w:docPart>
      <w:docPartPr>
        <w:name w:val="1D620AD1BF854723B49B2E1298D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9709-B4FE-4DB8-B077-3ADDAFDF6201}"/>
      </w:docPartPr>
      <w:docPartBody>
        <w:p w:rsidR="008E5071" w:rsidRDefault="00371A55" w:rsidP="00371A55">
          <w:pPr>
            <w:pStyle w:val="1D620AD1BF854723B49B2E1298D19E8D43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Indicar detalle de lo requerido</w:t>
          </w:r>
        </w:p>
      </w:docPartBody>
    </w:docPart>
    <w:docPart>
      <w:docPartPr>
        <w:name w:val="BBC1E25DC1574B019E8C2CEBB1BB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C9A3-9549-4629-B321-A945812BD433}"/>
      </w:docPartPr>
      <w:docPartBody>
        <w:p w:rsidR="008E5071" w:rsidRDefault="00371A55" w:rsidP="00371A55">
          <w:pPr>
            <w:pStyle w:val="BBC1E25DC1574B019E8C2CEBB1BB6DAA42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E4266147E05E4B9EB1B34898385B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B53F-A269-4C54-A489-BAB71D83D243}"/>
      </w:docPartPr>
      <w:docPartBody>
        <w:p w:rsidR="008E5071" w:rsidRDefault="00371A55" w:rsidP="00371A55">
          <w:pPr>
            <w:pStyle w:val="E4266147E05E4B9EB1B34898385B800042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0D274F654F3D46A0AA864F998BFC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F4AD-3A76-4709-B021-AD8CFAA32C33}"/>
      </w:docPartPr>
      <w:docPartBody>
        <w:p w:rsidR="008E5071" w:rsidRDefault="00371A55" w:rsidP="00371A55">
          <w:pPr>
            <w:pStyle w:val="0D274F654F3D46A0AA864F998BFCF0D241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Precio</w:t>
          </w:r>
        </w:p>
      </w:docPartBody>
    </w:docPart>
    <w:docPart>
      <w:docPartPr>
        <w:name w:val="8C70423F1731495CB45D3E42ACF6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4E1B-1951-4152-9C5E-A37DCCA65863}"/>
      </w:docPartPr>
      <w:docPartBody>
        <w:p w:rsidR="008E5071" w:rsidRDefault="00371A55" w:rsidP="00371A55">
          <w:pPr>
            <w:pStyle w:val="8C70423F1731495CB45D3E42ACF6060241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Precio</w:t>
          </w:r>
        </w:p>
      </w:docPartBody>
    </w:docPart>
    <w:docPart>
      <w:docPartPr>
        <w:name w:val="5451A9C180DD47EDAD7A6E984FA0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C2D7-3DBE-4754-A306-870806EF2853}"/>
      </w:docPartPr>
      <w:docPartBody>
        <w:p w:rsidR="008E5071" w:rsidRDefault="00371A55" w:rsidP="00371A55">
          <w:pPr>
            <w:pStyle w:val="5451A9C180DD47EDAD7A6E984FA0DA2441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Monto</w:t>
          </w:r>
        </w:p>
      </w:docPartBody>
    </w:docPart>
    <w:docPart>
      <w:docPartPr>
        <w:name w:val="67A165475CAA43EAB9B9B08811E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6752-1F12-4641-B02E-1D9C42E0CB06}"/>
      </w:docPartPr>
      <w:docPartBody>
        <w:p w:rsidR="008E5071" w:rsidRDefault="00371A55" w:rsidP="00371A55">
          <w:pPr>
            <w:pStyle w:val="67A165475CAA43EAB9B9B08811E5F9D434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 xml:space="preserve">Indicar fundamentación para contratar mediante trato directo y motivos del por qué no es posible licitar. </w:t>
          </w:r>
          <w:r w:rsidRPr="00AC16D7">
            <w:rPr>
              <w:rFonts w:asciiTheme="minorHAnsi" w:hAnsiTheme="minorHAnsi" w:cstheme="minorHAnsi"/>
              <w:b/>
              <w:sz w:val="20"/>
              <w:szCs w:val="20"/>
            </w:rPr>
            <w:t>Cualquiera sea la causal que se invoque para un trato directo, no basta para fundamentarlo la sola referencia a disposiciones legales y reglamentarias, sino que, dado el carácter excepcional de esta modalidad, se requiere la demostración efectiva y documentada de los motivos que justifican su procedencia</w:t>
          </w:r>
        </w:p>
      </w:docPartBody>
    </w:docPart>
    <w:docPart>
      <w:docPartPr>
        <w:name w:val="50B9EAEB3EA34F75AB79BAA47A7A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4BDD-7CFD-4806-8099-0CA398517BE8}"/>
      </w:docPartPr>
      <w:docPartBody>
        <w:p w:rsidR="005110A5" w:rsidRDefault="00371A55" w:rsidP="00371A55">
          <w:pPr>
            <w:pStyle w:val="50B9EAEB3EA34F75AB79BAA47A7A11E131"/>
          </w:pPr>
          <w:r w:rsidRPr="00AC16D7">
            <w:rPr>
              <w:rFonts w:asciiTheme="minorHAnsi" w:hAnsiTheme="minorHAnsi" w:cstheme="minorHAnsi"/>
              <w:sz w:val="20"/>
            </w:rPr>
            <w:t xml:space="preserve">Haga clic para elegir campus/sede </w:t>
          </w:r>
        </w:p>
      </w:docPartBody>
    </w:docPart>
    <w:docPart>
      <w:docPartPr>
        <w:name w:val="49806A0EB3C5468F978BC6D82E1B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579C-CE09-47A5-9D23-B90CC3820E9A}"/>
      </w:docPartPr>
      <w:docPartBody>
        <w:p w:rsidR="005110A5" w:rsidRDefault="00371A55" w:rsidP="00371A55">
          <w:pPr>
            <w:pStyle w:val="49806A0EB3C5468F978BC6D82E1B7EB631"/>
          </w:pPr>
          <w:r w:rsidRPr="00AC16D7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plazo de entrega</w:t>
          </w:r>
        </w:p>
      </w:docPartBody>
    </w:docPart>
    <w:docPart>
      <w:docPartPr>
        <w:name w:val="E2671D8BB1B24ED1913A9A612935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50A6-7DA2-49A3-B998-6509946B4C17}"/>
      </w:docPartPr>
      <w:docPartBody>
        <w:p w:rsidR="00934BFB" w:rsidRDefault="00371A55" w:rsidP="00371A55">
          <w:pPr>
            <w:pStyle w:val="E2671D8BB1B24ED1913A9A6129351F9C24"/>
          </w:pPr>
          <w:r w:rsidRPr="00AC16D7">
            <w:rPr>
              <w:rStyle w:val="Textodelmarcadordeposicin"/>
              <w:rFonts w:asciiTheme="minorHAnsi" w:hAnsiTheme="minorHAnsi" w:cstheme="minorHAnsi"/>
              <w:sz w:val="20"/>
            </w:rPr>
            <w:t xml:space="preserve"> Indicar Clasificación</w:t>
          </w:r>
        </w:p>
      </w:docPartBody>
    </w:docPart>
    <w:docPart>
      <w:docPartPr>
        <w:name w:val="D0E63D0570224369AD7D3AC4C2E3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6FB1-735F-4773-A87A-E8909D618D90}"/>
      </w:docPartPr>
      <w:docPartBody>
        <w:p w:rsidR="00934BFB" w:rsidRDefault="00371A55" w:rsidP="00371A55">
          <w:pPr>
            <w:pStyle w:val="D0E63D0570224369AD7D3AC4C2E331C323"/>
          </w:pPr>
          <w:r w:rsidRPr="00AC16D7">
            <w:rPr>
              <w:rFonts w:asciiTheme="minorHAnsi" w:hAnsiTheme="minorHAnsi" w:cstheme="minorHAnsi"/>
              <w:sz w:val="20"/>
            </w:rPr>
            <w:t>Indique Folio</w:t>
          </w:r>
        </w:p>
      </w:docPartBody>
    </w:docPart>
    <w:docPart>
      <w:docPartPr>
        <w:name w:val="D10268DE129F437986166FF80BBD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5030-E897-4F8B-A88D-893B857CE307}"/>
      </w:docPartPr>
      <w:docPartBody>
        <w:p w:rsidR="00934BFB" w:rsidRDefault="00371A55" w:rsidP="00371A55">
          <w:pPr>
            <w:pStyle w:val="D10268DE129F437986166FF80BBD2ECC20"/>
          </w:pPr>
          <w:r w:rsidRPr="00AC16D7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garantía</w:t>
          </w:r>
        </w:p>
      </w:docPartBody>
    </w:docPart>
    <w:docPart>
      <w:docPartPr>
        <w:name w:val="4D79E5A006EA495097B0ED07295E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51E4-DB1A-4EAF-87FA-139FFAFA6ED6}"/>
      </w:docPartPr>
      <w:docPartBody>
        <w:p w:rsidR="00934BFB" w:rsidRDefault="00371A55" w:rsidP="00371A55">
          <w:pPr>
            <w:pStyle w:val="4D79E5A006EA495097B0ED07295E4C0F19"/>
          </w:pPr>
          <w:r w:rsidRPr="00AC16D7">
            <w:rPr>
              <w:rFonts w:asciiTheme="minorHAnsi" w:hAnsiTheme="minorHAnsi" w:cstheme="minorHAnsi"/>
              <w:b/>
              <w:bCs/>
              <w:sz w:val="20"/>
              <w:szCs w:val="20"/>
            </w:rPr>
            <w:t>Elegir dirección</w:t>
          </w:r>
        </w:p>
      </w:docPartBody>
    </w:docPart>
    <w:docPart>
      <w:docPartPr>
        <w:name w:val="B04811F874334A37938F96FF80C1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3F7-AEE4-41C0-84BD-EBC8042521F5}"/>
      </w:docPartPr>
      <w:docPartBody>
        <w:p w:rsidR="007C61FF" w:rsidRDefault="000D74C3" w:rsidP="000D74C3">
          <w:pPr>
            <w:pStyle w:val="B04811F874334A37938F96FF80C1F3551"/>
          </w:pPr>
          <w:r w:rsidRPr="00F56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AB37A5BECBB4F3099376674D4D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B428-7A05-4B16-865F-782DFDFDA107}"/>
      </w:docPartPr>
      <w:docPartBody>
        <w:p w:rsidR="0006523A" w:rsidRDefault="00371A55" w:rsidP="00371A55">
          <w:pPr>
            <w:pStyle w:val="AAB37A5BECBB4F3099376674D4DB5C7B16"/>
          </w:pPr>
          <w:r w:rsidRPr="00AC16D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</w:rPr>
            <w:t>Indicar documento adjuntado</w:t>
          </w:r>
        </w:p>
      </w:docPartBody>
    </w:docPart>
    <w:docPart>
      <w:docPartPr>
        <w:name w:val="3CF2ED97FB584617A0C2DD8D4925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751A-E8CA-4C71-A282-FD882D4197F2}"/>
      </w:docPartPr>
      <w:docPartBody>
        <w:p w:rsidR="0006523A" w:rsidRDefault="00371A55" w:rsidP="00371A55">
          <w:pPr>
            <w:pStyle w:val="3CF2ED97FB584617A0C2DD8D49250C3A16"/>
          </w:pPr>
          <w:r w:rsidRPr="007B2B8B">
            <w:rPr>
              <w:rFonts w:asciiTheme="minorHAnsi" w:hAnsiTheme="minorHAnsi" w:cstheme="minorHAnsi"/>
              <w:b/>
              <w:bCs/>
              <w:sz w:val="20"/>
              <w:szCs w:val="20"/>
            </w:rPr>
            <w:t>Indicar CR</w:t>
          </w:r>
        </w:p>
      </w:docPartBody>
    </w:docPart>
    <w:docPart>
      <w:docPartPr>
        <w:name w:val="06E984E9042942B9AD96501C1D31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EE-6AC8-4CD4-8F79-E74FA4D0637C}"/>
      </w:docPartPr>
      <w:docPartBody>
        <w:p w:rsidR="0006523A" w:rsidRDefault="00371A55" w:rsidP="00371A55">
          <w:pPr>
            <w:pStyle w:val="06E984E9042942B9AD96501C1D31D1B616"/>
          </w:pPr>
          <w:r w:rsidRPr="00AC16D7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C65E8C1A8D34A5FBC3DFEBE2596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197F-3AA7-4E9E-B679-7DFC25FC6749}"/>
      </w:docPartPr>
      <w:docPartBody>
        <w:p w:rsidR="0006523A" w:rsidRDefault="00371A55" w:rsidP="00371A55">
          <w:pPr>
            <w:pStyle w:val="AC65E8C1A8D34A5FBC3DFEBE2596D3D016"/>
          </w:pPr>
          <w:r w:rsidRPr="00AC16D7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92A95E2CEF141B882CE548B3F4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C6A5-CB6D-4311-8B65-07A26CEA62B3}"/>
      </w:docPartPr>
      <w:docPartBody>
        <w:p w:rsidR="005B155A" w:rsidRDefault="00371A55" w:rsidP="00371A55">
          <w:pPr>
            <w:pStyle w:val="E92A95E2CEF141B882CE548B3F49B9E016"/>
          </w:pPr>
          <w:r w:rsidRPr="00AC16D7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Indicar nombre</w:t>
          </w:r>
        </w:p>
      </w:docPartBody>
    </w:docPart>
    <w:docPart>
      <w:docPartPr>
        <w:name w:val="0EA9BB1C14A044DE800C34CF4F3F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CCE8-69BF-48A8-AC89-30DFEF3A9571}"/>
      </w:docPartPr>
      <w:docPartBody>
        <w:p w:rsidR="00CC42CC" w:rsidRDefault="00371A55" w:rsidP="00371A55">
          <w:pPr>
            <w:pStyle w:val="0EA9BB1C14A044DE800C34CF4F3F41DA10"/>
          </w:pPr>
          <w:r w:rsidRPr="00AC16D7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Indicar nombre</w:t>
          </w:r>
        </w:p>
      </w:docPartBody>
    </w:docPart>
    <w:docPart>
      <w:docPartPr>
        <w:name w:val="F6B2BAAB44054EADB1649DC28AA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4781-E6E8-4ED7-82F7-5B482929277A}"/>
      </w:docPartPr>
      <w:docPartBody>
        <w:p w:rsidR="00026903" w:rsidRDefault="00371A55" w:rsidP="00371A55">
          <w:pPr>
            <w:pStyle w:val="F6B2BAAB44054EADB1649DC28AA977C61"/>
          </w:pPr>
          <w:r w:rsidRPr="00AC16D7"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 xml:space="preserve">Indicar </w:t>
          </w:r>
          <w:r>
            <w:rPr>
              <w:rFonts w:asciiTheme="minorHAnsi" w:hAnsiTheme="minorHAnsi" w:cstheme="minorHAnsi"/>
              <w:b/>
              <w:sz w:val="20"/>
              <w:szCs w:val="20"/>
              <w:shd w:val="clear" w:color="auto" w:fill="FFFFFF"/>
            </w:rPr>
            <w:t>fund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94"/>
    <w:rsid w:val="00026903"/>
    <w:rsid w:val="0006523A"/>
    <w:rsid w:val="000D74C3"/>
    <w:rsid w:val="00164100"/>
    <w:rsid w:val="00172994"/>
    <w:rsid w:val="00371A55"/>
    <w:rsid w:val="00412D9A"/>
    <w:rsid w:val="005110A5"/>
    <w:rsid w:val="00563D4C"/>
    <w:rsid w:val="005B155A"/>
    <w:rsid w:val="007C61FF"/>
    <w:rsid w:val="007E4C7A"/>
    <w:rsid w:val="00835AE1"/>
    <w:rsid w:val="008E5071"/>
    <w:rsid w:val="00934BFB"/>
    <w:rsid w:val="00CC42CC"/>
    <w:rsid w:val="00EB621E"/>
    <w:rsid w:val="00E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A1ED97C3B4F08B72DD9F5E42C1DD1">
    <w:name w:val="BECA1ED97C3B4F08B72DD9F5E42C1DD1"/>
    <w:rsid w:val="00172994"/>
  </w:style>
  <w:style w:type="character" w:styleId="Textodelmarcadordeposicin">
    <w:name w:val="Placeholder Text"/>
    <w:basedOn w:val="Fuentedeprrafopredeter"/>
    <w:uiPriority w:val="99"/>
    <w:semiHidden/>
    <w:rsid w:val="00371A55"/>
    <w:rPr>
      <w:color w:val="808080"/>
    </w:rPr>
  </w:style>
  <w:style w:type="paragraph" w:customStyle="1" w:styleId="BECA1ED97C3B4F08B72DD9F5E42C1DD11">
    <w:name w:val="BECA1ED97C3B4F08B72DD9F5E42C1DD11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">
    <w:name w:val="BECA1ED97C3B4F08B72DD9F5E42C1DD12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">
    <w:name w:val="E8C77B98012C43D7848D7A121F9FF518"/>
    <w:rsid w:val="00172994"/>
  </w:style>
  <w:style w:type="paragraph" w:customStyle="1" w:styleId="BECA1ED97C3B4F08B72DD9F5E42C1DD13">
    <w:name w:val="BECA1ED97C3B4F08B72DD9F5E42C1DD13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371A55"/>
    <w:rPr>
      <w:sz w:val="16"/>
    </w:rPr>
  </w:style>
  <w:style w:type="paragraph" w:customStyle="1" w:styleId="E8C77B98012C43D7848D7A121F9FF5181">
    <w:name w:val="E8C77B98012C43D7848D7A121F9FF5181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4">
    <w:name w:val="BECA1ED97C3B4F08B72DD9F5E42C1DD14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">
    <w:name w:val="E8C77B98012C43D7848D7A121F9FF5182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5">
    <w:name w:val="BECA1ED97C3B4F08B72DD9F5E42C1DD15"/>
    <w:rsid w:val="0017299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">
    <w:name w:val="E8C77B98012C43D7848D7A121F9FF5183"/>
    <w:rsid w:val="00172994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ECA1ED97C3B4F08B72DD9F5E42C1DD16">
    <w:name w:val="BECA1ED97C3B4F08B72DD9F5E42C1DD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">
    <w:name w:val="E8C77B98012C43D7848D7A121F9FF5184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BC18CD309C664BE9BE04DB8CA2895D38">
    <w:name w:val="BC18CD309C664BE9BE04DB8CA2895D38"/>
    <w:rsid w:val="007E4C7A"/>
    <w:rPr>
      <w:lang w:val="es-CL" w:eastAsia="es-CL"/>
    </w:rPr>
  </w:style>
  <w:style w:type="paragraph" w:customStyle="1" w:styleId="BC8F6EB52CB14B16BB0189F6FDCB982C">
    <w:name w:val="BC8F6EB52CB14B16BB0189F6FDCB982C"/>
    <w:rsid w:val="007E4C7A"/>
    <w:rPr>
      <w:lang w:val="es-CL" w:eastAsia="es-CL"/>
    </w:rPr>
  </w:style>
  <w:style w:type="paragraph" w:customStyle="1" w:styleId="BECA1ED97C3B4F08B72DD9F5E42C1DD17">
    <w:name w:val="BECA1ED97C3B4F08B72DD9F5E42C1DD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5">
    <w:name w:val="E8C77B98012C43D7848D7A121F9FF5185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">
    <w:name w:val="406A666A278A4128914A8A857FE06F0A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">
    <w:name w:val="BC18CD309C664BE9BE04DB8CA2895D38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">
    <w:name w:val="BC8F6EB52CB14B16BB0189F6FDCB982C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AAE7B053EE04FC78947A07775F9ED1B">
    <w:name w:val="EAAE7B053EE04FC78947A07775F9ED1B"/>
    <w:rsid w:val="007E4C7A"/>
    <w:rPr>
      <w:lang w:val="es-CL" w:eastAsia="es-CL"/>
    </w:rPr>
  </w:style>
  <w:style w:type="paragraph" w:customStyle="1" w:styleId="88EB9774064448F1B55210E989976852">
    <w:name w:val="88EB9774064448F1B55210E989976852"/>
    <w:rsid w:val="007E4C7A"/>
    <w:rPr>
      <w:lang w:val="es-CL" w:eastAsia="es-CL"/>
    </w:rPr>
  </w:style>
  <w:style w:type="paragraph" w:customStyle="1" w:styleId="BECA1ED97C3B4F08B72DD9F5E42C1DD18">
    <w:name w:val="BECA1ED97C3B4F08B72DD9F5E42C1DD1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6">
    <w:name w:val="E8C77B98012C43D7848D7A121F9FF5186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">
    <w:name w:val="406A666A278A4128914A8A857FE06F0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">
    <w:name w:val="85BF60C414364960B6228E55DC31664C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">
    <w:name w:val="BC18CD309C664BE9BE04DB8CA2895D38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">
    <w:name w:val="BC8F6EB52CB14B16BB0189F6FDCB982C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9">
    <w:name w:val="BECA1ED97C3B4F08B72DD9F5E42C1DD1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7">
    <w:name w:val="E8C77B98012C43D7848D7A121F9FF5187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">
    <w:name w:val="406A666A278A4128914A8A857FE06F0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">
    <w:name w:val="85BF60C414364960B6228E55DC31664C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">
    <w:name w:val="BC18CD309C664BE9BE04DB8CA2895D38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">
    <w:name w:val="BC8F6EB52CB14B16BB0189F6FDCB982C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0">
    <w:name w:val="BECA1ED97C3B4F08B72DD9F5E42C1DD1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8">
    <w:name w:val="E8C77B98012C43D7848D7A121F9FF5188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">
    <w:name w:val="406A666A278A4128914A8A857FE06F0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">
    <w:name w:val="85BF60C414364960B6228E55DC31664C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4">
    <w:name w:val="BC18CD309C664BE9BE04DB8CA2895D38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4">
    <w:name w:val="BC8F6EB52CB14B16BB0189F6FDCB982C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1">
    <w:name w:val="BECA1ED97C3B4F08B72DD9F5E42C1DD1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9">
    <w:name w:val="E8C77B98012C43D7848D7A121F9FF5189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">
    <w:name w:val="406A666A278A4128914A8A857FE06F0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">
    <w:name w:val="85BF60C414364960B6228E55DC31664C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">
    <w:name w:val="1D620AD1BF854723B49B2E1298D19E8D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5">
    <w:name w:val="BC18CD309C664BE9BE04DB8CA2895D38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5">
    <w:name w:val="BC8F6EB52CB14B16BB0189F6FDCB982C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">
    <w:name w:val="BBC1E25DC1574B019E8C2CEBB1BB6DAA"/>
    <w:rsid w:val="007E4C7A"/>
    <w:rPr>
      <w:lang w:val="es-CL" w:eastAsia="es-CL"/>
    </w:rPr>
  </w:style>
  <w:style w:type="paragraph" w:customStyle="1" w:styleId="E4266147E05E4B9EB1B34898385B8000">
    <w:name w:val="E4266147E05E4B9EB1B34898385B8000"/>
    <w:rsid w:val="007E4C7A"/>
    <w:rPr>
      <w:lang w:val="es-CL" w:eastAsia="es-CL"/>
    </w:rPr>
  </w:style>
  <w:style w:type="paragraph" w:customStyle="1" w:styleId="BECA1ED97C3B4F08B72DD9F5E42C1DD112">
    <w:name w:val="BECA1ED97C3B4F08B72DD9F5E42C1DD1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0">
    <w:name w:val="E8C77B98012C43D7848D7A121F9FF51810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5">
    <w:name w:val="406A666A278A4128914A8A857FE06F0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">
    <w:name w:val="85BF60C414364960B6228E55DC31664C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">
    <w:name w:val="1D620AD1BF854723B49B2E1298D19E8D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">
    <w:name w:val="5D8DDECA47CE49E7A9D647E51375293B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6">
    <w:name w:val="BC18CD309C664BE9BE04DB8CA2895D38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6">
    <w:name w:val="BC8F6EB52CB14B16BB0189F6FDCB982C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3">
    <w:name w:val="BECA1ED97C3B4F08B72DD9F5E42C1DD1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1">
    <w:name w:val="E8C77B98012C43D7848D7A121F9FF51811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6">
    <w:name w:val="406A666A278A4128914A8A857FE06F0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5">
    <w:name w:val="85BF60C414364960B6228E55DC31664C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">
    <w:name w:val="1D620AD1BF854723B49B2E1298D19E8D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">
    <w:name w:val="0D274F654F3D46A0AA864F998BFCF0D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">
    <w:name w:val="8C70423F1731495CB45D3E42ACF606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">
    <w:name w:val="5451A9C180DD47EDAD7A6E984FA0DA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">
    <w:name w:val="BBC1E25DC1574B019E8C2CEBB1BB6DA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">
    <w:name w:val="E4266147E05E4B9EB1B34898385B8000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">
    <w:name w:val="5D8DDECA47CE49E7A9D647E51375293B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7">
    <w:name w:val="BC18CD309C664BE9BE04DB8CA2895D38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7">
    <w:name w:val="BC8F6EB52CB14B16BB0189F6FDCB982C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4">
    <w:name w:val="BECA1ED97C3B4F08B72DD9F5E42C1DD1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2">
    <w:name w:val="E8C77B98012C43D7848D7A121F9FF51812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7">
    <w:name w:val="406A666A278A4128914A8A857FE06F0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6">
    <w:name w:val="85BF60C414364960B6228E55DC31664C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">
    <w:name w:val="1D620AD1BF854723B49B2E1298D19E8D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">
    <w:name w:val="0D274F654F3D46A0AA864F998BFCF0D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">
    <w:name w:val="8C70423F1731495CB45D3E42ACF6060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">
    <w:name w:val="5451A9C180DD47EDAD7A6E984FA0DA24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">
    <w:name w:val="BBC1E25DC1574B019E8C2CEBB1BB6DA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">
    <w:name w:val="E4266147E05E4B9EB1B34898385B800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">
    <w:name w:val="0957CDCD370F4DFB8819D0FCC9DFED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2">
    <w:name w:val="5D8DDECA47CE49E7A9D647E51375293B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8">
    <w:name w:val="BC18CD309C664BE9BE04DB8CA2895D38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8">
    <w:name w:val="BC8F6EB52CB14B16BB0189F6FDCB982C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5">
    <w:name w:val="BECA1ED97C3B4F08B72DD9F5E42C1DD1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3">
    <w:name w:val="E8C77B98012C43D7848D7A121F9FF51813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8">
    <w:name w:val="406A666A278A4128914A8A857FE06F0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7">
    <w:name w:val="85BF60C414364960B6228E55DC31664C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">
    <w:name w:val="1D620AD1BF854723B49B2E1298D19E8D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">
    <w:name w:val="0D274F654F3D46A0AA864F998BFCF0D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">
    <w:name w:val="8C70423F1731495CB45D3E42ACF6060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">
    <w:name w:val="5451A9C180DD47EDAD7A6E984FA0DA24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">
    <w:name w:val="BBC1E25DC1574B019E8C2CEBB1BB6DA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">
    <w:name w:val="E4266147E05E4B9EB1B34898385B8000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1">
    <w:name w:val="0957CDCD370F4DFB8819D0FCC9DFEDA9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3">
    <w:name w:val="5D8DDECA47CE49E7A9D647E51375293B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AB9C118DE1A4DCA8199A75E99546E93">
    <w:name w:val="5AB9C118DE1A4DCA8199A75E99546E9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9">
    <w:name w:val="BC18CD309C664BE9BE04DB8CA2895D38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9">
    <w:name w:val="BC8F6EB52CB14B16BB0189F6FDCB982C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">
    <w:name w:val="291F71C167BF40209366650F4A4EEEDA"/>
    <w:rsid w:val="007E4C7A"/>
    <w:rPr>
      <w:lang w:val="es-CL" w:eastAsia="es-CL"/>
    </w:rPr>
  </w:style>
  <w:style w:type="paragraph" w:customStyle="1" w:styleId="BECA1ED97C3B4F08B72DD9F5E42C1DD116">
    <w:name w:val="BECA1ED97C3B4F08B72DD9F5E42C1DD1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4">
    <w:name w:val="E8C77B98012C43D7848D7A121F9FF51814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9">
    <w:name w:val="406A666A278A4128914A8A857FE06F0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8">
    <w:name w:val="85BF60C414364960B6228E55DC31664C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5">
    <w:name w:val="1D620AD1BF854723B49B2E1298D19E8D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">
    <w:name w:val="0D274F654F3D46A0AA864F998BFCF0D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">
    <w:name w:val="8C70423F1731495CB45D3E42ACF6060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">
    <w:name w:val="5451A9C180DD47EDAD7A6E984FA0DA24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4">
    <w:name w:val="BBC1E25DC1574B019E8C2CEBB1BB6DA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4">
    <w:name w:val="E4266147E05E4B9EB1B34898385B8000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2">
    <w:name w:val="0957CDCD370F4DFB8819D0FCC9DFEDA9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4">
    <w:name w:val="5D8DDECA47CE49E7A9D647E51375293B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">
    <w:name w:val="291F71C167BF40209366650F4A4EEEDA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0">
    <w:name w:val="BC18CD309C664BE9BE04DB8CA2895D38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0">
    <w:name w:val="BC8F6EB52CB14B16BB0189F6FDCB982C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7">
    <w:name w:val="BECA1ED97C3B4F08B72DD9F5E42C1DD1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5">
    <w:name w:val="E8C77B98012C43D7848D7A121F9FF51815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0">
    <w:name w:val="406A666A278A4128914A8A857FE06F0A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9">
    <w:name w:val="85BF60C414364960B6228E55DC31664C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6">
    <w:name w:val="1D620AD1BF854723B49B2E1298D19E8D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4">
    <w:name w:val="0D274F654F3D46A0AA864F998BFCF0D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4">
    <w:name w:val="8C70423F1731495CB45D3E42ACF60602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4">
    <w:name w:val="5451A9C180DD47EDAD7A6E984FA0DA24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5">
    <w:name w:val="BBC1E25DC1574B019E8C2CEBB1BB6DA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5">
    <w:name w:val="E4266147E05E4B9EB1B34898385B8000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3">
    <w:name w:val="0957CDCD370F4DFB8819D0FCC9DFEDA9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5">
    <w:name w:val="5D8DDECA47CE49E7A9D647E51375293B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">
    <w:name w:val="E186164C2A9A4142BD6AC9C0122DD0E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">
    <w:name w:val="291F71C167BF40209366650F4A4EEEDA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1">
    <w:name w:val="BC18CD309C664BE9BE04DB8CA2895D38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1">
    <w:name w:val="BC8F6EB52CB14B16BB0189F6FDCB982C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8">
    <w:name w:val="BECA1ED97C3B4F08B72DD9F5E42C1DD11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6">
    <w:name w:val="E8C77B98012C43D7848D7A121F9FF51816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1">
    <w:name w:val="406A666A278A4128914A8A857FE06F0A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0">
    <w:name w:val="85BF60C414364960B6228E55DC31664C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7">
    <w:name w:val="1D620AD1BF854723B49B2E1298D19E8D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5">
    <w:name w:val="0D274F654F3D46A0AA864F998BFCF0D2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5">
    <w:name w:val="8C70423F1731495CB45D3E42ACF60602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5">
    <w:name w:val="5451A9C180DD47EDAD7A6E984FA0DA24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6">
    <w:name w:val="BBC1E25DC1574B019E8C2CEBB1BB6DA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6">
    <w:name w:val="E4266147E05E4B9EB1B34898385B8000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4">
    <w:name w:val="0957CDCD370F4DFB8819D0FCC9DFEDA9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6">
    <w:name w:val="5D8DDECA47CE49E7A9D647E51375293B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">
    <w:name w:val="E186164C2A9A4142BD6AC9C0122DD0E0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3">
    <w:name w:val="291F71C167BF40209366650F4A4EEEDA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2">
    <w:name w:val="BC18CD309C664BE9BE04DB8CA2895D38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2">
    <w:name w:val="BC8F6EB52CB14B16BB0189F6FDCB982C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19">
    <w:name w:val="BECA1ED97C3B4F08B72DD9F5E42C1DD11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7">
    <w:name w:val="E8C77B98012C43D7848D7A121F9FF51817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2">
    <w:name w:val="406A666A278A4128914A8A857FE06F0A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1">
    <w:name w:val="85BF60C414364960B6228E55DC31664C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8">
    <w:name w:val="1D620AD1BF854723B49B2E1298D19E8D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6">
    <w:name w:val="0D274F654F3D46A0AA864F998BFCF0D2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6">
    <w:name w:val="8C70423F1731495CB45D3E42ACF60602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6">
    <w:name w:val="5451A9C180DD47EDAD7A6E984FA0DA24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7">
    <w:name w:val="BBC1E25DC1574B019E8C2CEBB1BB6DA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7">
    <w:name w:val="E4266147E05E4B9EB1B34898385B8000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5">
    <w:name w:val="0957CDCD370F4DFB8819D0FCC9DFEDA9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7">
    <w:name w:val="5D8DDECA47CE49E7A9D647E51375293B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2">
    <w:name w:val="E186164C2A9A4142BD6AC9C0122DD0E0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4">
    <w:name w:val="291F71C167BF40209366650F4A4EEEDA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3">
    <w:name w:val="BC18CD309C664BE9BE04DB8CA2895D38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3">
    <w:name w:val="BC8F6EB52CB14B16BB0189F6FDCB982C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0">
    <w:name w:val="BECA1ED97C3B4F08B72DD9F5E42C1DD12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8">
    <w:name w:val="E8C77B98012C43D7848D7A121F9FF51818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3">
    <w:name w:val="406A666A278A4128914A8A857FE06F0A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2">
    <w:name w:val="85BF60C414364960B6228E55DC31664C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">
    <w:name w:val="67A165475CAA43EAB9B9B08811E5F9D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9">
    <w:name w:val="1D620AD1BF854723B49B2E1298D19E8D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7">
    <w:name w:val="0D274F654F3D46A0AA864F998BFCF0D2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7">
    <w:name w:val="8C70423F1731495CB45D3E42ACF60602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7">
    <w:name w:val="5451A9C180DD47EDAD7A6E984FA0DA24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8">
    <w:name w:val="BBC1E25DC1574B019E8C2CEBB1BB6DA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8">
    <w:name w:val="E4266147E05E4B9EB1B34898385B8000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6">
    <w:name w:val="0957CDCD370F4DFB8819D0FCC9DFEDA9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8">
    <w:name w:val="5D8DDECA47CE49E7A9D647E51375293B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3">
    <w:name w:val="E186164C2A9A4142BD6AC9C0122DD0E0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5">
    <w:name w:val="291F71C167BF40209366650F4A4EEEDA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4">
    <w:name w:val="BC18CD309C664BE9BE04DB8CA2895D38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4">
    <w:name w:val="BC8F6EB52CB14B16BB0189F6FDCB982C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1">
    <w:name w:val="BECA1ED97C3B4F08B72DD9F5E42C1DD12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19">
    <w:name w:val="E8C77B98012C43D7848D7A121F9FF51819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4">
    <w:name w:val="406A666A278A4128914A8A857FE06F0A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3">
    <w:name w:val="85BF60C414364960B6228E55DC31664C1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">
    <w:name w:val="67A165475CAA43EAB9B9B08811E5F9D4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0">
    <w:name w:val="1D620AD1BF854723B49B2E1298D19E8D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8">
    <w:name w:val="0D274F654F3D46A0AA864F998BFCF0D2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8">
    <w:name w:val="8C70423F1731495CB45D3E42ACF60602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8">
    <w:name w:val="5451A9C180DD47EDAD7A6E984FA0DA24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9">
    <w:name w:val="BBC1E25DC1574B019E8C2CEBB1BB6DAA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9">
    <w:name w:val="E4266147E05E4B9EB1B34898385B8000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7">
    <w:name w:val="0957CDCD370F4DFB8819D0FCC9DFEDA9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9">
    <w:name w:val="5D8DDECA47CE49E7A9D647E51375293B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4">
    <w:name w:val="E186164C2A9A4142BD6AC9C0122DD0E0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6">
    <w:name w:val="291F71C167BF40209366650F4A4EEEDA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5">
    <w:name w:val="BC18CD309C664BE9BE04DB8CA2895D38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5">
    <w:name w:val="BC8F6EB52CB14B16BB0189F6FDCB982C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2">
    <w:name w:val="BECA1ED97C3B4F08B72DD9F5E42C1DD12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0">
    <w:name w:val="E8C77B98012C43D7848D7A121F9FF51820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5">
    <w:name w:val="406A666A278A4128914A8A857FE06F0A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4">
    <w:name w:val="85BF60C414364960B6228E55DC31664C14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">
    <w:name w:val="67A165475CAA43EAB9B9B08811E5F9D4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1">
    <w:name w:val="1D620AD1BF854723B49B2E1298D19E8D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9">
    <w:name w:val="0D274F654F3D46A0AA864F998BFCF0D2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9">
    <w:name w:val="8C70423F1731495CB45D3E42ACF60602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9">
    <w:name w:val="5451A9C180DD47EDAD7A6E984FA0DA24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0">
    <w:name w:val="BBC1E25DC1574B019E8C2CEBB1BB6DAA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0">
    <w:name w:val="E4266147E05E4B9EB1B34898385B8000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8">
    <w:name w:val="0957CDCD370F4DFB8819D0FCC9DFEDA9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0">
    <w:name w:val="5D8DDECA47CE49E7A9D647E51375293B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5">
    <w:name w:val="E186164C2A9A4142BD6AC9C0122DD0E0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7">
    <w:name w:val="291F71C167BF40209366650F4A4EEEDA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6">
    <w:name w:val="BC18CD309C664BE9BE04DB8CA2895D38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6">
    <w:name w:val="BC8F6EB52CB14B16BB0189F6FDCB982C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ECA1ED97C3B4F08B72DD9F5E42C1DD123">
    <w:name w:val="BECA1ED97C3B4F08B72DD9F5E42C1DD12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1">
    <w:name w:val="E8C77B98012C43D7848D7A121F9FF51821"/>
    <w:rsid w:val="007E4C7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6">
    <w:name w:val="406A666A278A4128914A8A857FE06F0A1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5">
    <w:name w:val="85BF60C414364960B6228E55DC31664C15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">
    <w:name w:val="67A165475CAA43EAB9B9B08811E5F9D43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2">
    <w:name w:val="1D620AD1BF854723B49B2E1298D19E8D12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0">
    <w:name w:val="0D274F654F3D46A0AA864F998BFCF0D2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0">
    <w:name w:val="8C70423F1731495CB45D3E42ACF60602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0">
    <w:name w:val="5451A9C180DD47EDAD7A6E984FA0DA2410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1">
    <w:name w:val="BBC1E25DC1574B019E8C2CEBB1BB6DAA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1">
    <w:name w:val="E4266147E05E4B9EB1B34898385B8000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957CDCD370F4DFB8819D0FCC9DFEDA99">
    <w:name w:val="0957CDCD370F4DFB8819D0FCC9DFEDA99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D8DDECA47CE49E7A9D647E51375293B11">
    <w:name w:val="5D8DDECA47CE49E7A9D647E51375293B11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6">
    <w:name w:val="E186164C2A9A4142BD6AC9C0122DD0E06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8">
    <w:name w:val="291F71C167BF40209366650F4A4EEEDA8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7">
    <w:name w:val="BC18CD309C664BE9BE04DB8CA2895D38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7">
    <w:name w:val="BC8F6EB52CB14B16BB0189F6FDCB982C17"/>
    <w:rsid w:val="007E4C7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">
    <w:name w:val="50B9EAEB3EA34F75AB79BAA47A7A11E1"/>
    <w:rsid w:val="008E5071"/>
    <w:rPr>
      <w:lang w:val="es-CL" w:eastAsia="es-CL"/>
    </w:rPr>
  </w:style>
  <w:style w:type="paragraph" w:customStyle="1" w:styleId="15C06303627D46AC92E2339C46D6585B">
    <w:name w:val="15C06303627D46AC92E2339C46D6585B"/>
    <w:rsid w:val="008E5071"/>
    <w:rPr>
      <w:lang w:val="es-CL" w:eastAsia="es-CL"/>
    </w:rPr>
  </w:style>
  <w:style w:type="paragraph" w:customStyle="1" w:styleId="49806A0EB3C5468F978BC6D82E1B7EB6">
    <w:name w:val="49806A0EB3C5468F978BC6D82E1B7EB6"/>
    <w:rsid w:val="008E5071"/>
    <w:rPr>
      <w:lang w:val="es-CL" w:eastAsia="es-CL"/>
    </w:rPr>
  </w:style>
  <w:style w:type="paragraph" w:customStyle="1" w:styleId="50B9EAEB3EA34F75AB79BAA47A7A11E11">
    <w:name w:val="50B9EAEB3EA34F75AB79BAA47A7A11E11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4">
    <w:name w:val="BECA1ED97C3B4F08B72DD9F5E42C1DD12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2">
    <w:name w:val="E8C77B98012C43D7848D7A121F9FF51822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7">
    <w:name w:val="406A666A278A4128914A8A857FE06F0A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6">
    <w:name w:val="85BF60C414364960B6228E55DC31664C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4">
    <w:name w:val="67A165475CAA43EAB9B9B08811E5F9D4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3">
    <w:name w:val="1D620AD1BF854723B49B2E1298D19E8D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1">
    <w:name w:val="0D274F654F3D46A0AA864F998BFCF0D2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1">
    <w:name w:val="8C70423F1731495CB45D3E42ACF60602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1">
    <w:name w:val="5451A9C180DD47EDAD7A6E984FA0DA24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2">
    <w:name w:val="BBC1E25DC1574B019E8C2CEBB1BB6DAA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2">
    <w:name w:val="E4266147E05E4B9EB1B34898385B8000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">
    <w:name w:val="49806A0EB3C5468F978BC6D82E1B7EB6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">
    <w:name w:val="15C06303627D46AC92E2339C46D6585B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7">
    <w:name w:val="E186164C2A9A4142BD6AC9C0122DD0E0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9">
    <w:name w:val="291F71C167BF40209366650F4A4EEEDA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8">
    <w:name w:val="BC18CD309C664BE9BE04DB8CA2895D38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8">
    <w:name w:val="BC8F6EB52CB14B16BB0189F6FDCB982C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">
    <w:name w:val="50B9EAEB3EA34F75AB79BAA47A7A11E12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5">
    <w:name w:val="BECA1ED97C3B4F08B72DD9F5E42C1DD12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3">
    <w:name w:val="E8C77B98012C43D7848D7A121F9FF51823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8">
    <w:name w:val="406A666A278A4128914A8A857FE06F0A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7">
    <w:name w:val="85BF60C414364960B6228E55DC31664C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5">
    <w:name w:val="67A165475CAA43EAB9B9B08811E5F9D4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4">
    <w:name w:val="1D620AD1BF854723B49B2E1298D19E8D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2">
    <w:name w:val="0D274F654F3D46A0AA864F998BFCF0D2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2">
    <w:name w:val="8C70423F1731495CB45D3E42ACF60602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2">
    <w:name w:val="5451A9C180DD47EDAD7A6E984FA0DA24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3">
    <w:name w:val="BBC1E25DC1574B019E8C2CEBB1BB6DAA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3">
    <w:name w:val="E4266147E05E4B9EB1B34898385B8000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">
    <w:name w:val="49806A0EB3C5468F978BC6D82E1B7EB6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2">
    <w:name w:val="15C06303627D46AC92E2339C46D6585B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8">
    <w:name w:val="E186164C2A9A4142BD6AC9C0122DD0E0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0">
    <w:name w:val="291F71C167BF40209366650F4A4EEEDA1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19">
    <w:name w:val="BC18CD309C664BE9BE04DB8CA2895D38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19">
    <w:name w:val="BC8F6EB52CB14B16BB0189F6FDCB982C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3">
    <w:name w:val="50B9EAEB3EA34F75AB79BAA47A7A11E13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6">
    <w:name w:val="BECA1ED97C3B4F08B72DD9F5E42C1DD12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4">
    <w:name w:val="E8C77B98012C43D7848D7A121F9FF51824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19">
    <w:name w:val="406A666A278A4128914A8A857FE06F0A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8">
    <w:name w:val="85BF60C414364960B6228E55DC31664C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6">
    <w:name w:val="67A165475CAA43EAB9B9B08811E5F9D4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5">
    <w:name w:val="1D620AD1BF854723B49B2E1298D19E8D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3">
    <w:name w:val="0D274F654F3D46A0AA864F998BFCF0D2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3">
    <w:name w:val="8C70423F1731495CB45D3E42ACF60602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3">
    <w:name w:val="5451A9C180DD47EDAD7A6E984FA0DA24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4">
    <w:name w:val="BBC1E25DC1574B019E8C2CEBB1BB6DAA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4">
    <w:name w:val="E4266147E05E4B9EB1B34898385B8000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3">
    <w:name w:val="49806A0EB3C5468F978BC6D82E1B7EB6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3">
    <w:name w:val="15C06303627D46AC92E2339C46D6585B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9">
    <w:name w:val="E186164C2A9A4142BD6AC9C0122DD0E0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1">
    <w:name w:val="291F71C167BF40209366650F4A4EEEDA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0">
    <w:name w:val="BC18CD309C664BE9BE04DB8CA2895D38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0">
    <w:name w:val="BC8F6EB52CB14B16BB0189F6FDCB982C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4">
    <w:name w:val="50B9EAEB3EA34F75AB79BAA47A7A11E14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7">
    <w:name w:val="BECA1ED97C3B4F08B72DD9F5E42C1DD12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5">
    <w:name w:val="E8C77B98012C43D7848D7A121F9FF51825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0">
    <w:name w:val="406A666A278A4128914A8A857FE06F0A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19">
    <w:name w:val="85BF60C414364960B6228E55DC31664C1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7">
    <w:name w:val="67A165475CAA43EAB9B9B08811E5F9D4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6">
    <w:name w:val="1D620AD1BF854723B49B2E1298D19E8D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4">
    <w:name w:val="0D274F654F3D46A0AA864F998BFCF0D2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4">
    <w:name w:val="8C70423F1731495CB45D3E42ACF60602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4">
    <w:name w:val="5451A9C180DD47EDAD7A6E984FA0DA24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5">
    <w:name w:val="BBC1E25DC1574B019E8C2CEBB1BB6DAA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5">
    <w:name w:val="E4266147E05E4B9EB1B34898385B8000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4">
    <w:name w:val="49806A0EB3C5468F978BC6D82E1B7EB6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4">
    <w:name w:val="15C06303627D46AC92E2339C46D6585B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0">
    <w:name w:val="E186164C2A9A4142BD6AC9C0122DD0E01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2">
    <w:name w:val="291F71C167BF40209366650F4A4EEEDA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1">
    <w:name w:val="BC18CD309C664BE9BE04DB8CA2895D38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1">
    <w:name w:val="BC8F6EB52CB14B16BB0189F6FDCB982C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5">
    <w:name w:val="50B9EAEB3EA34F75AB79BAA47A7A11E15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8">
    <w:name w:val="BECA1ED97C3B4F08B72DD9F5E42C1DD12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6">
    <w:name w:val="E8C77B98012C43D7848D7A121F9FF51826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1">
    <w:name w:val="406A666A278A4128914A8A857FE06F0A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0">
    <w:name w:val="85BF60C414364960B6228E55DC31664C20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8">
    <w:name w:val="67A165475CAA43EAB9B9B08811E5F9D4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7">
    <w:name w:val="1D620AD1BF854723B49B2E1298D19E8D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5">
    <w:name w:val="0D274F654F3D46A0AA864F998BFCF0D2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5">
    <w:name w:val="8C70423F1731495CB45D3E42ACF60602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5">
    <w:name w:val="5451A9C180DD47EDAD7A6E984FA0DA241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6">
    <w:name w:val="BBC1E25DC1574B019E8C2CEBB1BB6DAA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6">
    <w:name w:val="E4266147E05E4B9EB1B34898385B8000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5">
    <w:name w:val="49806A0EB3C5468F978BC6D82E1B7EB6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5">
    <w:name w:val="15C06303627D46AC92E2339C46D6585B5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1">
    <w:name w:val="E186164C2A9A4142BD6AC9C0122DD0E01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3">
    <w:name w:val="291F71C167BF40209366650F4A4EEEDA1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2">
    <w:name w:val="BC18CD309C664BE9BE04DB8CA2895D38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2">
    <w:name w:val="BC8F6EB52CB14B16BB0189F6FDCB982C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6">
    <w:name w:val="50B9EAEB3EA34F75AB79BAA47A7A11E16"/>
    <w:rsid w:val="008E507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29">
    <w:name w:val="BECA1ED97C3B4F08B72DD9F5E42C1DD12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7">
    <w:name w:val="E8C77B98012C43D7848D7A121F9FF51827"/>
    <w:rsid w:val="008E507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2">
    <w:name w:val="406A666A278A4128914A8A857FE06F0A2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1">
    <w:name w:val="85BF60C414364960B6228E55DC31664C21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9">
    <w:name w:val="67A165475CAA43EAB9B9B08811E5F9D49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8">
    <w:name w:val="1D620AD1BF854723B49B2E1298D19E8D18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6">
    <w:name w:val="0D274F654F3D46A0AA864F998BFCF0D2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6">
    <w:name w:val="8C70423F1731495CB45D3E42ACF60602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6">
    <w:name w:val="5451A9C180DD47EDAD7A6E984FA0DA241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7">
    <w:name w:val="BBC1E25DC1574B019E8C2CEBB1BB6DAA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7">
    <w:name w:val="E4266147E05E4B9EB1B34898385B800017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6">
    <w:name w:val="49806A0EB3C5468F978BC6D82E1B7EB6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6">
    <w:name w:val="15C06303627D46AC92E2339C46D6585B6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2">
    <w:name w:val="E186164C2A9A4142BD6AC9C0122DD0E012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4">
    <w:name w:val="291F71C167BF40209366650F4A4EEEDA14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3">
    <w:name w:val="BC18CD309C664BE9BE04DB8CA2895D382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3">
    <w:name w:val="BC8F6EB52CB14B16BB0189F6FDCB982C23"/>
    <w:rsid w:val="008E507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7">
    <w:name w:val="50B9EAEB3EA34F75AB79BAA47A7A11E17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">
    <w:name w:val="E2671D8BB1B24ED1913A9A6129351F9C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0">
    <w:name w:val="BECA1ED97C3B4F08B72DD9F5E42C1DD13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8">
    <w:name w:val="E8C77B98012C43D7848D7A121F9FF51828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3">
    <w:name w:val="406A666A278A4128914A8A857FE06F0A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2">
    <w:name w:val="85BF60C414364960B6228E55DC31664C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0">
    <w:name w:val="67A165475CAA43EAB9B9B08811E5F9D4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19">
    <w:name w:val="1D620AD1BF854723B49B2E1298D19E8D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7">
    <w:name w:val="0D274F654F3D46A0AA864F998BFCF0D2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7">
    <w:name w:val="8C70423F1731495CB45D3E42ACF60602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7">
    <w:name w:val="5451A9C180DD47EDAD7A6E984FA0DA24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8">
    <w:name w:val="BBC1E25DC1574B019E8C2CEBB1BB6DAA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8">
    <w:name w:val="E4266147E05E4B9EB1B34898385B8000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7">
    <w:name w:val="49806A0EB3C5468F978BC6D82E1B7EB6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7">
    <w:name w:val="15C06303627D46AC92E2339C46D6585B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3">
    <w:name w:val="E186164C2A9A4142BD6AC9C0122DD0E01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5">
    <w:name w:val="291F71C167BF40209366650F4A4EEEDA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4">
    <w:name w:val="BC18CD309C664BE9BE04DB8CA2895D38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4">
    <w:name w:val="BC8F6EB52CB14B16BB0189F6FDCB982C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8">
    <w:name w:val="50B9EAEB3EA34F75AB79BAA47A7A11E18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">
    <w:name w:val="E2671D8BB1B24ED1913A9A6129351F9C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">
    <w:name w:val="D0E63D0570224369AD7D3AC4C2E331C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1">
    <w:name w:val="BECA1ED97C3B4F08B72DD9F5E42C1DD13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29">
    <w:name w:val="E8C77B98012C43D7848D7A121F9FF51829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4">
    <w:name w:val="406A666A278A4128914A8A857FE06F0A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3">
    <w:name w:val="85BF60C414364960B6228E55DC31664C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1">
    <w:name w:val="67A165475CAA43EAB9B9B08811E5F9D4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0">
    <w:name w:val="1D620AD1BF854723B49B2E1298D19E8D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8">
    <w:name w:val="0D274F654F3D46A0AA864F998BFCF0D2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8">
    <w:name w:val="8C70423F1731495CB45D3E42ACF60602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8">
    <w:name w:val="5451A9C180DD47EDAD7A6E984FA0DA24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19">
    <w:name w:val="BBC1E25DC1574B019E8C2CEBB1BB6DAA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19">
    <w:name w:val="E4266147E05E4B9EB1B34898385B8000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8">
    <w:name w:val="49806A0EB3C5468F978BC6D82E1B7EB6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8">
    <w:name w:val="15C06303627D46AC92E2339C46D6585B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4">
    <w:name w:val="E186164C2A9A4142BD6AC9C0122DD0E01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6">
    <w:name w:val="291F71C167BF40209366650F4A4EEEDA1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5">
    <w:name w:val="BC18CD309C664BE9BE04DB8CA2895D38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5">
    <w:name w:val="BC8F6EB52CB14B16BB0189F6FDCB982C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9">
    <w:name w:val="50B9EAEB3EA34F75AB79BAA47A7A11E19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">
    <w:name w:val="E2671D8BB1B24ED1913A9A6129351F9C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">
    <w:name w:val="D0E63D0570224369AD7D3AC4C2E331C3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2">
    <w:name w:val="BECA1ED97C3B4F08B72DD9F5E42C1DD13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0">
    <w:name w:val="E8C77B98012C43D7848D7A121F9FF51830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5">
    <w:name w:val="406A666A278A4128914A8A857FE06F0A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4">
    <w:name w:val="85BF60C414364960B6228E55DC31664C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2">
    <w:name w:val="67A165475CAA43EAB9B9B08811E5F9D41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1">
    <w:name w:val="1D620AD1BF854723B49B2E1298D19E8D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19">
    <w:name w:val="0D274F654F3D46A0AA864F998BFCF0D2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19">
    <w:name w:val="8C70423F1731495CB45D3E42ACF60602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19">
    <w:name w:val="5451A9C180DD47EDAD7A6E984FA0DA24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0">
    <w:name w:val="BBC1E25DC1574B019E8C2CEBB1BB6DAA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0">
    <w:name w:val="E4266147E05E4B9EB1B34898385B8000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9">
    <w:name w:val="49806A0EB3C5468F978BC6D82E1B7EB6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9">
    <w:name w:val="15C06303627D46AC92E2339C46D6585B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5">
    <w:name w:val="E186164C2A9A4142BD6AC9C0122DD0E0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7">
    <w:name w:val="291F71C167BF40209366650F4A4EEEDA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6">
    <w:name w:val="BC18CD309C664BE9BE04DB8CA2895D38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6">
    <w:name w:val="BC8F6EB52CB14B16BB0189F6FDCB982C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0">
    <w:name w:val="50B9EAEB3EA34F75AB79BAA47A7A11E110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3">
    <w:name w:val="E2671D8BB1B24ED1913A9A6129351F9C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">
    <w:name w:val="D0E63D0570224369AD7D3AC4C2E331C3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3">
    <w:name w:val="BECA1ED97C3B4F08B72DD9F5E42C1DD13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1">
    <w:name w:val="E8C77B98012C43D7848D7A121F9FF51831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6">
    <w:name w:val="406A666A278A4128914A8A857FE06F0A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5">
    <w:name w:val="85BF60C414364960B6228E55DC31664C2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3">
    <w:name w:val="67A165475CAA43EAB9B9B08811E5F9D41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2">
    <w:name w:val="1D620AD1BF854723B49B2E1298D19E8D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0">
    <w:name w:val="0D274F654F3D46A0AA864F998BFCF0D2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0">
    <w:name w:val="8C70423F1731495CB45D3E42ACF60602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0">
    <w:name w:val="5451A9C180DD47EDAD7A6E984FA0DA24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1">
    <w:name w:val="BBC1E25DC1574B019E8C2CEBB1BB6DAA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1">
    <w:name w:val="E4266147E05E4B9EB1B34898385B8000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0">
    <w:name w:val="49806A0EB3C5468F978BC6D82E1B7EB6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0">
    <w:name w:val="15C06303627D46AC92E2339C46D6585B1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6">
    <w:name w:val="E186164C2A9A4142BD6AC9C0122DD0E01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8">
    <w:name w:val="291F71C167BF40209366650F4A4EEEDA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7">
    <w:name w:val="BC18CD309C664BE9BE04DB8CA2895D38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7">
    <w:name w:val="BC8F6EB52CB14B16BB0189F6FDCB982C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1">
    <w:name w:val="50B9EAEB3EA34F75AB79BAA47A7A11E111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4">
    <w:name w:val="E2671D8BB1B24ED1913A9A6129351F9C4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3">
    <w:name w:val="D0E63D0570224369AD7D3AC4C2E331C33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4">
    <w:name w:val="BECA1ED97C3B4F08B72DD9F5E42C1DD13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2">
    <w:name w:val="E8C77B98012C43D7848D7A121F9FF51832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7">
    <w:name w:val="406A666A278A4128914A8A857FE06F0A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6">
    <w:name w:val="85BF60C414364960B6228E55DC31664C26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4">
    <w:name w:val="67A165475CAA43EAB9B9B08811E5F9D41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3">
    <w:name w:val="1D620AD1BF854723B49B2E1298D19E8D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1">
    <w:name w:val="0D274F654F3D46A0AA864F998BFCF0D2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1">
    <w:name w:val="8C70423F1731495CB45D3E42ACF60602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1">
    <w:name w:val="5451A9C180DD47EDAD7A6E984FA0DA242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2">
    <w:name w:val="BBC1E25DC1574B019E8C2CEBB1BB6DAA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2">
    <w:name w:val="E4266147E05E4B9EB1B34898385B8000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1">
    <w:name w:val="49806A0EB3C5468F978BC6D82E1B7EB6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5C06303627D46AC92E2339C46D6585B11">
    <w:name w:val="15C06303627D46AC92E2339C46D6585B1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7">
    <w:name w:val="E186164C2A9A4142BD6AC9C0122DD0E01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19">
    <w:name w:val="291F71C167BF40209366650F4A4EEEDA1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8">
    <w:name w:val="BC18CD309C664BE9BE04DB8CA2895D38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8">
    <w:name w:val="BC8F6EB52CB14B16BB0189F6FDCB982C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">
    <w:name w:val="D10268DE129F437986166FF80BBD2ECC"/>
    <w:rsid w:val="00164100"/>
    <w:rPr>
      <w:lang w:val="es-CL" w:eastAsia="es-CL"/>
    </w:rPr>
  </w:style>
  <w:style w:type="paragraph" w:customStyle="1" w:styleId="50B9EAEB3EA34F75AB79BAA47A7A11E112">
    <w:name w:val="50B9EAEB3EA34F75AB79BAA47A7A11E112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5">
    <w:name w:val="E2671D8BB1B24ED1913A9A6129351F9C5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4">
    <w:name w:val="D0E63D0570224369AD7D3AC4C2E331C34"/>
    <w:rsid w:val="0016410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5">
    <w:name w:val="BECA1ED97C3B4F08B72DD9F5E42C1DD13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3">
    <w:name w:val="E8C77B98012C43D7848D7A121F9FF51833"/>
    <w:rsid w:val="00164100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8">
    <w:name w:val="406A666A278A4128914A8A857FE06F0A2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7">
    <w:name w:val="85BF60C414364960B6228E55DC31664C27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5">
    <w:name w:val="67A165475CAA43EAB9B9B08811E5F9D415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4">
    <w:name w:val="1D620AD1BF854723B49B2E1298D19E8D24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2">
    <w:name w:val="0D274F654F3D46A0AA864F998BFCF0D2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2">
    <w:name w:val="8C70423F1731495CB45D3E42ACF60602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2">
    <w:name w:val="5451A9C180DD47EDAD7A6E984FA0DA242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3">
    <w:name w:val="BBC1E25DC1574B019E8C2CEBB1BB6DAA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3">
    <w:name w:val="E4266147E05E4B9EB1B34898385B800023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2">
    <w:name w:val="49806A0EB3C5468F978BC6D82E1B7EB612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">
    <w:name w:val="D10268DE129F437986166FF80BBD2ECC1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">
    <w:name w:val="4D79E5A006EA495097B0ED07295E4C0F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8">
    <w:name w:val="E186164C2A9A4142BD6AC9C0122DD0E018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0">
    <w:name w:val="291F71C167BF40209366650F4A4EEEDA20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29">
    <w:name w:val="BC18CD309C664BE9BE04DB8CA2895D382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29">
    <w:name w:val="BC8F6EB52CB14B16BB0189F6FDCB982C29"/>
    <w:rsid w:val="0016410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3">
    <w:name w:val="50B9EAEB3EA34F75AB79BAA47A7A11E113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6">
    <w:name w:val="E2671D8BB1B24ED1913A9A6129351F9C6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5">
    <w:name w:val="D0E63D0570224369AD7D3AC4C2E331C35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6">
    <w:name w:val="BECA1ED97C3B4F08B72DD9F5E42C1DD13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4">
    <w:name w:val="E8C77B98012C43D7848D7A121F9FF51834"/>
    <w:rsid w:val="000D74C3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29">
    <w:name w:val="406A666A278A4128914A8A857FE06F0A2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8">
    <w:name w:val="85BF60C414364960B6228E55DC31664C28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6">
    <w:name w:val="67A165475CAA43EAB9B9B08811E5F9D41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5">
    <w:name w:val="1D620AD1BF854723B49B2E1298D19E8D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3">
    <w:name w:val="0D274F654F3D46A0AA864F998BFCF0D2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3">
    <w:name w:val="8C70423F1731495CB45D3E42ACF60602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3">
    <w:name w:val="5451A9C180DD47EDAD7A6E984FA0DA242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4">
    <w:name w:val="BBC1E25DC1574B019E8C2CEBB1BB6DAA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4">
    <w:name w:val="E4266147E05E4B9EB1B34898385B8000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3">
    <w:name w:val="49806A0EB3C5468F978BC6D82E1B7EB61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04811F874334A37938F96FF80C1F355">
    <w:name w:val="B04811F874334A37938F96FF80C1F35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2">
    <w:name w:val="D10268DE129F437986166FF80BBD2ECC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">
    <w:name w:val="4D79E5A006EA495097B0ED07295E4C0F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19">
    <w:name w:val="E186164C2A9A4142BD6AC9C0122DD0E01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1">
    <w:name w:val="291F71C167BF40209366650F4A4EEEDA2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0">
    <w:name w:val="BC18CD309C664BE9BE04DB8CA2895D38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0">
    <w:name w:val="BC8F6EB52CB14B16BB0189F6FDCB982C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4">
    <w:name w:val="50B9EAEB3EA34F75AB79BAA47A7A11E114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7">
    <w:name w:val="E2671D8BB1B24ED1913A9A6129351F9C7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6">
    <w:name w:val="D0E63D0570224369AD7D3AC4C2E331C36"/>
    <w:rsid w:val="000D74C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7">
    <w:name w:val="BECA1ED97C3B4F08B72DD9F5E42C1DD137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5">
    <w:name w:val="E8C77B98012C43D7848D7A121F9FF51835"/>
    <w:rsid w:val="000D74C3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0">
    <w:name w:val="406A666A278A4128914A8A857FE06F0A3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29">
    <w:name w:val="85BF60C414364960B6228E55DC31664C29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7">
    <w:name w:val="67A165475CAA43EAB9B9B08811E5F9D417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6">
    <w:name w:val="1D620AD1BF854723B49B2E1298D19E8D26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4">
    <w:name w:val="0D274F654F3D46A0AA864F998BFCF0D2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4">
    <w:name w:val="8C70423F1731495CB45D3E42ACF60602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4">
    <w:name w:val="5451A9C180DD47EDAD7A6E984FA0DA242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5">
    <w:name w:val="BBC1E25DC1574B019E8C2CEBB1BB6DAA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5">
    <w:name w:val="E4266147E05E4B9EB1B34898385B800025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4">
    <w:name w:val="49806A0EB3C5468F978BC6D82E1B7EB614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04811F874334A37938F96FF80C1F3551">
    <w:name w:val="B04811F874334A37938F96FF80C1F355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3">
    <w:name w:val="D10268DE129F437986166FF80BBD2ECC3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2">
    <w:name w:val="4D79E5A006EA495097B0ED07295E4C0F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186164C2A9A4142BD6AC9C0122DD0E020">
    <w:name w:val="E186164C2A9A4142BD6AC9C0122DD0E020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91F71C167BF40209366650F4A4EEEDA22">
    <w:name w:val="291F71C167BF40209366650F4A4EEEDA22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18CD309C664BE9BE04DB8CA2895D3831">
    <w:name w:val="BC18CD309C664BE9BE04DB8CA2895D383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C8F6EB52CB14B16BB0189F6FDCB982C31">
    <w:name w:val="BC8F6EB52CB14B16BB0189F6FDCB982C31"/>
    <w:rsid w:val="000D74C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3A4ECA43EF94157BB15D2E6D0EBEBDF">
    <w:name w:val="03A4ECA43EF94157BB15D2E6D0EBEBDF"/>
    <w:rsid w:val="007C61FF"/>
    <w:pPr>
      <w:spacing w:after="200" w:line="276" w:lineRule="auto"/>
    </w:pPr>
    <w:rPr>
      <w:lang w:val="es-CL" w:eastAsia="es-CL"/>
    </w:rPr>
  </w:style>
  <w:style w:type="paragraph" w:customStyle="1" w:styleId="94B6FE10774E41B188A3DFC67FE9E58A">
    <w:name w:val="94B6FE10774E41B188A3DFC67FE9E58A"/>
    <w:rsid w:val="007C61FF"/>
    <w:pPr>
      <w:spacing w:after="200" w:line="276" w:lineRule="auto"/>
    </w:pPr>
    <w:rPr>
      <w:lang w:val="es-CL" w:eastAsia="es-CL"/>
    </w:rPr>
  </w:style>
  <w:style w:type="paragraph" w:customStyle="1" w:styleId="1AD4733BA82242A2AEFD558D9E7CD887">
    <w:name w:val="1AD4733BA82242A2AEFD558D9E7CD887"/>
    <w:rsid w:val="007C61FF"/>
    <w:pPr>
      <w:spacing w:after="200" w:line="276" w:lineRule="auto"/>
    </w:pPr>
    <w:rPr>
      <w:lang w:val="es-CL" w:eastAsia="es-CL"/>
    </w:rPr>
  </w:style>
  <w:style w:type="paragraph" w:customStyle="1" w:styleId="D542F1CFB5474E65B199BC3718BD0EF8">
    <w:name w:val="D542F1CFB5474E65B199BC3718BD0EF8"/>
    <w:rsid w:val="00563D4C"/>
    <w:rPr>
      <w:lang w:val="es-CL" w:eastAsia="es-CL"/>
    </w:rPr>
  </w:style>
  <w:style w:type="paragraph" w:customStyle="1" w:styleId="ECC968901AB64924BCFB11A9C89879B2">
    <w:name w:val="ECC968901AB64924BCFB11A9C89879B2"/>
    <w:rsid w:val="00563D4C"/>
    <w:rPr>
      <w:lang w:val="es-CL" w:eastAsia="es-CL"/>
    </w:rPr>
  </w:style>
  <w:style w:type="paragraph" w:customStyle="1" w:styleId="BF4CB082A31A474F99F188B5A94CAE8D">
    <w:name w:val="BF4CB082A31A474F99F188B5A94CAE8D"/>
    <w:rsid w:val="00563D4C"/>
    <w:rPr>
      <w:lang w:val="es-CL" w:eastAsia="es-CL"/>
    </w:rPr>
  </w:style>
  <w:style w:type="paragraph" w:customStyle="1" w:styleId="19AB2DC4D7774C6DA9DC936097ACA4E7">
    <w:name w:val="19AB2DC4D7774C6DA9DC936097ACA4E7"/>
    <w:rsid w:val="00563D4C"/>
    <w:rPr>
      <w:lang w:val="es-CL" w:eastAsia="es-CL"/>
    </w:rPr>
  </w:style>
  <w:style w:type="paragraph" w:customStyle="1" w:styleId="50B9EAEB3EA34F75AB79BAA47A7A11E115">
    <w:name w:val="50B9EAEB3EA34F75AB79BAA47A7A11E115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8">
    <w:name w:val="E2671D8BB1B24ED1913A9A6129351F9C8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7">
    <w:name w:val="D0E63D0570224369AD7D3AC4C2E331C37"/>
    <w:rsid w:val="00412D9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8">
    <w:name w:val="BECA1ED97C3B4F08B72DD9F5E42C1DD138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6">
    <w:name w:val="E8C77B98012C43D7848D7A121F9FF51836"/>
    <w:rsid w:val="00412D9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1">
    <w:name w:val="406A666A278A4128914A8A857FE06F0A31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0">
    <w:name w:val="85BF60C414364960B6228E55DC31664C30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8">
    <w:name w:val="67A165475CAA43EAB9B9B08811E5F9D418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7">
    <w:name w:val="1D620AD1BF854723B49B2E1298D19E8D27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5">
    <w:name w:val="0D274F654F3D46A0AA864F998BFCF0D2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5">
    <w:name w:val="8C70423F1731495CB45D3E42ACF60602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5">
    <w:name w:val="5451A9C180DD47EDAD7A6E984FA0DA242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6">
    <w:name w:val="BBC1E25DC1574B019E8C2CEBB1BB6DAA2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6">
    <w:name w:val="E4266147E05E4B9EB1B34898385B80002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5">
    <w:name w:val="49806A0EB3C5468F978BC6D82E1B7EB615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4">
    <w:name w:val="D10268DE129F437986166FF80BBD2ECC4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3">
    <w:name w:val="4D79E5A006EA495097B0ED07295E4C0F3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">
    <w:name w:val="AAB37A5BECBB4F3099376674D4DB5C7B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">
    <w:name w:val="3CF2ED97FB584617A0C2DD8D49250C3A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">
    <w:name w:val="06E984E9042942B9AD96501C1D31D1B6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">
    <w:name w:val="AC65E8C1A8D34A5FBC3DFEBE2596D3D0"/>
    <w:rsid w:val="00412D9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">
    <w:name w:val="E92A95E2CEF141B882CE548B3F49B9E0"/>
    <w:rsid w:val="0006523A"/>
  </w:style>
  <w:style w:type="paragraph" w:customStyle="1" w:styleId="50B9EAEB3EA34F75AB79BAA47A7A11E116">
    <w:name w:val="50B9EAEB3EA34F75AB79BAA47A7A11E116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9">
    <w:name w:val="E2671D8BB1B24ED1913A9A6129351F9C9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8">
    <w:name w:val="D0E63D0570224369AD7D3AC4C2E331C38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39">
    <w:name w:val="BECA1ED97C3B4F08B72DD9F5E42C1DD13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7">
    <w:name w:val="E8C77B98012C43D7848D7A121F9FF51837"/>
    <w:rsid w:val="0006523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2">
    <w:name w:val="406A666A278A4128914A8A857FE06F0A3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1">
    <w:name w:val="85BF60C414364960B6228E55DC31664C3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19">
    <w:name w:val="67A165475CAA43EAB9B9B08811E5F9D41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8">
    <w:name w:val="1D620AD1BF854723B49B2E1298D19E8D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6">
    <w:name w:val="0D274F654F3D46A0AA864F998BFCF0D2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6">
    <w:name w:val="8C70423F1731495CB45D3E42ACF60602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6">
    <w:name w:val="5451A9C180DD47EDAD7A6E984FA0DA242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7">
    <w:name w:val="BBC1E25DC1574B019E8C2CEBB1BB6DAA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7">
    <w:name w:val="E4266147E05E4B9EB1B34898385B8000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6">
    <w:name w:val="49806A0EB3C5468F978BC6D82E1B7EB61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5">
    <w:name w:val="D10268DE129F437986166FF80BBD2ECC5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4">
    <w:name w:val="4D79E5A006EA495097B0ED07295E4C0F4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">
    <w:name w:val="E92A95E2CEF141B882CE548B3F49B9E0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">
    <w:name w:val="AAB37A5BECBB4F3099376674D4DB5C7B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">
    <w:name w:val="3CF2ED97FB584617A0C2DD8D49250C3A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1">
    <w:name w:val="06E984E9042942B9AD96501C1D31D1B6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">
    <w:name w:val="AC65E8C1A8D34A5FBC3DFEBE2596D3D01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7">
    <w:name w:val="50B9EAEB3EA34F75AB79BAA47A7A11E117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0">
    <w:name w:val="E2671D8BB1B24ED1913A9A6129351F9C10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9">
    <w:name w:val="D0E63D0570224369AD7D3AC4C2E331C39"/>
    <w:rsid w:val="000652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0">
    <w:name w:val="BECA1ED97C3B4F08B72DD9F5E42C1DD140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8">
    <w:name w:val="E8C77B98012C43D7848D7A121F9FF51838"/>
    <w:rsid w:val="0006523A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3">
    <w:name w:val="406A666A278A4128914A8A857FE06F0A33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2">
    <w:name w:val="85BF60C414364960B6228E55DC31664C3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0">
    <w:name w:val="67A165475CAA43EAB9B9B08811E5F9D420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29">
    <w:name w:val="1D620AD1BF854723B49B2E1298D19E8D29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7">
    <w:name w:val="0D274F654F3D46A0AA864F998BFCF0D2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7">
    <w:name w:val="8C70423F1731495CB45D3E42ACF60602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7">
    <w:name w:val="5451A9C180DD47EDAD7A6E984FA0DA242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8">
    <w:name w:val="BBC1E25DC1574B019E8C2CEBB1BB6DAA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8">
    <w:name w:val="E4266147E05E4B9EB1B34898385B800028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7">
    <w:name w:val="49806A0EB3C5468F978BC6D82E1B7EB617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6">
    <w:name w:val="D10268DE129F437986166FF80BBD2ECC6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5">
    <w:name w:val="4D79E5A006EA495097B0ED07295E4C0F5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2">
    <w:name w:val="E92A95E2CEF141B882CE548B3F49B9E0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2">
    <w:name w:val="AAB37A5BECBB4F3099376674D4DB5C7B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2">
    <w:name w:val="3CF2ED97FB584617A0C2DD8D49250C3A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2">
    <w:name w:val="06E984E9042942B9AD96501C1D31D1B6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2">
    <w:name w:val="AC65E8C1A8D34A5FBC3DFEBE2596D3D02"/>
    <w:rsid w:val="0006523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8">
    <w:name w:val="50B9EAEB3EA34F75AB79BAA47A7A11E118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1">
    <w:name w:val="E2671D8BB1B24ED1913A9A6129351F9C11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0">
    <w:name w:val="D0E63D0570224369AD7D3AC4C2E331C310"/>
    <w:rsid w:val="00EF035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1">
    <w:name w:val="BECA1ED97C3B4F08B72DD9F5E42C1DD141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39">
    <w:name w:val="E8C77B98012C43D7848D7A121F9FF51839"/>
    <w:rsid w:val="00EF035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4">
    <w:name w:val="406A666A278A4128914A8A857FE06F0A34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3">
    <w:name w:val="85BF60C414364960B6228E55DC31664C3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1">
    <w:name w:val="67A165475CAA43EAB9B9B08811E5F9D421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0">
    <w:name w:val="1D620AD1BF854723B49B2E1298D19E8D30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8">
    <w:name w:val="0D274F654F3D46A0AA864F998BFCF0D2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8">
    <w:name w:val="8C70423F1731495CB45D3E42ACF60602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8">
    <w:name w:val="5451A9C180DD47EDAD7A6E984FA0DA242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29">
    <w:name w:val="BBC1E25DC1574B019E8C2CEBB1BB6DAA29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29">
    <w:name w:val="E4266147E05E4B9EB1B34898385B800029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8">
    <w:name w:val="49806A0EB3C5468F978BC6D82E1B7EB618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7">
    <w:name w:val="D10268DE129F437986166FF80BBD2ECC7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6">
    <w:name w:val="4D79E5A006EA495097B0ED07295E4C0F6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3">
    <w:name w:val="E92A95E2CEF141B882CE548B3F49B9E0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3">
    <w:name w:val="AAB37A5BECBB4F3099376674D4DB5C7B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3">
    <w:name w:val="3CF2ED97FB584617A0C2DD8D49250C3A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3">
    <w:name w:val="06E984E9042942B9AD96501C1D31D1B6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3">
    <w:name w:val="AC65E8C1A8D34A5FBC3DFEBE2596D3D03"/>
    <w:rsid w:val="00EF0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19">
    <w:name w:val="50B9EAEB3EA34F75AB79BAA47A7A11E119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2">
    <w:name w:val="E2671D8BB1B24ED1913A9A6129351F9C12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1">
    <w:name w:val="D0E63D0570224369AD7D3AC4C2E331C311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2">
    <w:name w:val="BECA1ED97C3B4F08B72DD9F5E42C1DD14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0">
    <w:name w:val="E8C77B98012C43D7848D7A121F9FF51840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5">
    <w:name w:val="406A666A278A4128914A8A857FE06F0A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4">
    <w:name w:val="85BF60C414364960B6228E55DC31664C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2">
    <w:name w:val="67A165475CAA43EAB9B9B08811E5F9D42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1">
    <w:name w:val="1D620AD1BF854723B49B2E1298D19E8D3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29">
    <w:name w:val="0D274F654F3D46A0AA864F998BFCF0D22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29">
    <w:name w:val="8C70423F1731495CB45D3E42ACF606022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29">
    <w:name w:val="5451A9C180DD47EDAD7A6E984FA0DA242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0">
    <w:name w:val="BBC1E25DC1574B019E8C2CEBB1BB6DAA3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0">
    <w:name w:val="E4266147E05E4B9EB1B34898385B80003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19">
    <w:name w:val="49806A0EB3C5468F978BC6D82E1B7EB61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8">
    <w:name w:val="D10268DE129F437986166FF80BBD2ECC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7">
    <w:name w:val="4D79E5A006EA495097B0ED07295E4C0F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4">
    <w:name w:val="E92A95E2CEF141B882CE548B3F49B9E0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4">
    <w:name w:val="AAB37A5BECBB4F3099376674D4DB5C7B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4">
    <w:name w:val="3CF2ED97FB584617A0C2DD8D49250C3A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4">
    <w:name w:val="06E984E9042942B9AD96501C1D31D1B6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4">
    <w:name w:val="AC65E8C1A8D34A5FBC3DFEBE2596D3D0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0">
    <w:name w:val="50B9EAEB3EA34F75AB79BAA47A7A11E120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3">
    <w:name w:val="E2671D8BB1B24ED1913A9A6129351F9C13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2">
    <w:name w:val="D0E63D0570224369AD7D3AC4C2E331C312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3">
    <w:name w:val="BECA1ED97C3B4F08B72DD9F5E42C1DD14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1">
    <w:name w:val="E8C77B98012C43D7848D7A121F9FF51841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6">
    <w:name w:val="406A666A278A4128914A8A857FE06F0A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5">
    <w:name w:val="85BF60C414364960B6228E55DC31664C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3">
    <w:name w:val="67A165475CAA43EAB9B9B08811E5F9D42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2">
    <w:name w:val="1D620AD1BF854723B49B2E1298D19E8D3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0">
    <w:name w:val="0D274F654F3D46A0AA864F998BFCF0D23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0">
    <w:name w:val="8C70423F1731495CB45D3E42ACF606023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0">
    <w:name w:val="5451A9C180DD47EDAD7A6E984FA0DA243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1">
    <w:name w:val="BBC1E25DC1574B019E8C2CEBB1BB6DAA3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1">
    <w:name w:val="E4266147E05E4B9EB1B34898385B80003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0">
    <w:name w:val="49806A0EB3C5468F978BC6D82E1B7EB62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9">
    <w:name w:val="D10268DE129F437986166FF80BBD2ECC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8">
    <w:name w:val="4D79E5A006EA495097B0ED07295E4C0F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5">
    <w:name w:val="E92A95E2CEF141B882CE548B3F49B9E0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5">
    <w:name w:val="AAB37A5BECBB4F3099376674D4DB5C7B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5">
    <w:name w:val="3CF2ED97FB584617A0C2DD8D49250C3A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5">
    <w:name w:val="06E984E9042942B9AD96501C1D31D1B6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5">
    <w:name w:val="AC65E8C1A8D34A5FBC3DFEBE2596D3D0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1">
    <w:name w:val="50B9EAEB3EA34F75AB79BAA47A7A11E121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4">
    <w:name w:val="E2671D8BB1B24ED1913A9A6129351F9C14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3">
    <w:name w:val="D0E63D0570224369AD7D3AC4C2E331C313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4">
    <w:name w:val="BECA1ED97C3B4F08B72DD9F5E42C1DD14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2">
    <w:name w:val="E8C77B98012C43D7848D7A121F9FF51842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7">
    <w:name w:val="406A666A278A4128914A8A857FE06F0A3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6">
    <w:name w:val="85BF60C414364960B6228E55DC31664C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4">
    <w:name w:val="67A165475CAA43EAB9B9B08811E5F9D42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3">
    <w:name w:val="1D620AD1BF854723B49B2E1298D19E8D3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1">
    <w:name w:val="0D274F654F3D46A0AA864F998BFCF0D23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1">
    <w:name w:val="8C70423F1731495CB45D3E42ACF606023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1">
    <w:name w:val="5451A9C180DD47EDAD7A6E984FA0DA243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2">
    <w:name w:val="BBC1E25DC1574B019E8C2CEBB1BB6DAA3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2">
    <w:name w:val="E4266147E05E4B9EB1B34898385B80003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1">
    <w:name w:val="49806A0EB3C5468F978BC6D82E1B7EB62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0">
    <w:name w:val="D10268DE129F437986166FF80BBD2ECC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9">
    <w:name w:val="4D79E5A006EA495097B0ED07295E4C0F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6">
    <w:name w:val="E92A95E2CEF141B882CE548B3F49B9E0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6">
    <w:name w:val="AAB37A5BECBB4F3099376674D4DB5C7B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6">
    <w:name w:val="3CF2ED97FB584617A0C2DD8D49250C3A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6">
    <w:name w:val="06E984E9042942B9AD96501C1D31D1B6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6">
    <w:name w:val="AC65E8C1A8D34A5FBC3DFEBE2596D3D0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">
    <w:name w:val="0EA9BB1C14A044DE800C34CF4F3F41DA"/>
    <w:rsid w:val="00CC42CC"/>
    <w:rPr>
      <w:lang w:val="es-CL" w:eastAsia="es-CL"/>
    </w:rPr>
  </w:style>
  <w:style w:type="paragraph" w:customStyle="1" w:styleId="50B9EAEB3EA34F75AB79BAA47A7A11E122">
    <w:name w:val="50B9EAEB3EA34F75AB79BAA47A7A11E122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5">
    <w:name w:val="E2671D8BB1B24ED1913A9A6129351F9C15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4">
    <w:name w:val="D0E63D0570224369AD7D3AC4C2E331C314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5">
    <w:name w:val="BECA1ED97C3B4F08B72DD9F5E42C1DD14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3">
    <w:name w:val="E8C77B98012C43D7848D7A121F9FF51843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8">
    <w:name w:val="406A666A278A4128914A8A857FE06F0A3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7">
    <w:name w:val="85BF60C414364960B6228E55DC31664C3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5">
    <w:name w:val="67A165475CAA43EAB9B9B08811E5F9D42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4">
    <w:name w:val="1D620AD1BF854723B49B2E1298D19E8D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2">
    <w:name w:val="0D274F654F3D46A0AA864F998BFCF0D23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2">
    <w:name w:val="8C70423F1731495CB45D3E42ACF606023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2">
    <w:name w:val="5451A9C180DD47EDAD7A6E984FA0DA243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3">
    <w:name w:val="BBC1E25DC1574B019E8C2CEBB1BB6DAA3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3">
    <w:name w:val="E4266147E05E4B9EB1B34898385B80003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2">
    <w:name w:val="49806A0EB3C5468F978BC6D82E1B7EB62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1">
    <w:name w:val="D10268DE129F437986166FF80BBD2ECC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0">
    <w:name w:val="4D79E5A006EA495097B0ED07295E4C0F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7">
    <w:name w:val="E92A95E2CEF141B882CE548B3F49B9E0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1">
    <w:name w:val="0EA9BB1C14A044DE800C34CF4F3F41DA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7">
    <w:name w:val="AAB37A5BECBB4F3099376674D4DB5C7B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7">
    <w:name w:val="3CF2ED97FB584617A0C2DD8D49250C3A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7">
    <w:name w:val="06E984E9042942B9AD96501C1D31D1B6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7">
    <w:name w:val="AC65E8C1A8D34A5FBC3DFEBE2596D3D0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3">
    <w:name w:val="50B9EAEB3EA34F75AB79BAA47A7A11E123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6">
    <w:name w:val="E2671D8BB1B24ED1913A9A6129351F9C16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5">
    <w:name w:val="D0E63D0570224369AD7D3AC4C2E331C315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6">
    <w:name w:val="BECA1ED97C3B4F08B72DD9F5E42C1DD14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4">
    <w:name w:val="E8C77B98012C43D7848D7A121F9FF51844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39">
    <w:name w:val="406A666A278A4128914A8A857FE06F0A3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8">
    <w:name w:val="85BF60C414364960B6228E55DC31664C3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6">
    <w:name w:val="67A165475CAA43EAB9B9B08811E5F9D42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5">
    <w:name w:val="1D620AD1BF854723B49B2E1298D19E8D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3">
    <w:name w:val="0D274F654F3D46A0AA864F998BFCF0D23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3">
    <w:name w:val="8C70423F1731495CB45D3E42ACF606023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3">
    <w:name w:val="5451A9C180DD47EDAD7A6E984FA0DA243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4">
    <w:name w:val="BBC1E25DC1574B019E8C2CEBB1BB6DAA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4">
    <w:name w:val="E4266147E05E4B9EB1B34898385B8000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3">
    <w:name w:val="49806A0EB3C5468F978BC6D82E1B7EB62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2">
    <w:name w:val="D10268DE129F437986166FF80BBD2ECC1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1">
    <w:name w:val="4D79E5A006EA495097B0ED07295E4C0F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8">
    <w:name w:val="E92A95E2CEF141B882CE548B3F49B9E0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2">
    <w:name w:val="0EA9BB1C14A044DE800C34CF4F3F41DA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8">
    <w:name w:val="AAB37A5BECBB4F3099376674D4DB5C7B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8">
    <w:name w:val="3CF2ED97FB584617A0C2DD8D49250C3A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8">
    <w:name w:val="06E984E9042942B9AD96501C1D31D1B6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8">
    <w:name w:val="AC65E8C1A8D34A5FBC3DFEBE2596D3D0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4">
    <w:name w:val="50B9EAEB3EA34F75AB79BAA47A7A11E124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7">
    <w:name w:val="E2671D8BB1B24ED1913A9A6129351F9C17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6">
    <w:name w:val="D0E63D0570224369AD7D3AC4C2E331C316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7">
    <w:name w:val="BECA1ED97C3B4F08B72DD9F5E42C1DD14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5">
    <w:name w:val="E8C77B98012C43D7848D7A121F9FF51845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0">
    <w:name w:val="406A666A278A4128914A8A857FE06F0A4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39">
    <w:name w:val="85BF60C414364960B6228E55DC31664C3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7">
    <w:name w:val="67A165475CAA43EAB9B9B08811E5F9D42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6">
    <w:name w:val="1D620AD1BF854723B49B2E1298D19E8D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4">
    <w:name w:val="0D274F654F3D46A0AA864F998BFCF0D2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4">
    <w:name w:val="8C70423F1731495CB45D3E42ACF60602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4">
    <w:name w:val="5451A9C180DD47EDAD7A6E984FA0DA243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5">
    <w:name w:val="BBC1E25DC1574B019E8C2CEBB1BB6DAA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5">
    <w:name w:val="E4266147E05E4B9EB1B34898385B8000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4">
    <w:name w:val="49806A0EB3C5468F978BC6D82E1B7EB62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3">
    <w:name w:val="D10268DE129F437986166FF80BBD2ECC1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2">
    <w:name w:val="4D79E5A006EA495097B0ED07295E4C0F1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9">
    <w:name w:val="E92A95E2CEF141B882CE548B3F49B9E0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3">
    <w:name w:val="0EA9BB1C14A044DE800C34CF4F3F41DA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9">
    <w:name w:val="AAB37A5BECBB4F3099376674D4DB5C7B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9">
    <w:name w:val="3CF2ED97FB584617A0C2DD8D49250C3A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9">
    <w:name w:val="06E984E9042942B9AD96501C1D31D1B6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9">
    <w:name w:val="AC65E8C1A8D34A5FBC3DFEBE2596D3D0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5">
    <w:name w:val="50B9EAEB3EA34F75AB79BAA47A7A11E125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8">
    <w:name w:val="E2671D8BB1B24ED1913A9A6129351F9C18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7">
    <w:name w:val="D0E63D0570224369AD7D3AC4C2E331C317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8">
    <w:name w:val="BECA1ED97C3B4F08B72DD9F5E42C1DD14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6">
    <w:name w:val="E8C77B98012C43D7848D7A121F9FF51846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1">
    <w:name w:val="406A666A278A4128914A8A857FE06F0A4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0">
    <w:name w:val="85BF60C414364960B6228E55DC31664C4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8">
    <w:name w:val="67A165475CAA43EAB9B9B08811E5F9D42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7">
    <w:name w:val="1D620AD1BF854723B49B2E1298D19E8D3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5">
    <w:name w:val="0D274F654F3D46A0AA864F998BFCF0D2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5">
    <w:name w:val="8C70423F1731495CB45D3E42ACF60602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5">
    <w:name w:val="5451A9C180DD47EDAD7A6E984FA0DA243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6">
    <w:name w:val="BBC1E25DC1574B019E8C2CEBB1BB6DAA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6">
    <w:name w:val="E4266147E05E4B9EB1B34898385B8000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5">
    <w:name w:val="49806A0EB3C5468F978BC6D82E1B7EB62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4">
    <w:name w:val="D10268DE129F437986166FF80BBD2ECC1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3">
    <w:name w:val="4D79E5A006EA495097B0ED07295E4C0F13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0">
    <w:name w:val="E92A95E2CEF141B882CE548B3F49B9E0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4">
    <w:name w:val="0EA9BB1C14A044DE800C34CF4F3F41DA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0">
    <w:name w:val="AAB37A5BECBB4F3099376674D4DB5C7B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0">
    <w:name w:val="3CF2ED97FB584617A0C2DD8D49250C3A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10">
    <w:name w:val="06E984E9042942B9AD96501C1D31D1B6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0">
    <w:name w:val="AC65E8C1A8D34A5FBC3DFEBE2596D3D010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6">
    <w:name w:val="50B9EAEB3EA34F75AB79BAA47A7A11E126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19">
    <w:name w:val="E2671D8BB1B24ED1913A9A6129351F9C19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8">
    <w:name w:val="D0E63D0570224369AD7D3AC4C2E331C318"/>
    <w:rsid w:val="00CC42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49">
    <w:name w:val="BECA1ED97C3B4F08B72DD9F5E42C1DD14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7">
    <w:name w:val="E8C77B98012C43D7848D7A121F9FF51847"/>
    <w:rsid w:val="00CC42CC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2">
    <w:name w:val="406A666A278A4128914A8A857FE06F0A42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1">
    <w:name w:val="85BF60C414364960B6228E55DC31664C4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29">
    <w:name w:val="67A165475CAA43EAB9B9B08811E5F9D429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8">
    <w:name w:val="1D620AD1BF854723B49B2E1298D19E8D38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6">
    <w:name w:val="0D274F654F3D46A0AA864F998BFCF0D2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6">
    <w:name w:val="8C70423F1731495CB45D3E42ACF60602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6">
    <w:name w:val="5451A9C180DD47EDAD7A6E984FA0DA243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7">
    <w:name w:val="BBC1E25DC1574B019E8C2CEBB1BB6DAA3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7">
    <w:name w:val="E4266147E05E4B9EB1B34898385B800037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6">
    <w:name w:val="49806A0EB3C5468F978BC6D82E1B7EB626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5">
    <w:name w:val="D10268DE129F437986166FF80BBD2ECC1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4">
    <w:name w:val="4D79E5A006EA495097B0ED07295E4C0F14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1">
    <w:name w:val="E92A95E2CEF141B882CE548B3F49B9E0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5">
    <w:name w:val="0EA9BB1C14A044DE800C34CF4F3F41DA5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1">
    <w:name w:val="AAB37A5BECBB4F3099376674D4DB5C7B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1">
    <w:name w:val="3CF2ED97FB584617A0C2DD8D49250C3A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11">
    <w:name w:val="06E984E9042942B9AD96501C1D31D1B6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1">
    <w:name w:val="AC65E8C1A8D34A5FBC3DFEBE2596D3D011"/>
    <w:rsid w:val="00CC42C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7">
    <w:name w:val="50B9EAEB3EA34F75AB79BAA47A7A11E127"/>
    <w:rsid w:val="00EB621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0">
    <w:name w:val="E2671D8BB1B24ED1913A9A6129351F9C20"/>
    <w:rsid w:val="00EB621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19">
    <w:name w:val="D0E63D0570224369AD7D3AC4C2E331C319"/>
    <w:rsid w:val="00EB621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50">
    <w:name w:val="BECA1ED97C3B4F08B72DD9F5E42C1DD150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8">
    <w:name w:val="E8C77B98012C43D7848D7A121F9FF51848"/>
    <w:rsid w:val="00EB621E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3">
    <w:name w:val="406A666A278A4128914A8A857FE06F0A43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2">
    <w:name w:val="85BF60C414364960B6228E55DC31664C42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0">
    <w:name w:val="67A165475CAA43EAB9B9B08811E5F9D430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39">
    <w:name w:val="1D620AD1BF854723B49B2E1298D19E8D39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7">
    <w:name w:val="0D274F654F3D46A0AA864F998BFCF0D237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7">
    <w:name w:val="8C70423F1731495CB45D3E42ACF6060237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7">
    <w:name w:val="5451A9C180DD47EDAD7A6E984FA0DA2437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8">
    <w:name w:val="BBC1E25DC1574B019E8C2CEBB1BB6DAA38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8">
    <w:name w:val="E4266147E05E4B9EB1B34898385B800038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7">
    <w:name w:val="49806A0EB3C5468F978BC6D82E1B7EB627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6">
    <w:name w:val="D10268DE129F437986166FF80BBD2ECC16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5">
    <w:name w:val="4D79E5A006EA495097B0ED07295E4C0F15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2">
    <w:name w:val="E92A95E2CEF141B882CE548B3F49B9E012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6">
    <w:name w:val="0EA9BB1C14A044DE800C34CF4F3F41DA6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2">
    <w:name w:val="AAB37A5BECBB4F3099376674D4DB5C7B12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2">
    <w:name w:val="3CF2ED97FB584617A0C2DD8D49250C3A12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6E984E9042942B9AD96501C1D31D1B612">
    <w:name w:val="06E984E9042942B9AD96501C1D31D1B612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2">
    <w:name w:val="AC65E8C1A8D34A5FBC3DFEBE2596D3D012"/>
    <w:rsid w:val="00EB621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8">
    <w:name w:val="50B9EAEB3EA34F75AB79BAA47A7A11E128"/>
    <w:rsid w:val="00835A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1">
    <w:name w:val="E2671D8BB1B24ED1913A9A6129351F9C21"/>
    <w:rsid w:val="00835A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0">
    <w:name w:val="D0E63D0570224369AD7D3AC4C2E331C320"/>
    <w:rsid w:val="00835A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51">
    <w:name w:val="BECA1ED97C3B4F08B72DD9F5E42C1DD151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49">
    <w:name w:val="E8C77B98012C43D7848D7A121F9FF51849"/>
    <w:rsid w:val="00835AE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4">
    <w:name w:val="406A666A278A4128914A8A857FE06F0A44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3">
    <w:name w:val="85BF60C414364960B6228E55DC31664C43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1">
    <w:name w:val="67A165475CAA43EAB9B9B08811E5F9D431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0">
    <w:name w:val="1D620AD1BF854723B49B2E1298D19E8D40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8">
    <w:name w:val="0D274F654F3D46A0AA864F998BFCF0D238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8">
    <w:name w:val="8C70423F1731495CB45D3E42ACF6060238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8">
    <w:name w:val="5451A9C180DD47EDAD7A6E984FA0DA2438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39">
    <w:name w:val="BBC1E25DC1574B019E8C2CEBB1BB6DAA39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39">
    <w:name w:val="E4266147E05E4B9EB1B34898385B800039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8">
    <w:name w:val="49806A0EB3C5468F978BC6D82E1B7EB628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7">
    <w:name w:val="D10268DE129F437986166FF80BBD2ECC17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6">
    <w:name w:val="4D79E5A006EA495097B0ED07295E4C0F16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3">
    <w:name w:val="E92A95E2CEF141B882CE548B3F49B9E013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7">
    <w:name w:val="0EA9BB1C14A044DE800C34CF4F3F41DA7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3">
    <w:name w:val="AAB37A5BECBB4F3099376674D4DB5C7B13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3">
    <w:name w:val="3CF2ED97FB584617A0C2DD8D49250C3A13"/>
    <w:rsid w:val="00835AE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06E984E9042942B9AD96501C1D31D1B613">
    <w:name w:val="06E984E9042942B9AD96501C1D31D1B613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3">
    <w:name w:val="AC65E8C1A8D34A5FBC3DFEBE2596D3D013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29">
    <w:name w:val="50B9EAEB3EA34F75AB79BAA47A7A11E129"/>
    <w:rsid w:val="00835A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2">
    <w:name w:val="E2671D8BB1B24ED1913A9A6129351F9C22"/>
    <w:rsid w:val="00835A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1">
    <w:name w:val="D0E63D0570224369AD7D3AC4C2E331C321"/>
    <w:rsid w:val="00835A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52">
    <w:name w:val="BECA1ED97C3B4F08B72DD9F5E42C1DD152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50">
    <w:name w:val="E8C77B98012C43D7848D7A121F9FF51850"/>
    <w:rsid w:val="00835AE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5">
    <w:name w:val="406A666A278A4128914A8A857FE06F0A45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4">
    <w:name w:val="85BF60C414364960B6228E55DC31664C44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2">
    <w:name w:val="67A165475CAA43EAB9B9B08811E5F9D432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1">
    <w:name w:val="1D620AD1BF854723B49B2E1298D19E8D41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39">
    <w:name w:val="0D274F654F3D46A0AA864F998BFCF0D239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39">
    <w:name w:val="8C70423F1731495CB45D3E42ACF6060239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39">
    <w:name w:val="5451A9C180DD47EDAD7A6E984FA0DA2439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40">
    <w:name w:val="BBC1E25DC1574B019E8C2CEBB1BB6DAA40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40">
    <w:name w:val="E4266147E05E4B9EB1B34898385B800040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29">
    <w:name w:val="49806A0EB3C5468F978BC6D82E1B7EB629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8">
    <w:name w:val="D10268DE129F437986166FF80BBD2ECC18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7">
    <w:name w:val="4D79E5A006EA495097B0ED07295E4C0F17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4">
    <w:name w:val="E92A95E2CEF141B882CE548B3F49B9E014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8">
    <w:name w:val="0EA9BB1C14A044DE800C34CF4F3F41DA8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4">
    <w:name w:val="AAB37A5BECBB4F3099376674D4DB5C7B14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4">
    <w:name w:val="3CF2ED97FB584617A0C2DD8D49250C3A14"/>
    <w:rsid w:val="00835AE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06E984E9042942B9AD96501C1D31D1B614">
    <w:name w:val="06E984E9042942B9AD96501C1D31D1B614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4">
    <w:name w:val="AC65E8C1A8D34A5FBC3DFEBE2596D3D014"/>
    <w:rsid w:val="00835AE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B9EAEB3EA34F75AB79BAA47A7A11E130">
    <w:name w:val="50B9EAEB3EA34F75AB79BAA47A7A11E130"/>
    <w:rsid w:val="00371A5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3">
    <w:name w:val="E2671D8BB1B24ED1913A9A6129351F9C23"/>
    <w:rsid w:val="00371A5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2">
    <w:name w:val="D0E63D0570224369AD7D3AC4C2E331C322"/>
    <w:rsid w:val="00371A5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53">
    <w:name w:val="BECA1ED97C3B4F08B72DD9F5E42C1DD153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51">
    <w:name w:val="E8C77B98012C43D7848D7A121F9FF51851"/>
    <w:rsid w:val="00371A55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6">
    <w:name w:val="406A666A278A4128914A8A857FE06F0A46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5">
    <w:name w:val="85BF60C414364960B6228E55DC31664C45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3">
    <w:name w:val="67A165475CAA43EAB9B9B08811E5F9D433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2">
    <w:name w:val="1D620AD1BF854723B49B2E1298D19E8D42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40">
    <w:name w:val="0D274F654F3D46A0AA864F998BFCF0D240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40">
    <w:name w:val="8C70423F1731495CB45D3E42ACF6060240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40">
    <w:name w:val="5451A9C180DD47EDAD7A6E984FA0DA2440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41">
    <w:name w:val="BBC1E25DC1574B019E8C2CEBB1BB6DAA4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41">
    <w:name w:val="E4266147E05E4B9EB1B34898385B80004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30">
    <w:name w:val="49806A0EB3C5468F978BC6D82E1B7EB630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19">
    <w:name w:val="D10268DE129F437986166FF80BBD2ECC19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8">
    <w:name w:val="4D79E5A006EA495097B0ED07295E4C0F18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5">
    <w:name w:val="E92A95E2CEF141B882CE548B3F49B9E015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9">
    <w:name w:val="0EA9BB1C14A044DE800C34CF4F3F41DA9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5">
    <w:name w:val="AAB37A5BECBB4F3099376674D4DB5C7B15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5">
    <w:name w:val="3CF2ED97FB584617A0C2DD8D49250C3A15"/>
    <w:rsid w:val="00371A55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06E984E9042942B9AD96501C1D31D1B615">
    <w:name w:val="06E984E9042942B9AD96501C1D31D1B615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5">
    <w:name w:val="AC65E8C1A8D34A5FBC3DFEBE2596D3D015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6B2BAAB44054EADB1649DC28AA977C6">
    <w:name w:val="F6B2BAAB44054EADB1649DC28AA977C6"/>
    <w:rsid w:val="00371A55"/>
    <w:rPr>
      <w:lang w:val="es-CL" w:eastAsia="es-CL"/>
    </w:rPr>
  </w:style>
  <w:style w:type="paragraph" w:customStyle="1" w:styleId="50B9EAEB3EA34F75AB79BAA47A7A11E131">
    <w:name w:val="50B9EAEB3EA34F75AB79BAA47A7A11E131"/>
    <w:rsid w:val="00371A5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E2671D8BB1B24ED1913A9A6129351F9C24">
    <w:name w:val="E2671D8BB1B24ED1913A9A6129351F9C24"/>
    <w:rsid w:val="00371A5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D0E63D0570224369AD7D3AC4C2E331C323">
    <w:name w:val="D0E63D0570224369AD7D3AC4C2E331C323"/>
    <w:rsid w:val="00371A5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customStyle="1" w:styleId="BECA1ED97C3B4F08B72DD9F5E42C1DD154">
    <w:name w:val="BECA1ED97C3B4F08B72DD9F5E42C1DD154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8C77B98012C43D7848D7A121F9FF51852">
    <w:name w:val="E8C77B98012C43D7848D7A121F9FF51852"/>
    <w:rsid w:val="00371A55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406A666A278A4128914A8A857FE06F0A47">
    <w:name w:val="406A666A278A4128914A8A857FE06F0A47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5BF60C414364960B6228E55DC31664C46">
    <w:name w:val="85BF60C414364960B6228E55DC31664C46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7A165475CAA43EAB9B9B08811E5F9D434">
    <w:name w:val="67A165475CAA43EAB9B9B08811E5F9D434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D620AD1BF854723B49B2E1298D19E8D43">
    <w:name w:val="1D620AD1BF854723B49B2E1298D19E8D43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D274F654F3D46A0AA864F998BFCF0D241">
    <w:name w:val="0D274F654F3D46A0AA864F998BFCF0D24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C70423F1731495CB45D3E42ACF6060241">
    <w:name w:val="8C70423F1731495CB45D3E42ACF606024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451A9C180DD47EDAD7A6E984FA0DA2441">
    <w:name w:val="5451A9C180DD47EDAD7A6E984FA0DA244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BC1E25DC1574B019E8C2CEBB1BB6DAA42">
    <w:name w:val="BBC1E25DC1574B019E8C2CEBB1BB6DAA42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4266147E05E4B9EB1B34898385B800042">
    <w:name w:val="E4266147E05E4B9EB1B34898385B800042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9806A0EB3C5468F978BC6D82E1B7EB631">
    <w:name w:val="49806A0EB3C5468F978BC6D82E1B7EB63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10268DE129F437986166FF80BBD2ECC20">
    <w:name w:val="D10268DE129F437986166FF80BBD2ECC20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D79E5A006EA495097B0ED07295E4C0F19">
    <w:name w:val="4D79E5A006EA495097B0ED07295E4C0F19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92A95E2CEF141B882CE548B3F49B9E016">
    <w:name w:val="E92A95E2CEF141B882CE548B3F49B9E016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EA9BB1C14A044DE800C34CF4F3F41DA10">
    <w:name w:val="0EA9BB1C14A044DE800C34CF4F3F41DA10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6B2BAAB44054EADB1649DC28AA977C61">
    <w:name w:val="F6B2BAAB44054EADB1649DC28AA977C61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AB37A5BECBB4F3099376674D4DB5C7B16">
    <w:name w:val="AAB37A5BECBB4F3099376674D4DB5C7B16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CF2ED97FB584617A0C2DD8D49250C3A16">
    <w:name w:val="3CF2ED97FB584617A0C2DD8D49250C3A16"/>
    <w:rsid w:val="00371A55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lang w:val="es-ES" w:eastAsia="zh-CN"/>
    </w:rPr>
  </w:style>
  <w:style w:type="paragraph" w:customStyle="1" w:styleId="06E984E9042942B9AD96501C1D31D1B616">
    <w:name w:val="06E984E9042942B9AD96501C1D31D1B616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C65E8C1A8D34A5FBC3DFEBE2596D3D016">
    <w:name w:val="AC65E8C1A8D34A5FBC3DFEBE2596D3D016"/>
    <w:rsid w:val="00371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A1E4-44F2-44E1-8BC7-42FA9F0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Montt, 3 de octubre de 2019</vt:lpstr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Montt, 3 de octubre de 2019</dc:title>
  <dc:creator>Alberto Mansilla</dc:creator>
  <cp:lastModifiedBy>Usuario</cp:lastModifiedBy>
  <cp:revision>66</cp:revision>
  <dcterms:created xsi:type="dcterms:W3CDTF">2020-07-02T23:13:00Z</dcterms:created>
  <dcterms:modified xsi:type="dcterms:W3CDTF">2020-07-10T19:38:00Z</dcterms:modified>
</cp:coreProperties>
</file>